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02C0" w14:textId="77777777" w:rsidR="00D02D47" w:rsidRDefault="00D02D47" w:rsidP="00D02D47">
      <w:pPr>
        <w:pStyle w:val="1"/>
        <w:rPr>
          <w:rFonts w:hint="eastAsia"/>
        </w:rPr>
      </w:pPr>
      <w:r>
        <w:rPr>
          <w:rFonts w:hint="eastAsia"/>
        </w:rPr>
        <w:t>中华人民共和国行政诉讼法</w:t>
      </w:r>
    </w:p>
    <w:p w14:paraId="76739FBB" w14:textId="77777777" w:rsidR="00D02D47" w:rsidRDefault="00D02D47" w:rsidP="00D02D47">
      <w:pPr>
        <w:pStyle w:val="aa"/>
        <w:ind w:firstLine="420"/>
      </w:pPr>
      <w:r>
        <w:rPr>
          <w:rFonts w:hint="eastAsia"/>
        </w:rPr>
        <w:t>1989</w:t>
      </w:r>
      <w:r>
        <w:rPr>
          <w:rFonts w:hint="eastAsia"/>
        </w:rPr>
        <w:t>年</w:t>
      </w:r>
      <w:r>
        <w:rPr>
          <w:rFonts w:hint="eastAsia"/>
        </w:rPr>
        <w:t>4</w:t>
      </w:r>
      <w:r>
        <w:rPr>
          <w:rFonts w:hint="eastAsia"/>
        </w:rPr>
        <w:t>月</w:t>
      </w:r>
      <w:r>
        <w:rPr>
          <w:rFonts w:hint="eastAsia"/>
        </w:rPr>
        <w:t>4</w:t>
      </w:r>
      <w:r>
        <w:rPr>
          <w:rFonts w:hint="eastAsia"/>
        </w:rPr>
        <w:t>日第七届全国人民代表大会第二次会议通过</w:t>
      </w:r>
      <w:r>
        <w:rPr>
          <w:rFonts w:hint="eastAsia"/>
        </w:rPr>
        <w:t>；</w:t>
      </w:r>
    </w:p>
    <w:p w14:paraId="6C638109" w14:textId="77777777" w:rsidR="00D02D47" w:rsidRDefault="00D02D47" w:rsidP="00D02D47">
      <w:pPr>
        <w:pStyle w:val="aa"/>
        <w:ind w:firstLine="420"/>
      </w:pPr>
      <w:r>
        <w:rPr>
          <w:rFonts w:hint="eastAsia"/>
        </w:rPr>
        <w:t>根据</w:t>
      </w:r>
      <w:r>
        <w:rPr>
          <w:rFonts w:hint="eastAsia"/>
        </w:rPr>
        <w:t>2014</w:t>
      </w:r>
      <w:r>
        <w:rPr>
          <w:rFonts w:hint="eastAsia"/>
        </w:rPr>
        <w:t>年</w:t>
      </w:r>
      <w:r>
        <w:rPr>
          <w:rFonts w:hint="eastAsia"/>
        </w:rPr>
        <w:t>11</w:t>
      </w:r>
      <w:r>
        <w:rPr>
          <w:rFonts w:hint="eastAsia"/>
        </w:rPr>
        <w:t>月</w:t>
      </w:r>
      <w:r>
        <w:rPr>
          <w:rFonts w:hint="eastAsia"/>
        </w:rPr>
        <w:t>1</w:t>
      </w:r>
      <w:r>
        <w:rPr>
          <w:rFonts w:hint="eastAsia"/>
        </w:rPr>
        <w:t>日第十二届全国人民代表大会常务委员会第十一次会议《关于修改</w:t>
      </w:r>
      <w:r>
        <w:rPr>
          <w:rFonts w:hint="eastAsia"/>
        </w:rPr>
        <w:t>&lt;</w:t>
      </w:r>
      <w:r>
        <w:rPr>
          <w:rFonts w:hint="eastAsia"/>
        </w:rPr>
        <w:t>中华人民共和国行政诉讼法</w:t>
      </w:r>
      <w:r>
        <w:rPr>
          <w:rFonts w:hint="eastAsia"/>
        </w:rPr>
        <w:t>&gt;</w:t>
      </w:r>
      <w:r>
        <w:rPr>
          <w:rFonts w:hint="eastAsia"/>
        </w:rPr>
        <w:t>的决定》第一次修正</w:t>
      </w:r>
      <w:r>
        <w:rPr>
          <w:rFonts w:hint="eastAsia"/>
        </w:rPr>
        <w:t>；</w:t>
      </w:r>
    </w:p>
    <w:p w14:paraId="3A705ABA" w14:textId="6919B096" w:rsidR="00D02D47" w:rsidRDefault="00D02D47" w:rsidP="00D02D47">
      <w:pPr>
        <w:pStyle w:val="aa"/>
        <w:ind w:firstLine="420"/>
        <w:rPr>
          <w:rFonts w:hint="eastAsia"/>
        </w:rPr>
      </w:pPr>
      <w:r>
        <w:rPr>
          <w:rFonts w:hint="eastAsia"/>
        </w:rPr>
        <w:t>根据</w:t>
      </w:r>
      <w:r>
        <w:rPr>
          <w:rFonts w:hint="eastAsia"/>
        </w:rPr>
        <w:t>2017</w:t>
      </w:r>
      <w:r>
        <w:rPr>
          <w:rFonts w:hint="eastAsia"/>
        </w:rPr>
        <w:t>年</w:t>
      </w:r>
      <w:r>
        <w:rPr>
          <w:rFonts w:hint="eastAsia"/>
        </w:rPr>
        <w:t>6</w:t>
      </w:r>
      <w:r>
        <w:rPr>
          <w:rFonts w:hint="eastAsia"/>
        </w:rPr>
        <w:t>月</w:t>
      </w:r>
      <w:r>
        <w:rPr>
          <w:rFonts w:hint="eastAsia"/>
        </w:rPr>
        <w:t>27</w:t>
      </w:r>
      <w:r>
        <w:rPr>
          <w:rFonts w:hint="eastAsia"/>
        </w:rPr>
        <w:t>日第十二届全国人民代表大会常务委员会第二十八次会议《关于修改</w:t>
      </w:r>
      <w:r>
        <w:rPr>
          <w:rFonts w:hint="eastAsia"/>
        </w:rPr>
        <w:t>&lt;</w:t>
      </w:r>
      <w:r>
        <w:rPr>
          <w:rFonts w:hint="eastAsia"/>
        </w:rPr>
        <w:t>中华人民共和国民事诉讼法</w:t>
      </w:r>
      <w:r>
        <w:rPr>
          <w:rFonts w:hint="eastAsia"/>
        </w:rPr>
        <w:t>&gt;</w:t>
      </w:r>
      <w:r>
        <w:rPr>
          <w:rFonts w:hint="eastAsia"/>
        </w:rPr>
        <w:t>和</w:t>
      </w:r>
      <w:r>
        <w:rPr>
          <w:rFonts w:hint="eastAsia"/>
        </w:rPr>
        <w:t>&lt;</w:t>
      </w:r>
      <w:r>
        <w:rPr>
          <w:rFonts w:hint="eastAsia"/>
        </w:rPr>
        <w:t>中华人民共和国行政诉讼法</w:t>
      </w:r>
      <w:r>
        <w:rPr>
          <w:rFonts w:hint="eastAsia"/>
        </w:rPr>
        <w:t>&gt;</w:t>
      </w:r>
      <w:r>
        <w:rPr>
          <w:rFonts w:hint="eastAsia"/>
        </w:rPr>
        <w:t>的决定》第二次修正</w:t>
      </w:r>
      <w:r>
        <w:rPr>
          <w:rFonts w:hint="eastAsia"/>
        </w:rPr>
        <w:t>。</w:t>
      </w:r>
    </w:p>
    <w:p w14:paraId="376001DE" w14:textId="77777777" w:rsidR="00D02D47" w:rsidRDefault="00D02D47" w:rsidP="00D02D47">
      <w:pPr>
        <w:ind w:firstLine="420"/>
      </w:pPr>
    </w:p>
    <w:p w14:paraId="2DE3F118" w14:textId="7C4331E8" w:rsidR="00D02D47" w:rsidRDefault="00D02D47" w:rsidP="00D02D47">
      <w:pPr>
        <w:pStyle w:val="2"/>
        <w:rPr>
          <w:rFonts w:hint="eastAsia"/>
        </w:rPr>
      </w:pPr>
      <w:r>
        <w:rPr>
          <w:rFonts w:hint="eastAsia"/>
        </w:rPr>
        <w:t>第一章</w:t>
      </w:r>
      <w:r>
        <w:rPr>
          <w:rFonts w:hint="eastAsia"/>
        </w:rPr>
        <w:t xml:space="preserve"> </w:t>
      </w:r>
      <w:r>
        <w:t xml:space="preserve"> </w:t>
      </w:r>
      <w:r>
        <w:rPr>
          <w:rFonts w:hint="eastAsia"/>
        </w:rPr>
        <w:t>总</w:t>
      </w:r>
      <w:r>
        <w:rPr>
          <w:rFonts w:hint="eastAsia"/>
        </w:rPr>
        <w:t xml:space="preserve"> </w:t>
      </w:r>
      <w:r>
        <w:t xml:space="preserve"> </w:t>
      </w:r>
      <w:r>
        <w:rPr>
          <w:rFonts w:hint="eastAsia"/>
        </w:rPr>
        <w:t>则</w:t>
      </w:r>
    </w:p>
    <w:p w14:paraId="7D8E896A" w14:textId="384ADEA4" w:rsidR="00D02D47" w:rsidRDefault="00D02D47" w:rsidP="00D02D47">
      <w:pPr>
        <w:ind w:firstLine="422"/>
        <w:rPr>
          <w:rFonts w:hint="eastAsia"/>
        </w:rPr>
      </w:pPr>
      <w:r w:rsidRPr="00D02D47">
        <w:rPr>
          <w:rStyle w:val="a7"/>
          <w:rFonts w:hint="eastAsia"/>
        </w:rPr>
        <w:t>第一条</w:t>
      </w:r>
      <w:r w:rsidRPr="00D02D47">
        <w:rPr>
          <w:rStyle w:val="a7"/>
          <w:rFonts w:hint="eastAsia"/>
        </w:rPr>
        <w:tab/>
      </w:r>
      <w:r>
        <w:rPr>
          <w:rFonts w:hint="eastAsia"/>
        </w:rPr>
        <w:t>为保证人民法院公正、及时审理行政案件，解决行政争议，保护公民、法人和其他组织的合法权益，监督行政机关依法行使职权，根据宪法，制定本法。</w:t>
      </w:r>
    </w:p>
    <w:p w14:paraId="603AAFF3" w14:textId="2C19BAEE" w:rsidR="00D02D47" w:rsidRDefault="00D02D47" w:rsidP="00D02D47">
      <w:pPr>
        <w:ind w:firstLine="422"/>
        <w:rPr>
          <w:rFonts w:hint="eastAsia"/>
        </w:rPr>
      </w:pPr>
      <w:r w:rsidRPr="00D02D47">
        <w:rPr>
          <w:rStyle w:val="a7"/>
          <w:rFonts w:hint="eastAsia"/>
        </w:rPr>
        <w:t>第二条</w:t>
      </w:r>
      <w:r w:rsidRPr="00D02D47">
        <w:rPr>
          <w:rStyle w:val="a7"/>
          <w:rFonts w:hint="eastAsia"/>
        </w:rPr>
        <w:tab/>
      </w:r>
      <w:r>
        <w:rPr>
          <w:rFonts w:hint="eastAsia"/>
        </w:rPr>
        <w:t>公民、法人或者其他组织认为行政机关和行政机关工作人员的行政行为侵犯其合法权益，有权依照本法向人民法院提起诉讼。</w:t>
      </w:r>
    </w:p>
    <w:p w14:paraId="467CF4A3" w14:textId="5E49AE8A" w:rsidR="00D02D47" w:rsidRDefault="00D02D47" w:rsidP="00D02D47">
      <w:pPr>
        <w:ind w:firstLine="420"/>
        <w:rPr>
          <w:rFonts w:hint="eastAsia"/>
        </w:rPr>
      </w:pPr>
      <w:r>
        <w:rPr>
          <w:rFonts w:hint="eastAsia"/>
        </w:rPr>
        <w:t>前款所称行政行为，包括法律、法规、规章授权的组织</w:t>
      </w:r>
      <w:proofErr w:type="gramStart"/>
      <w:r>
        <w:rPr>
          <w:rFonts w:hint="eastAsia"/>
        </w:rPr>
        <w:t>作出</w:t>
      </w:r>
      <w:proofErr w:type="gramEnd"/>
      <w:r>
        <w:rPr>
          <w:rFonts w:hint="eastAsia"/>
        </w:rPr>
        <w:t>的行政行为。</w:t>
      </w:r>
    </w:p>
    <w:p w14:paraId="42C1F89E" w14:textId="71098D7B" w:rsidR="00D02D47" w:rsidRDefault="00D02D47" w:rsidP="00D02D47">
      <w:pPr>
        <w:ind w:firstLine="422"/>
        <w:rPr>
          <w:rFonts w:hint="eastAsia"/>
        </w:rPr>
      </w:pPr>
      <w:r w:rsidRPr="00D02D47">
        <w:rPr>
          <w:rStyle w:val="a7"/>
          <w:rFonts w:hint="eastAsia"/>
        </w:rPr>
        <w:t>第三条</w:t>
      </w:r>
      <w:r w:rsidRPr="00D02D47">
        <w:rPr>
          <w:rStyle w:val="a7"/>
          <w:rFonts w:hint="eastAsia"/>
        </w:rPr>
        <w:tab/>
      </w:r>
      <w:r>
        <w:rPr>
          <w:rFonts w:hint="eastAsia"/>
        </w:rPr>
        <w:t>人民法院应当保障公民、法人和其他组织的起诉权利，对应当受理的行政案件依法受理。</w:t>
      </w:r>
    </w:p>
    <w:p w14:paraId="266B925A" w14:textId="31F30887" w:rsidR="00D02D47" w:rsidRDefault="00D02D47" w:rsidP="00D02D47">
      <w:pPr>
        <w:ind w:firstLine="420"/>
        <w:rPr>
          <w:rFonts w:hint="eastAsia"/>
        </w:rPr>
      </w:pPr>
      <w:r>
        <w:rPr>
          <w:rFonts w:hint="eastAsia"/>
        </w:rPr>
        <w:t>行政机关及其工作人员不得干预、阻碍人民法院受理行政案件。</w:t>
      </w:r>
    </w:p>
    <w:p w14:paraId="07DA4F14" w14:textId="78EA7E0B" w:rsidR="00D02D47" w:rsidRDefault="00D02D47" w:rsidP="00D02D47">
      <w:pPr>
        <w:ind w:firstLine="420"/>
        <w:rPr>
          <w:rFonts w:hint="eastAsia"/>
        </w:rPr>
      </w:pPr>
      <w:r>
        <w:rPr>
          <w:rFonts w:hint="eastAsia"/>
        </w:rPr>
        <w:t>被诉行政机关负责人应当出庭应诉。不能出庭的，应当委托行政机关相应的工作人员出庭。</w:t>
      </w:r>
    </w:p>
    <w:p w14:paraId="5D187793" w14:textId="69E3F2F6" w:rsidR="00D02D47" w:rsidRDefault="00D02D47" w:rsidP="00D02D47">
      <w:pPr>
        <w:ind w:firstLine="422"/>
        <w:rPr>
          <w:rFonts w:hint="eastAsia"/>
        </w:rPr>
      </w:pPr>
      <w:r w:rsidRPr="00D02D47">
        <w:rPr>
          <w:rStyle w:val="a7"/>
          <w:rFonts w:hint="eastAsia"/>
        </w:rPr>
        <w:t>第四条</w:t>
      </w:r>
      <w:r w:rsidRPr="00D02D47">
        <w:rPr>
          <w:rStyle w:val="a7"/>
          <w:rFonts w:hint="eastAsia"/>
        </w:rPr>
        <w:tab/>
      </w:r>
      <w:r>
        <w:rPr>
          <w:rFonts w:hint="eastAsia"/>
        </w:rPr>
        <w:t>人民法院依法对行政案件独立行使审判权，不受行政机关、社会团体和个人的干涉。</w:t>
      </w:r>
    </w:p>
    <w:p w14:paraId="0EB01CEB" w14:textId="2A0BB648" w:rsidR="00D02D47" w:rsidRDefault="00D02D47" w:rsidP="00D02D47">
      <w:pPr>
        <w:ind w:firstLine="420"/>
        <w:rPr>
          <w:rFonts w:hint="eastAsia"/>
        </w:rPr>
      </w:pPr>
      <w:r>
        <w:rPr>
          <w:rFonts w:hint="eastAsia"/>
        </w:rPr>
        <w:t>人民法院</w:t>
      </w:r>
      <w:proofErr w:type="gramStart"/>
      <w:r>
        <w:rPr>
          <w:rFonts w:hint="eastAsia"/>
        </w:rPr>
        <w:t>设行政</w:t>
      </w:r>
      <w:proofErr w:type="gramEnd"/>
      <w:r>
        <w:rPr>
          <w:rFonts w:hint="eastAsia"/>
        </w:rPr>
        <w:t>审判庭，审理行政案件。</w:t>
      </w:r>
    </w:p>
    <w:p w14:paraId="15522709" w14:textId="7FABDD3D" w:rsidR="00D02D47" w:rsidRDefault="00D02D47" w:rsidP="00D02D47">
      <w:pPr>
        <w:ind w:firstLine="422"/>
        <w:rPr>
          <w:rFonts w:hint="eastAsia"/>
        </w:rPr>
      </w:pPr>
      <w:r w:rsidRPr="00D02D47">
        <w:rPr>
          <w:rStyle w:val="a7"/>
          <w:rFonts w:hint="eastAsia"/>
        </w:rPr>
        <w:t>第五条</w:t>
      </w:r>
      <w:r w:rsidRPr="00D02D47">
        <w:rPr>
          <w:rStyle w:val="a7"/>
          <w:rFonts w:hint="eastAsia"/>
        </w:rPr>
        <w:tab/>
      </w:r>
      <w:r>
        <w:rPr>
          <w:rFonts w:hint="eastAsia"/>
        </w:rPr>
        <w:t>人民法院审理行政案件，以事实为根据，以法律为准绳。</w:t>
      </w:r>
    </w:p>
    <w:p w14:paraId="0BB03893" w14:textId="136D7ED6" w:rsidR="00D02D47" w:rsidRDefault="00D02D47" w:rsidP="00D02D47">
      <w:pPr>
        <w:ind w:firstLine="422"/>
        <w:rPr>
          <w:rFonts w:hint="eastAsia"/>
        </w:rPr>
      </w:pPr>
      <w:r w:rsidRPr="00D02D47">
        <w:rPr>
          <w:rStyle w:val="a7"/>
          <w:rFonts w:hint="eastAsia"/>
        </w:rPr>
        <w:t>第六条</w:t>
      </w:r>
      <w:r w:rsidRPr="00D02D47">
        <w:rPr>
          <w:rStyle w:val="a7"/>
          <w:rFonts w:hint="eastAsia"/>
        </w:rPr>
        <w:tab/>
      </w:r>
      <w:r>
        <w:rPr>
          <w:rFonts w:hint="eastAsia"/>
        </w:rPr>
        <w:t>人民法院审理行政案件，对行政行为是否合法进行审查。</w:t>
      </w:r>
    </w:p>
    <w:p w14:paraId="02770AA4" w14:textId="335F603F" w:rsidR="00D02D47" w:rsidRDefault="00D02D47" w:rsidP="00D02D47">
      <w:pPr>
        <w:ind w:firstLine="422"/>
        <w:rPr>
          <w:rFonts w:hint="eastAsia"/>
        </w:rPr>
      </w:pPr>
      <w:r w:rsidRPr="00D02D47">
        <w:rPr>
          <w:rStyle w:val="a7"/>
          <w:rFonts w:hint="eastAsia"/>
        </w:rPr>
        <w:t>第七条</w:t>
      </w:r>
      <w:r w:rsidRPr="00D02D47">
        <w:rPr>
          <w:rStyle w:val="a7"/>
          <w:rFonts w:hint="eastAsia"/>
        </w:rPr>
        <w:tab/>
      </w:r>
      <w:r>
        <w:rPr>
          <w:rFonts w:hint="eastAsia"/>
        </w:rPr>
        <w:t>人民法院审理行政案件，依法实行合议、回避、公开审判和两审终审制度。</w:t>
      </w:r>
    </w:p>
    <w:p w14:paraId="2BDFE1A3" w14:textId="3A52C0EB" w:rsidR="00D02D47" w:rsidRDefault="00D02D47" w:rsidP="00D02D47">
      <w:pPr>
        <w:ind w:firstLine="422"/>
        <w:rPr>
          <w:rFonts w:hint="eastAsia"/>
        </w:rPr>
      </w:pPr>
      <w:r w:rsidRPr="00D02D47">
        <w:rPr>
          <w:rStyle w:val="a7"/>
          <w:rFonts w:hint="eastAsia"/>
        </w:rPr>
        <w:t>第八条</w:t>
      </w:r>
      <w:r w:rsidRPr="00D02D47">
        <w:rPr>
          <w:rStyle w:val="a7"/>
          <w:rFonts w:hint="eastAsia"/>
        </w:rPr>
        <w:tab/>
      </w:r>
      <w:r>
        <w:rPr>
          <w:rFonts w:hint="eastAsia"/>
        </w:rPr>
        <w:t>当事人在行政诉讼中的法律地位平等。</w:t>
      </w:r>
    </w:p>
    <w:p w14:paraId="46DFFC90" w14:textId="7E2C0D01" w:rsidR="00D02D47" w:rsidRDefault="00D02D47" w:rsidP="00D02D47">
      <w:pPr>
        <w:ind w:firstLine="422"/>
        <w:rPr>
          <w:rFonts w:hint="eastAsia"/>
        </w:rPr>
      </w:pPr>
      <w:r w:rsidRPr="00D02D47">
        <w:rPr>
          <w:rStyle w:val="a7"/>
          <w:rFonts w:hint="eastAsia"/>
        </w:rPr>
        <w:t>第九条</w:t>
      </w:r>
      <w:r w:rsidRPr="00D02D47">
        <w:rPr>
          <w:rStyle w:val="a7"/>
          <w:rFonts w:hint="eastAsia"/>
        </w:rPr>
        <w:tab/>
      </w:r>
      <w:r>
        <w:rPr>
          <w:rFonts w:hint="eastAsia"/>
        </w:rPr>
        <w:t>各民族公民都有用本民族语言、文字进行行政诉讼的权利。</w:t>
      </w:r>
    </w:p>
    <w:p w14:paraId="19E902B2" w14:textId="674EC806" w:rsidR="00D02D47" w:rsidRDefault="00D02D47" w:rsidP="00D02D47">
      <w:pPr>
        <w:ind w:firstLine="420"/>
        <w:rPr>
          <w:rFonts w:hint="eastAsia"/>
        </w:rPr>
      </w:pPr>
      <w:r>
        <w:rPr>
          <w:rFonts w:hint="eastAsia"/>
        </w:rPr>
        <w:lastRenderedPageBreak/>
        <w:t>在少数民族聚居或者多民族共同居住的地区，人民法院应当用当地民族通用的语言、文字进行审理和发布法律文书。</w:t>
      </w:r>
    </w:p>
    <w:p w14:paraId="1B192D19" w14:textId="7976A952" w:rsidR="00D02D47" w:rsidRDefault="00D02D47" w:rsidP="00D02D47">
      <w:pPr>
        <w:ind w:firstLine="420"/>
        <w:rPr>
          <w:rFonts w:hint="eastAsia"/>
        </w:rPr>
      </w:pPr>
      <w:r>
        <w:rPr>
          <w:rFonts w:hint="eastAsia"/>
        </w:rPr>
        <w:t>人民法院应当对不通晓当地民族通用的语言、文字的诉讼参与人提供翻译。</w:t>
      </w:r>
    </w:p>
    <w:p w14:paraId="2FE3E808" w14:textId="23769A95" w:rsidR="00D02D47" w:rsidRDefault="00D02D47" w:rsidP="00D02D47">
      <w:pPr>
        <w:ind w:firstLine="422"/>
        <w:rPr>
          <w:rFonts w:hint="eastAsia"/>
        </w:rPr>
      </w:pPr>
      <w:r w:rsidRPr="00D02D47">
        <w:rPr>
          <w:rStyle w:val="a7"/>
          <w:rFonts w:hint="eastAsia"/>
        </w:rPr>
        <w:t>第十条</w:t>
      </w:r>
      <w:r w:rsidRPr="00D02D47">
        <w:rPr>
          <w:rStyle w:val="a7"/>
          <w:rFonts w:hint="eastAsia"/>
        </w:rPr>
        <w:tab/>
      </w:r>
      <w:r>
        <w:rPr>
          <w:rFonts w:hint="eastAsia"/>
        </w:rPr>
        <w:t>当事人在行政诉讼中有权进行辩论。</w:t>
      </w:r>
    </w:p>
    <w:p w14:paraId="55494D7A" w14:textId="3E5A54B2" w:rsidR="00D02D47" w:rsidRDefault="00D02D47" w:rsidP="00D02D47">
      <w:pPr>
        <w:ind w:firstLine="422"/>
        <w:rPr>
          <w:rFonts w:hint="eastAsia"/>
        </w:rPr>
      </w:pPr>
      <w:r w:rsidRPr="00D02D47">
        <w:rPr>
          <w:rStyle w:val="a7"/>
          <w:rFonts w:hint="eastAsia"/>
        </w:rPr>
        <w:t>第十一条</w:t>
      </w:r>
      <w:r w:rsidRPr="00D02D47">
        <w:rPr>
          <w:rStyle w:val="a7"/>
          <w:rFonts w:hint="eastAsia"/>
        </w:rPr>
        <w:tab/>
      </w:r>
      <w:r>
        <w:rPr>
          <w:rFonts w:hint="eastAsia"/>
        </w:rPr>
        <w:t>人民检察院有权对行政诉讼实行法律监督。</w:t>
      </w:r>
    </w:p>
    <w:p w14:paraId="1CCBFA72" w14:textId="021F6E38" w:rsidR="00D02D47" w:rsidRDefault="00D02D47" w:rsidP="00D02D47">
      <w:pPr>
        <w:pStyle w:val="2"/>
        <w:rPr>
          <w:rFonts w:hint="eastAsia"/>
        </w:rPr>
      </w:pPr>
      <w:r>
        <w:rPr>
          <w:rFonts w:hint="eastAsia"/>
        </w:rPr>
        <w:t>第二章</w:t>
      </w:r>
      <w:r>
        <w:rPr>
          <w:rFonts w:hint="eastAsia"/>
        </w:rPr>
        <w:t xml:space="preserve"> </w:t>
      </w:r>
      <w:r>
        <w:t xml:space="preserve"> </w:t>
      </w:r>
      <w:r>
        <w:rPr>
          <w:rFonts w:hint="eastAsia"/>
        </w:rPr>
        <w:t>受案范围</w:t>
      </w:r>
    </w:p>
    <w:p w14:paraId="1EB9BCD7" w14:textId="0F2AD5F9" w:rsidR="00D02D47" w:rsidRDefault="00D02D47" w:rsidP="00D02D47">
      <w:pPr>
        <w:ind w:firstLine="422"/>
        <w:rPr>
          <w:rFonts w:hint="eastAsia"/>
        </w:rPr>
      </w:pPr>
      <w:r w:rsidRPr="00D02D47">
        <w:rPr>
          <w:rStyle w:val="a7"/>
          <w:rFonts w:hint="eastAsia"/>
        </w:rPr>
        <w:t>第十二条</w:t>
      </w:r>
      <w:r w:rsidRPr="00D02D47">
        <w:rPr>
          <w:rStyle w:val="a7"/>
          <w:rFonts w:hint="eastAsia"/>
        </w:rPr>
        <w:tab/>
      </w:r>
      <w:r>
        <w:rPr>
          <w:rFonts w:hint="eastAsia"/>
        </w:rPr>
        <w:t>人民法院受理公民、法人或者其他组织提起的下列诉讼</w:t>
      </w:r>
      <w:r>
        <w:rPr>
          <w:rFonts w:hint="eastAsia"/>
        </w:rPr>
        <w:t>:</w:t>
      </w:r>
    </w:p>
    <w:p w14:paraId="568E53E7" w14:textId="654E26A5" w:rsidR="00D02D47" w:rsidRDefault="00D02D47" w:rsidP="00D02D47">
      <w:pPr>
        <w:ind w:firstLine="420"/>
        <w:rPr>
          <w:rFonts w:hint="eastAsia"/>
        </w:rPr>
      </w:pPr>
      <w:r>
        <w:rPr>
          <w:rFonts w:hint="eastAsia"/>
        </w:rPr>
        <w:t>（一）对行政拘留、暂扣或者吊销许可证和执照、责令停产停业、没收违法所得、没收非法财物、罚款、警告等行政处罚不服的；</w:t>
      </w:r>
    </w:p>
    <w:p w14:paraId="2D35AFEB" w14:textId="23B0B473" w:rsidR="00D02D47" w:rsidRDefault="00D02D47" w:rsidP="00D02D47">
      <w:pPr>
        <w:ind w:firstLine="420"/>
        <w:rPr>
          <w:rFonts w:hint="eastAsia"/>
        </w:rPr>
      </w:pPr>
      <w:r>
        <w:rPr>
          <w:rFonts w:hint="eastAsia"/>
        </w:rPr>
        <w:t>（二）对限制人身自由或者对财产的查封、扣押、冻结等行政强制措施和行政强制执行不服的；</w:t>
      </w:r>
    </w:p>
    <w:p w14:paraId="7FAA8C87" w14:textId="2ED2391D" w:rsidR="00D02D47" w:rsidRDefault="00D02D47" w:rsidP="00D02D47">
      <w:pPr>
        <w:ind w:firstLine="420"/>
        <w:rPr>
          <w:rFonts w:hint="eastAsia"/>
        </w:rPr>
      </w:pPr>
      <w:r>
        <w:rPr>
          <w:rFonts w:hint="eastAsia"/>
        </w:rPr>
        <w:t>（三）申请行政许可，行政机关拒绝或者在法定期限内不予答复，或者对行政机关</w:t>
      </w:r>
      <w:proofErr w:type="gramStart"/>
      <w:r>
        <w:rPr>
          <w:rFonts w:hint="eastAsia"/>
        </w:rPr>
        <w:t>作出</w:t>
      </w:r>
      <w:proofErr w:type="gramEnd"/>
      <w:r>
        <w:rPr>
          <w:rFonts w:hint="eastAsia"/>
        </w:rPr>
        <w:t>的有关行政许可的其他决定不服的；</w:t>
      </w:r>
    </w:p>
    <w:p w14:paraId="4CDE2628" w14:textId="7BE17FEE" w:rsidR="00D02D47" w:rsidRDefault="00D02D47" w:rsidP="00D02D47">
      <w:pPr>
        <w:ind w:firstLine="420"/>
        <w:rPr>
          <w:rFonts w:hint="eastAsia"/>
        </w:rPr>
      </w:pPr>
      <w:r>
        <w:rPr>
          <w:rFonts w:hint="eastAsia"/>
        </w:rPr>
        <w:t>（四）对行政机关</w:t>
      </w:r>
      <w:proofErr w:type="gramStart"/>
      <w:r>
        <w:rPr>
          <w:rFonts w:hint="eastAsia"/>
        </w:rPr>
        <w:t>作出</w:t>
      </w:r>
      <w:proofErr w:type="gramEnd"/>
      <w:r>
        <w:rPr>
          <w:rFonts w:hint="eastAsia"/>
        </w:rPr>
        <w:t>的关于确认土地、矿藏、水流、森林、山岭、草原、荒地、滩涂、海域等自然资源的所有权或者使用权的决定不服的；</w:t>
      </w:r>
    </w:p>
    <w:p w14:paraId="016AA3FA" w14:textId="36A8D005" w:rsidR="00D02D47" w:rsidRDefault="00D02D47" w:rsidP="00D02D47">
      <w:pPr>
        <w:ind w:firstLine="420"/>
        <w:rPr>
          <w:rFonts w:hint="eastAsia"/>
        </w:rPr>
      </w:pPr>
      <w:r>
        <w:rPr>
          <w:rFonts w:hint="eastAsia"/>
        </w:rPr>
        <w:t>（五）对征收、征用决定及其补偿决定不服的；</w:t>
      </w:r>
    </w:p>
    <w:p w14:paraId="73216052" w14:textId="2BB7B3F1" w:rsidR="00D02D47" w:rsidRDefault="00D02D47" w:rsidP="00D02D47">
      <w:pPr>
        <w:ind w:firstLine="420"/>
        <w:rPr>
          <w:rFonts w:hint="eastAsia"/>
        </w:rPr>
      </w:pPr>
      <w:r>
        <w:rPr>
          <w:rFonts w:hint="eastAsia"/>
        </w:rPr>
        <w:t>（六）申请行政机关履行保护人身权、财产权等合法权益的法定职责，行政机关拒绝履行或者不予答复的；</w:t>
      </w:r>
    </w:p>
    <w:p w14:paraId="627913F6" w14:textId="40457040" w:rsidR="00D02D47" w:rsidRDefault="00D02D47" w:rsidP="00D02D47">
      <w:pPr>
        <w:ind w:firstLine="420"/>
        <w:rPr>
          <w:rFonts w:hint="eastAsia"/>
        </w:rPr>
      </w:pPr>
      <w:r>
        <w:rPr>
          <w:rFonts w:hint="eastAsia"/>
        </w:rPr>
        <w:t>（七）认为行政机关侵犯其经营自主权或者农村土地承包经营权、农村土地经营权的；</w:t>
      </w:r>
    </w:p>
    <w:p w14:paraId="59FFB894" w14:textId="10776970" w:rsidR="00D02D47" w:rsidRDefault="00D02D47" w:rsidP="00D02D47">
      <w:pPr>
        <w:ind w:firstLine="420"/>
        <w:rPr>
          <w:rFonts w:hint="eastAsia"/>
        </w:rPr>
      </w:pPr>
      <w:r>
        <w:rPr>
          <w:rFonts w:hint="eastAsia"/>
        </w:rPr>
        <w:t>（八）认为行政机关滥用行政权力排除或者限制竞争的；</w:t>
      </w:r>
    </w:p>
    <w:p w14:paraId="4258FB67" w14:textId="424C7BDF" w:rsidR="00D02D47" w:rsidRDefault="00D02D47" w:rsidP="00D02D47">
      <w:pPr>
        <w:ind w:firstLine="420"/>
        <w:rPr>
          <w:rFonts w:hint="eastAsia"/>
        </w:rPr>
      </w:pPr>
      <w:r>
        <w:rPr>
          <w:rFonts w:hint="eastAsia"/>
        </w:rPr>
        <w:t>（九）认为行政机关违法集资、摊派费用或者违法要求履行其他义务的；</w:t>
      </w:r>
    </w:p>
    <w:p w14:paraId="6AB17F00" w14:textId="20A27E62" w:rsidR="00D02D47" w:rsidRDefault="00D02D47" w:rsidP="00D02D47">
      <w:pPr>
        <w:ind w:firstLine="420"/>
        <w:rPr>
          <w:rFonts w:hint="eastAsia"/>
        </w:rPr>
      </w:pPr>
      <w:r>
        <w:rPr>
          <w:rFonts w:hint="eastAsia"/>
        </w:rPr>
        <w:t>（十）认为行政机关没有依法支付抚恤金、最低生活保障待遇或者社会保险待遇的；</w:t>
      </w:r>
    </w:p>
    <w:p w14:paraId="36620203" w14:textId="1D5E154B" w:rsidR="00D02D47" w:rsidRDefault="00D02D47" w:rsidP="00D02D47">
      <w:pPr>
        <w:ind w:firstLine="420"/>
        <w:rPr>
          <w:rFonts w:hint="eastAsia"/>
        </w:rPr>
      </w:pPr>
      <w:r>
        <w:rPr>
          <w:rFonts w:hint="eastAsia"/>
        </w:rPr>
        <w:t>（十一）认为行政机关不依法履行、未按照约定履行或者违法变更、解除政府特许经营协议、土地房屋征收补偿协议等协议的；</w:t>
      </w:r>
    </w:p>
    <w:p w14:paraId="68F3ECDA" w14:textId="32723A01" w:rsidR="00D02D47" w:rsidRDefault="00D02D47" w:rsidP="00D02D47">
      <w:pPr>
        <w:ind w:firstLine="420"/>
        <w:rPr>
          <w:rFonts w:hint="eastAsia"/>
        </w:rPr>
      </w:pPr>
      <w:r>
        <w:rPr>
          <w:rFonts w:hint="eastAsia"/>
        </w:rPr>
        <w:t>（十二）认为行政机关侵犯其他人身权、财产权等合法权益的。</w:t>
      </w:r>
    </w:p>
    <w:p w14:paraId="70D25723" w14:textId="144EFB0E" w:rsidR="00D02D47" w:rsidRDefault="00D02D47" w:rsidP="00D02D47">
      <w:pPr>
        <w:ind w:firstLine="420"/>
        <w:rPr>
          <w:rFonts w:hint="eastAsia"/>
        </w:rPr>
      </w:pPr>
      <w:r>
        <w:rPr>
          <w:rFonts w:hint="eastAsia"/>
        </w:rPr>
        <w:t>除前款规定外，人民法院受理法律、法规规定可以提起诉讼的其他行政案件。</w:t>
      </w:r>
    </w:p>
    <w:p w14:paraId="5065C1CA" w14:textId="4AC7CE85" w:rsidR="00D02D47" w:rsidRDefault="00D02D47" w:rsidP="00D02D47">
      <w:pPr>
        <w:ind w:firstLine="422"/>
        <w:rPr>
          <w:rFonts w:hint="eastAsia"/>
        </w:rPr>
      </w:pPr>
      <w:r w:rsidRPr="00D02D47">
        <w:rPr>
          <w:rStyle w:val="a7"/>
          <w:rFonts w:hint="eastAsia"/>
        </w:rPr>
        <w:t>第十三条</w:t>
      </w:r>
      <w:r w:rsidRPr="00D02D47">
        <w:rPr>
          <w:rStyle w:val="a7"/>
          <w:rFonts w:hint="eastAsia"/>
        </w:rPr>
        <w:tab/>
      </w:r>
      <w:r>
        <w:rPr>
          <w:rFonts w:hint="eastAsia"/>
        </w:rPr>
        <w:t>人民法院不受理公民、法人或者其他组织对下列事项提起的诉讼</w:t>
      </w:r>
      <w:r>
        <w:rPr>
          <w:rFonts w:hint="eastAsia"/>
        </w:rPr>
        <w:t>:</w:t>
      </w:r>
    </w:p>
    <w:p w14:paraId="6AC847C2" w14:textId="2A9218AA" w:rsidR="00D02D47" w:rsidRDefault="00D02D47" w:rsidP="00D02D47">
      <w:pPr>
        <w:ind w:firstLine="420"/>
        <w:rPr>
          <w:rFonts w:hint="eastAsia"/>
        </w:rPr>
      </w:pPr>
      <w:r>
        <w:rPr>
          <w:rFonts w:hint="eastAsia"/>
        </w:rPr>
        <w:lastRenderedPageBreak/>
        <w:t>（一）国防、外交等国家行为；</w:t>
      </w:r>
    </w:p>
    <w:p w14:paraId="2075D477" w14:textId="55B841D1" w:rsidR="00D02D47" w:rsidRDefault="00D02D47" w:rsidP="00D02D47">
      <w:pPr>
        <w:ind w:firstLine="420"/>
        <w:rPr>
          <w:rFonts w:hint="eastAsia"/>
        </w:rPr>
      </w:pPr>
      <w:r>
        <w:rPr>
          <w:rFonts w:hint="eastAsia"/>
        </w:rPr>
        <w:t>（二）行政法规、规章或者行政机关制定、发布的具有普遍约束力的决定、命令；</w:t>
      </w:r>
    </w:p>
    <w:p w14:paraId="63649DCA" w14:textId="604AD5D3" w:rsidR="00D02D47" w:rsidRDefault="00D02D47" w:rsidP="00D02D47">
      <w:pPr>
        <w:ind w:firstLine="420"/>
        <w:rPr>
          <w:rFonts w:hint="eastAsia"/>
        </w:rPr>
      </w:pPr>
      <w:r>
        <w:rPr>
          <w:rFonts w:hint="eastAsia"/>
        </w:rPr>
        <w:t>（三）行政机关对行政机关工作人员的奖惩、任免等决定；</w:t>
      </w:r>
    </w:p>
    <w:p w14:paraId="26062FF1" w14:textId="5E242E60" w:rsidR="00D02D47" w:rsidRDefault="00D02D47" w:rsidP="00D02D47">
      <w:pPr>
        <w:ind w:firstLine="420"/>
        <w:rPr>
          <w:rFonts w:hint="eastAsia"/>
        </w:rPr>
      </w:pPr>
      <w:r>
        <w:rPr>
          <w:rFonts w:hint="eastAsia"/>
        </w:rPr>
        <w:t>（四）法律规定由行政机关最终裁决的行政行为。</w:t>
      </w:r>
    </w:p>
    <w:p w14:paraId="3A37D15E" w14:textId="3D12F8EE" w:rsidR="00D02D47" w:rsidRDefault="00D02D47" w:rsidP="00D02D47">
      <w:pPr>
        <w:pStyle w:val="2"/>
        <w:rPr>
          <w:rFonts w:hint="eastAsia"/>
        </w:rPr>
      </w:pPr>
      <w:r>
        <w:rPr>
          <w:rFonts w:hint="eastAsia"/>
        </w:rPr>
        <w:t>第三章</w:t>
      </w:r>
      <w:r>
        <w:rPr>
          <w:rFonts w:hint="eastAsia"/>
        </w:rPr>
        <w:t xml:space="preserve"> </w:t>
      </w:r>
      <w:r>
        <w:t xml:space="preserve"> </w:t>
      </w:r>
      <w:r>
        <w:rPr>
          <w:rFonts w:hint="eastAsia"/>
        </w:rPr>
        <w:t>管辖</w:t>
      </w:r>
    </w:p>
    <w:p w14:paraId="4BE0BB3D" w14:textId="4931C691" w:rsidR="00D02D47" w:rsidRDefault="00D02D47" w:rsidP="00D02D47">
      <w:pPr>
        <w:ind w:firstLine="422"/>
        <w:rPr>
          <w:rFonts w:hint="eastAsia"/>
        </w:rPr>
      </w:pPr>
      <w:r w:rsidRPr="00D02D47">
        <w:rPr>
          <w:rStyle w:val="a7"/>
          <w:rFonts w:hint="eastAsia"/>
        </w:rPr>
        <w:t>第十四条</w:t>
      </w:r>
      <w:r w:rsidRPr="00D02D47">
        <w:rPr>
          <w:rStyle w:val="a7"/>
          <w:rFonts w:hint="eastAsia"/>
        </w:rPr>
        <w:tab/>
      </w:r>
      <w:r>
        <w:rPr>
          <w:rFonts w:hint="eastAsia"/>
        </w:rPr>
        <w:t>基层人民法院管辖第一审行政案件。</w:t>
      </w:r>
    </w:p>
    <w:p w14:paraId="077BF924" w14:textId="287B25D3" w:rsidR="00D02D47" w:rsidRDefault="00D02D47" w:rsidP="00D02D47">
      <w:pPr>
        <w:ind w:firstLine="422"/>
        <w:rPr>
          <w:rFonts w:hint="eastAsia"/>
        </w:rPr>
      </w:pPr>
      <w:r w:rsidRPr="00D02D47">
        <w:rPr>
          <w:rStyle w:val="a7"/>
          <w:rFonts w:hint="eastAsia"/>
        </w:rPr>
        <w:t>第十五条</w:t>
      </w:r>
      <w:r w:rsidRPr="00D02D47">
        <w:rPr>
          <w:rStyle w:val="a7"/>
          <w:rFonts w:hint="eastAsia"/>
        </w:rPr>
        <w:tab/>
      </w:r>
      <w:r>
        <w:rPr>
          <w:rFonts w:hint="eastAsia"/>
        </w:rPr>
        <w:t>中级人民法院管辖下列第一审行政案件</w:t>
      </w:r>
      <w:r>
        <w:rPr>
          <w:rFonts w:hint="eastAsia"/>
        </w:rPr>
        <w:t>:</w:t>
      </w:r>
    </w:p>
    <w:p w14:paraId="3A1195B9" w14:textId="52AA4D3E" w:rsidR="00D02D47" w:rsidRDefault="00D02D47" w:rsidP="00D02D47">
      <w:pPr>
        <w:ind w:firstLine="420"/>
        <w:rPr>
          <w:rFonts w:hint="eastAsia"/>
        </w:rPr>
      </w:pPr>
      <w:r>
        <w:rPr>
          <w:rFonts w:hint="eastAsia"/>
        </w:rPr>
        <w:t>（一）对国务院部门或者县级以上地方人民政府所作的行政行为提起诉讼的案件；</w:t>
      </w:r>
    </w:p>
    <w:p w14:paraId="4FA9A429" w14:textId="53CAAAE7" w:rsidR="00D02D47" w:rsidRDefault="00D02D47" w:rsidP="00D02D47">
      <w:pPr>
        <w:ind w:firstLine="420"/>
        <w:rPr>
          <w:rFonts w:hint="eastAsia"/>
        </w:rPr>
      </w:pPr>
      <w:r>
        <w:rPr>
          <w:rFonts w:hint="eastAsia"/>
        </w:rPr>
        <w:t>（二）海关处理的案件；</w:t>
      </w:r>
    </w:p>
    <w:p w14:paraId="3A0B9D73" w14:textId="456BE7E4" w:rsidR="00D02D47" w:rsidRDefault="00D02D47" w:rsidP="00D02D47">
      <w:pPr>
        <w:ind w:firstLine="420"/>
        <w:rPr>
          <w:rFonts w:hint="eastAsia"/>
        </w:rPr>
      </w:pPr>
      <w:r>
        <w:rPr>
          <w:rFonts w:hint="eastAsia"/>
        </w:rPr>
        <w:t>（三）本辖区内重大、复杂的案件；</w:t>
      </w:r>
    </w:p>
    <w:p w14:paraId="6AA41579" w14:textId="7B6F3545" w:rsidR="00D02D47" w:rsidRDefault="00D02D47" w:rsidP="00D02D47">
      <w:pPr>
        <w:ind w:firstLine="420"/>
        <w:rPr>
          <w:rFonts w:hint="eastAsia"/>
        </w:rPr>
      </w:pPr>
      <w:r>
        <w:rPr>
          <w:rFonts w:hint="eastAsia"/>
        </w:rPr>
        <w:t>（四）其他法律规定由中级人民法院管辖的案件。</w:t>
      </w:r>
    </w:p>
    <w:p w14:paraId="33D8B4D9" w14:textId="1F516B7A" w:rsidR="00D02D47" w:rsidRDefault="00D02D47" w:rsidP="00D02D47">
      <w:pPr>
        <w:ind w:firstLine="422"/>
        <w:rPr>
          <w:rFonts w:hint="eastAsia"/>
        </w:rPr>
      </w:pPr>
      <w:r w:rsidRPr="00D02D47">
        <w:rPr>
          <w:rStyle w:val="a7"/>
          <w:rFonts w:hint="eastAsia"/>
        </w:rPr>
        <w:t>第十六条</w:t>
      </w:r>
      <w:r w:rsidRPr="00D02D47">
        <w:rPr>
          <w:rStyle w:val="a7"/>
          <w:rFonts w:hint="eastAsia"/>
        </w:rPr>
        <w:tab/>
      </w:r>
      <w:r>
        <w:rPr>
          <w:rFonts w:hint="eastAsia"/>
        </w:rPr>
        <w:t>高级人民法院管辖本辖区内重大、复杂的第一审行政案件。</w:t>
      </w:r>
    </w:p>
    <w:p w14:paraId="1B9EC645" w14:textId="6488D6DF" w:rsidR="00D02D47" w:rsidRDefault="00D02D47" w:rsidP="00D02D47">
      <w:pPr>
        <w:ind w:firstLine="422"/>
        <w:rPr>
          <w:rFonts w:hint="eastAsia"/>
        </w:rPr>
      </w:pPr>
      <w:r w:rsidRPr="00D02D47">
        <w:rPr>
          <w:rStyle w:val="a7"/>
          <w:rFonts w:hint="eastAsia"/>
        </w:rPr>
        <w:t>第十七条</w:t>
      </w:r>
      <w:r w:rsidRPr="00D02D47">
        <w:rPr>
          <w:rStyle w:val="a7"/>
          <w:rFonts w:hint="eastAsia"/>
        </w:rPr>
        <w:tab/>
      </w:r>
      <w:r>
        <w:rPr>
          <w:rFonts w:hint="eastAsia"/>
        </w:rPr>
        <w:t>最高人民法院管辖全国范围内重大、复杂的第一审行政案件。</w:t>
      </w:r>
    </w:p>
    <w:p w14:paraId="35290BF3" w14:textId="1B8EF836" w:rsidR="00D02D47" w:rsidRDefault="00D02D47" w:rsidP="00D02D47">
      <w:pPr>
        <w:ind w:firstLine="422"/>
        <w:rPr>
          <w:rFonts w:hint="eastAsia"/>
        </w:rPr>
      </w:pPr>
      <w:r w:rsidRPr="00D02D47">
        <w:rPr>
          <w:rStyle w:val="a7"/>
          <w:rFonts w:hint="eastAsia"/>
        </w:rPr>
        <w:t>第十八条</w:t>
      </w:r>
      <w:r w:rsidRPr="00D02D47">
        <w:rPr>
          <w:rStyle w:val="a7"/>
          <w:rFonts w:hint="eastAsia"/>
        </w:rPr>
        <w:tab/>
      </w:r>
      <w:r>
        <w:rPr>
          <w:rFonts w:hint="eastAsia"/>
        </w:rPr>
        <w:t>行政案件由最初</w:t>
      </w:r>
      <w:proofErr w:type="gramStart"/>
      <w:r>
        <w:rPr>
          <w:rFonts w:hint="eastAsia"/>
        </w:rPr>
        <w:t>作出</w:t>
      </w:r>
      <w:proofErr w:type="gramEnd"/>
      <w:r>
        <w:rPr>
          <w:rFonts w:hint="eastAsia"/>
        </w:rPr>
        <w:t>行政行为的行政机关所在地人民法院管辖。经复议的案件，也可以由复议机关所在地人民法院管辖。</w:t>
      </w:r>
    </w:p>
    <w:p w14:paraId="02BC3CAD" w14:textId="797D1A58" w:rsidR="00D02D47" w:rsidRDefault="00D02D47" w:rsidP="00D02D47">
      <w:pPr>
        <w:ind w:firstLine="420"/>
        <w:rPr>
          <w:rFonts w:hint="eastAsia"/>
        </w:rPr>
      </w:pPr>
      <w:r>
        <w:rPr>
          <w:rFonts w:hint="eastAsia"/>
        </w:rPr>
        <w:t>经最高人民法院批准，高级人民法院可以根据审判工作的实际情况，确定若干人民法院跨行政区域管辖行政案件。</w:t>
      </w:r>
    </w:p>
    <w:p w14:paraId="0A7072B2" w14:textId="13CB153F" w:rsidR="00D02D47" w:rsidRDefault="00D02D47" w:rsidP="00D02D47">
      <w:pPr>
        <w:ind w:firstLine="422"/>
        <w:rPr>
          <w:rFonts w:hint="eastAsia"/>
        </w:rPr>
      </w:pPr>
      <w:r w:rsidRPr="00D02D47">
        <w:rPr>
          <w:rStyle w:val="a7"/>
          <w:rFonts w:hint="eastAsia"/>
        </w:rPr>
        <w:t>第十九条</w:t>
      </w:r>
      <w:r w:rsidRPr="00D02D47">
        <w:rPr>
          <w:rStyle w:val="a7"/>
          <w:rFonts w:hint="eastAsia"/>
        </w:rPr>
        <w:tab/>
      </w:r>
      <w:r>
        <w:rPr>
          <w:rFonts w:hint="eastAsia"/>
        </w:rPr>
        <w:t>对限制人身自由的行政强制措施不服提起的诉讼，由被告所在地或者原告所在地人民法院管辖。</w:t>
      </w:r>
    </w:p>
    <w:p w14:paraId="16ECD2D6" w14:textId="7B7B5008" w:rsidR="00D02D47" w:rsidRDefault="00D02D47" w:rsidP="00D02D47">
      <w:pPr>
        <w:ind w:firstLine="422"/>
        <w:rPr>
          <w:rFonts w:hint="eastAsia"/>
        </w:rPr>
      </w:pPr>
      <w:r w:rsidRPr="00D02D47">
        <w:rPr>
          <w:rStyle w:val="a7"/>
          <w:rFonts w:hint="eastAsia"/>
        </w:rPr>
        <w:t>第二十条</w:t>
      </w:r>
      <w:r w:rsidRPr="00D02D47">
        <w:rPr>
          <w:rStyle w:val="a7"/>
          <w:rFonts w:hint="eastAsia"/>
        </w:rPr>
        <w:tab/>
      </w:r>
      <w:r>
        <w:rPr>
          <w:rFonts w:hint="eastAsia"/>
        </w:rPr>
        <w:t>因不动产提起的行政诉讼，由不动产所在地人民法院管辖。</w:t>
      </w:r>
    </w:p>
    <w:p w14:paraId="166120BF" w14:textId="0B0D0ECB" w:rsidR="00D02D47" w:rsidRDefault="00D02D47" w:rsidP="00D02D47">
      <w:pPr>
        <w:ind w:firstLine="422"/>
        <w:rPr>
          <w:rFonts w:hint="eastAsia"/>
        </w:rPr>
      </w:pPr>
      <w:r w:rsidRPr="00D02D47">
        <w:rPr>
          <w:rStyle w:val="a7"/>
          <w:rFonts w:hint="eastAsia"/>
        </w:rPr>
        <w:t>第二十一条</w:t>
      </w:r>
      <w:r w:rsidRPr="00D02D47">
        <w:rPr>
          <w:rStyle w:val="a7"/>
          <w:rFonts w:hint="eastAsia"/>
        </w:rPr>
        <w:tab/>
      </w:r>
      <w:r>
        <w:rPr>
          <w:rFonts w:hint="eastAsia"/>
        </w:rPr>
        <w:t>两个以上人民法院都有管辖权的案件，原告可以选择其中一个人民法院提起诉讼。原告向两</w:t>
      </w:r>
      <w:proofErr w:type="gramStart"/>
      <w:r>
        <w:rPr>
          <w:rFonts w:hint="eastAsia"/>
        </w:rPr>
        <w:t>个</w:t>
      </w:r>
      <w:proofErr w:type="gramEnd"/>
      <w:r>
        <w:rPr>
          <w:rFonts w:hint="eastAsia"/>
        </w:rPr>
        <w:t>以上有管辖权的人民法院提起诉讼的，由最先立案的人民法院管辖。</w:t>
      </w:r>
    </w:p>
    <w:p w14:paraId="2731EEC8" w14:textId="4056815D" w:rsidR="00D02D47" w:rsidRDefault="00D02D47" w:rsidP="00D02D47">
      <w:pPr>
        <w:ind w:firstLine="422"/>
        <w:rPr>
          <w:rFonts w:hint="eastAsia"/>
        </w:rPr>
      </w:pPr>
      <w:r w:rsidRPr="00D02D47">
        <w:rPr>
          <w:rStyle w:val="a7"/>
          <w:rFonts w:hint="eastAsia"/>
        </w:rPr>
        <w:t>第二十二条</w:t>
      </w:r>
      <w:r w:rsidRPr="00D02D47">
        <w:rPr>
          <w:rStyle w:val="a7"/>
          <w:rFonts w:hint="eastAsia"/>
        </w:rPr>
        <w:tab/>
      </w:r>
      <w:r>
        <w:rPr>
          <w:rFonts w:hint="eastAsia"/>
        </w:rPr>
        <w:t>人民法院发现受理的案件不属于本院管辖的，应当移送有管辖权的人民法院，受移送的人民法院应当受理。受移送的人民法院认为受移送的案件按照规定不属于本院管辖的，应当报请上级人民法院指定管辖，不得再自行移送。</w:t>
      </w:r>
    </w:p>
    <w:p w14:paraId="41A23101" w14:textId="32F11D46" w:rsidR="00D02D47" w:rsidRDefault="00D02D47" w:rsidP="00D02D47">
      <w:pPr>
        <w:ind w:firstLine="422"/>
        <w:rPr>
          <w:rFonts w:hint="eastAsia"/>
        </w:rPr>
      </w:pPr>
      <w:r w:rsidRPr="00D02D47">
        <w:rPr>
          <w:rStyle w:val="a7"/>
          <w:rFonts w:hint="eastAsia"/>
        </w:rPr>
        <w:t>第二十三条</w:t>
      </w:r>
      <w:r w:rsidRPr="00D02D47">
        <w:rPr>
          <w:rStyle w:val="a7"/>
          <w:rFonts w:hint="eastAsia"/>
        </w:rPr>
        <w:tab/>
      </w:r>
      <w:r>
        <w:rPr>
          <w:rFonts w:hint="eastAsia"/>
        </w:rPr>
        <w:t>有管辖权的人民法院由于特殊原因不能行使管辖权的，由上级人民法院指定管辖。</w:t>
      </w:r>
    </w:p>
    <w:p w14:paraId="063EDA5B" w14:textId="7AFD10EB" w:rsidR="00D02D47" w:rsidRDefault="00D02D47" w:rsidP="00D02D47">
      <w:pPr>
        <w:ind w:firstLine="420"/>
        <w:rPr>
          <w:rFonts w:hint="eastAsia"/>
        </w:rPr>
      </w:pPr>
      <w:r>
        <w:rPr>
          <w:rFonts w:hint="eastAsia"/>
        </w:rPr>
        <w:lastRenderedPageBreak/>
        <w:t>人民法院对管辖权发生争议，由争议双方协商解决。协商不成的，报它们的共同上级人民法院指定管辖。</w:t>
      </w:r>
    </w:p>
    <w:p w14:paraId="344B8EE7" w14:textId="4EB52C8A" w:rsidR="00D02D47" w:rsidRDefault="00D02D47" w:rsidP="00D02D47">
      <w:pPr>
        <w:ind w:firstLine="422"/>
        <w:rPr>
          <w:rFonts w:hint="eastAsia"/>
        </w:rPr>
      </w:pPr>
      <w:r w:rsidRPr="00D02D47">
        <w:rPr>
          <w:rStyle w:val="a7"/>
          <w:rFonts w:hint="eastAsia"/>
        </w:rPr>
        <w:t>第二十四条</w:t>
      </w:r>
      <w:r w:rsidRPr="00D02D47">
        <w:rPr>
          <w:rStyle w:val="a7"/>
          <w:rFonts w:hint="eastAsia"/>
        </w:rPr>
        <w:tab/>
      </w:r>
      <w:r>
        <w:rPr>
          <w:rFonts w:hint="eastAsia"/>
        </w:rPr>
        <w:t>上级人民法院有权审理下级人民法院管辖的第一审行政案件。</w:t>
      </w:r>
    </w:p>
    <w:p w14:paraId="51B61673" w14:textId="7A0D3BAA" w:rsidR="00D02D47" w:rsidRDefault="00D02D47" w:rsidP="00D02D47">
      <w:pPr>
        <w:ind w:firstLine="420"/>
        <w:rPr>
          <w:rFonts w:hint="eastAsia"/>
        </w:rPr>
      </w:pPr>
      <w:r>
        <w:rPr>
          <w:rFonts w:hint="eastAsia"/>
        </w:rPr>
        <w:t>下级人民法院对其管辖的第一审行政案件，认为需要由上级人民法院审理或者指定管辖的，可以报请上级人民法院决定。</w:t>
      </w:r>
    </w:p>
    <w:p w14:paraId="6B938F82" w14:textId="386BB21D" w:rsidR="00D02D47" w:rsidRDefault="00D02D47" w:rsidP="00D02D47">
      <w:pPr>
        <w:pStyle w:val="2"/>
        <w:rPr>
          <w:rFonts w:hint="eastAsia"/>
        </w:rPr>
      </w:pPr>
      <w:r>
        <w:rPr>
          <w:rFonts w:hint="eastAsia"/>
        </w:rPr>
        <w:t>第四章</w:t>
      </w:r>
      <w:r>
        <w:rPr>
          <w:rFonts w:hint="eastAsia"/>
        </w:rPr>
        <w:t xml:space="preserve"> </w:t>
      </w:r>
      <w:r>
        <w:t xml:space="preserve"> </w:t>
      </w:r>
      <w:r>
        <w:rPr>
          <w:rFonts w:hint="eastAsia"/>
        </w:rPr>
        <w:t>诉讼参加人</w:t>
      </w:r>
    </w:p>
    <w:p w14:paraId="5FA02EE2" w14:textId="349BB5A1" w:rsidR="00D02D47" w:rsidRDefault="00D02D47" w:rsidP="00D02D47">
      <w:pPr>
        <w:ind w:firstLine="422"/>
        <w:rPr>
          <w:rFonts w:hint="eastAsia"/>
        </w:rPr>
      </w:pPr>
      <w:r w:rsidRPr="00D02D47">
        <w:rPr>
          <w:rStyle w:val="a7"/>
          <w:rFonts w:hint="eastAsia"/>
        </w:rPr>
        <w:t>第二十五条</w:t>
      </w:r>
      <w:r w:rsidRPr="00D02D47">
        <w:rPr>
          <w:rStyle w:val="a7"/>
          <w:rFonts w:hint="eastAsia"/>
        </w:rPr>
        <w:tab/>
      </w:r>
      <w:r>
        <w:rPr>
          <w:rFonts w:hint="eastAsia"/>
        </w:rPr>
        <w:t>行政行为的相对人以及其他与行政行为有利害关系的公民、法人或者其他组织，有权提起诉讼。</w:t>
      </w:r>
    </w:p>
    <w:p w14:paraId="1F337AC1" w14:textId="7FD2116F" w:rsidR="00D02D47" w:rsidRDefault="00D02D47" w:rsidP="00D02D47">
      <w:pPr>
        <w:ind w:firstLine="420"/>
        <w:rPr>
          <w:rFonts w:hint="eastAsia"/>
        </w:rPr>
      </w:pPr>
      <w:r>
        <w:rPr>
          <w:rFonts w:hint="eastAsia"/>
        </w:rPr>
        <w:t>有权提起诉讼的公民死亡，其近亲属可以提起诉讼。</w:t>
      </w:r>
    </w:p>
    <w:p w14:paraId="14F9121C" w14:textId="799EA01E" w:rsidR="00D02D47" w:rsidRDefault="00D02D47" w:rsidP="00D02D47">
      <w:pPr>
        <w:ind w:firstLine="420"/>
        <w:rPr>
          <w:rFonts w:hint="eastAsia"/>
        </w:rPr>
      </w:pPr>
      <w:r>
        <w:rPr>
          <w:rFonts w:hint="eastAsia"/>
        </w:rPr>
        <w:t>有权提起诉讼的法人或者其他组织终止，承受其权利的法人或者其他组织可以提起诉讼。</w:t>
      </w:r>
    </w:p>
    <w:p w14:paraId="32388767" w14:textId="0316D871" w:rsidR="00D02D47" w:rsidRDefault="00D02D47" w:rsidP="00D02D47">
      <w:pPr>
        <w:ind w:firstLine="420"/>
        <w:rPr>
          <w:rFonts w:hint="eastAsia"/>
        </w:rPr>
      </w:pPr>
      <w:r>
        <w:rPr>
          <w:rFonts w:hint="eastAsia"/>
        </w:rPr>
        <w:t>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p>
    <w:p w14:paraId="3DAF3BFB" w14:textId="3C14E5E2" w:rsidR="00D02D47" w:rsidRDefault="00D02D47" w:rsidP="00D02D47">
      <w:pPr>
        <w:ind w:firstLine="422"/>
        <w:rPr>
          <w:rFonts w:hint="eastAsia"/>
        </w:rPr>
      </w:pPr>
      <w:r w:rsidRPr="00D02D47">
        <w:rPr>
          <w:rStyle w:val="a7"/>
          <w:rFonts w:hint="eastAsia"/>
        </w:rPr>
        <w:t>第二十六条</w:t>
      </w:r>
      <w:r w:rsidRPr="00D02D47">
        <w:rPr>
          <w:rStyle w:val="a7"/>
          <w:rFonts w:hint="eastAsia"/>
        </w:rPr>
        <w:tab/>
      </w:r>
      <w:r>
        <w:rPr>
          <w:rFonts w:hint="eastAsia"/>
        </w:rPr>
        <w:t>公民、法人或者其他组织直接向人民法院提起诉讼的，</w:t>
      </w:r>
      <w:proofErr w:type="gramStart"/>
      <w:r>
        <w:rPr>
          <w:rFonts w:hint="eastAsia"/>
        </w:rPr>
        <w:t>作出</w:t>
      </w:r>
      <w:proofErr w:type="gramEnd"/>
      <w:r>
        <w:rPr>
          <w:rFonts w:hint="eastAsia"/>
        </w:rPr>
        <w:t>行政行为的行政机关是被告。</w:t>
      </w:r>
    </w:p>
    <w:p w14:paraId="069CE38E" w14:textId="4AFFB9BF" w:rsidR="00D02D47" w:rsidRDefault="00D02D47" w:rsidP="00D02D47">
      <w:pPr>
        <w:ind w:firstLine="420"/>
        <w:rPr>
          <w:rFonts w:hint="eastAsia"/>
        </w:rPr>
      </w:pPr>
      <w:r>
        <w:rPr>
          <w:rFonts w:hint="eastAsia"/>
        </w:rPr>
        <w:t>经复议的案件，复议机关决定维持原行政行为的，</w:t>
      </w:r>
      <w:proofErr w:type="gramStart"/>
      <w:r>
        <w:rPr>
          <w:rFonts w:hint="eastAsia"/>
        </w:rPr>
        <w:t>作出</w:t>
      </w:r>
      <w:proofErr w:type="gramEnd"/>
      <w:r>
        <w:rPr>
          <w:rFonts w:hint="eastAsia"/>
        </w:rPr>
        <w:t>原行政行为的行政机关和复议机关是共同被告；复议机关改变原行政行为的，复议机关是被告。</w:t>
      </w:r>
    </w:p>
    <w:p w14:paraId="4BD26A1E" w14:textId="56B33628" w:rsidR="00D02D47" w:rsidRDefault="00D02D47" w:rsidP="00D02D47">
      <w:pPr>
        <w:ind w:firstLine="420"/>
        <w:rPr>
          <w:rFonts w:hint="eastAsia"/>
        </w:rPr>
      </w:pPr>
      <w:r>
        <w:rPr>
          <w:rFonts w:hint="eastAsia"/>
        </w:rPr>
        <w:t>复议机关在法定期限内未</w:t>
      </w:r>
      <w:proofErr w:type="gramStart"/>
      <w:r>
        <w:rPr>
          <w:rFonts w:hint="eastAsia"/>
        </w:rPr>
        <w:t>作出</w:t>
      </w:r>
      <w:proofErr w:type="gramEnd"/>
      <w:r>
        <w:rPr>
          <w:rFonts w:hint="eastAsia"/>
        </w:rPr>
        <w:t>复议决定，公民、法人或者其他组织起诉原行政行为的，</w:t>
      </w:r>
      <w:proofErr w:type="gramStart"/>
      <w:r>
        <w:rPr>
          <w:rFonts w:hint="eastAsia"/>
        </w:rPr>
        <w:t>作出</w:t>
      </w:r>
      <w:proofErr w:type="gramEnd"/>
      <w:r>
        <w:rPr>
          <w:rFonts w:hint="eastAsia"/>
        </w:rPr>
        <w:t>原行政行为的行政机关是被告；起诉复议机关不作为的，复议机关是被告。</w:t>
      </w:r>
    </w:p>
    <w:p w14:paraId="623DEF31" w14:textId="67AB36C9" w:rsidR="00D02D47" w:rsidRDefault="00D02D47" w:rsidP="00D02D47">
      <w:pPr>
        <w:ind w:firstLine="420"/>
        <w:rPr>
          <w:rFonts w:hint="eastAsia"/>
        </w:rPr>
      </w:pPr>
      <w:r>
        <w:rPr>
          <w:rFonts w:hint="eastAsia"/>
        </w:rPr>
        <w:t>两个以上行政机关</w:t>
      </w:r>
      <w:proofErr w:type="gramStart"/>
      <w:r>
        <w:rPr>
          <w:rFonts w:hint="eastAsia"/>
        </w:rPr>
        <w:t>作出</w:t>
      </w:r>
      <w:proofErr w:type="gramEnd"/>
      <w:r>
        <w:rPr>
          <w:rFonts w:hint="eastAsia"/>
        </w:rPr>
        <w:t>同一行政行为的，共同</w:t>
      </w:r>
      <w:proofErr w:type="gramStart"/>
      <w:r>
        <w:rPr>
          <w:rFonts w:hint="eastAsia"/>
        </w:rPr>
        <w:t>作出</w:t>
      </w:r>
      <w:proofErr w:type="gramEnd"/>
      <w:r>
        <w:rPr>
          <w:rFonts w:hint="eastAsia"/>
        </w:rPr>
        <w:t>行政行为的行政机关是共同被告。</w:t>
      </w:r>
    </w:p>
    <w:p w14:paraId="7D0E1306" w14:textId="757A12D3" w:rsidR="00D02D47" w:rsidRDefault="00D02D47" w:rsidP="00D02D47">
      <w:pPr>
        <w:ind w:firstLine="420"/>
        <w:rPr>
          <w:rFonts w:hint="eastAsia"/>
        </w:rPr>
      </w:pPr>
      <w:r>
        <w:rPr>
          <w:rFonts w:hint="eastAsia"/>
        </w:rPr>
        <w:t>行政机关委托的组织所作的行政行为，委托的行政机关是被告。</w:t>
      </w:r>
    </w:p>
    <w:p w14:paraId="1FFCC06C" w14:textId="64E4E0B3" w:rsidR="00D02D47" w:rsidRDefault="00D02D47" w:rsidP="00D02D47">
      <w:pPr>
        <w:ind w:firstLine="420"/>
        <w:rPr>
          <w:rFonts w:hint="eastAsia"/>
        </w:rPr>
      </w:pPr>
      <w:r>
        <w:rPr>
          <w:rFonts w:hint="eastAsia"/>
        </w:rPr>
        <w:t>行政机关被撤销或者职权变更的，继续行使其职权的行政机关是被告。</w:t>
      </w:r>
    </w:p>
    <w:p w14:paraId="3E6EB0CC" w14:textId="3EB99E16" w:rsidR="00D02D47" w:rsidRDefault="00D02D47" w:rsidP="00D02D47">
      <w:pPr>
        <w:ind w:firstLine="422"/>
        <w:rPr>
          <w:rFonts w:hint="eastAsia"/>
        </w:rPr>
      </w:pPr>
      <w:r w:rsidRPr="00D02D47">
        <w:rPr>
          <w:rStyle w:val="a7"/>
          <w:rFonts w:hint="eastAsia"/>
        </w:rPr>
        <w:t>第二十七条</w:t>
      </w:r>
      <w:r w:rsidRPr="00D02D47">
        <w:rPr>
          <w:rStyle w:val="a7"/>
          <w:rFonts w:hint="eastAsia"/>
        </w:rPr>
        <w:tab/>
      </w:r>
      <w:r>
        <w:rPr>
          <w:rFonts w:hint="eastAsia"/>
        </w:rPr>
        <w:t>当事人一方或者双方为二人以上，因同一行政行为发生的行政案件，或者因同类行政行为发生的行政案件、人民法院认为可以合并审理并经当事人同意的，为共同诉讼。</w:t>
      </w:r>
    </w:p>
    <w:p w14:paraId="3781597A" w14:textId="7CF132CC" w:rsidR="00D02D47" w:rsidRDefault="00D02D47" w:rsidP="00D02D47">
      <w:pPr>
        <w:ind w:firstLine="422"/>
        <w:rPr>
          <w:rFonts w:hint="eastAsia"/>
        </w:rPr>
      </w:pPr>
      <w:r w:rsidRPr="00D02D47">
        <w:rPr>
          <w:rStyle w:val="a7"/>
          <w:rFonts w:hint="eastAsia"/>
        </w:rPr>
        <w:t>第二十八条</w:t>
      </w:r>
      <w:r w:rsidRPr="00D02D47">
        <w:rPr>
          <w:rStyle w:val="a7"/>
          <w:rFonts w:hint="eastAsia"/>
        </w:rPr>
        <w:tab/>
      </w:r>
      <w:r>
        <w:rPr>
          <w:rFonts w:hint="eastAsia"/>
        </w:rPr>
        <w:t>当事人一方人数众多的共同诉讼，可以由当事人推选代表人进行诉讼。代表人的诉讼行为对其所代表的当事人发生效力，但代表人变更、放弃诉讼请求或者承认对方当事人的诉讼请求，应当经被代表的当事人同意。</w:t>
      </w:r>
    </w:p>
    <w:p w14:paraId="78526F37" w14:textId="3C502392" w:rsidR="00D02D47" w:rsidRDefault="00D02D47" w:rsidP="00D02D47">
      <w:pPr>
        <w:ind w:firstLine="422"/>
        <w:rPr>
          <w:rFonts w:hint="eastAsia"/>
        </w:rPr>
      </w:pPr>
      <w:r w:rsidRPr="00D02D47">
        <w:rPr>
          <w:rStyle w:val="a7"/>
          <w:rFonts w:hint="eastAsia"/>
        </w:rPr>
        <w:lastRenderedPageBreak/>
        <w:t>第二十九条</w:t>
      </w:r>
      <w:r w:rsidRPr="00D02D47">
        <w:rPr>
          <w:rStyle w:val="a7"/>
          <w:rFonts w:hint="eastAsia"/>
        </w:rPr>
        <w:tab/>
      </w:r>
      <w:r>
        <w:rPr>
          <w:rFonts w:hint="eastAsia"/>
        </w:rPr>
        <w:t>公民、法人或者其他组织同被诉行政行为有利害关系但没有提起诉讼，或者同案件处理结果有利害关系的，可以作为第三人申请参加诉讼，或者由人民法院通知参加诉讼。</w:t>
      </w:r>
    </w:p>
    <w:p w14:paraId="0D817F47" w14:textId="2F473A65" w:rsidR="00D02D47" w:rsidRDefault="00D02D47" w:rsidP="00D02D47">
      <w:pPr>
        <w:ind w:firstLine="420"/>
        <w:rPr>
          <w:rFonts w:hint="eastAsia"/>
        </w:rPr>
      </w:pPr>
      <w:r>
        <w:rPr>
          <w:rFonts w:hint="eastAsia"/>
        </w:rPr>
        <w:t>人民法院判决第三人承担义务或者减损第三人权益的，第三人有权依法提起上诉。</w:t>
      </w:r>
    </w:p>
    <w:p w14:paraId="3BFC88A8" w14:textId="0D914C46" w:rsidR="00D02D47" w:rsidRDefault="00D02D47" w:rsidP="00D02D47">
      <w:pPr>
        <w:ind w:firstLine="422"/>
        <w:rPr>
          <w:rFonts w:hint="eastAsia"/>
        </w:rPr>
      </w:pPr>
      <w:r w:rsidRPr="00D02D47">
        <w:rPr>
          <w:rStyle w:val="a7"/>
          <w:rFonts w:hint="eastAsia"/>
        </w:rPr>
        <w:t>第三十条</w:t>
      </w:r>
      <w:r w:rsidRPr="00D02D47">
        <w:rPr>
          <w:rStyle w:val="a7"/>
          <w:rFonts w:hint="eastAsia"/>
        </w:rPr>
        <w:tab/>
      </w:r>
      <w:r>
        <w:rPr>
          <w:rFonts w:hint="eastAsia"/>
        </w:rPr>
        <w:t>没有诉讼行为能力的公民，由其法定代理人代为诉讼。法定代理人互相推诿代理责任的，由人民法院指定其中一人代为诉讼。</w:t>
      </w:r>
    </w:p>
    <w:p w14:paraId="621361E8" w14:textId="57A7F514" w:rsidR="00D02D47" w:rsidRDefault="00D02D47" w:rsidP="00D02D47">
      <w:pPr>
        <w:ind w:firstLine="422"/>
        <w:rPr>
          <w:rFonts w:hint="eastAsia"/>
        </w:rPr>
      </w:pPr>
      <w:r w:rsidRPr="00D02D47">
        <w:rPr>
          <w:rStyle w:val="a7"/>
          <w:rFonts w:hint="eastAsia"/>
        </w:rPr>
        <w:t>第三十一条</w:t>
      </w:r>
      <w:r w:rsidRPr="00D02D47">
        <w:rPr>
          <w:rStyle w:val="a7"/>
          <w:rFonts w:hint="eastAsia"/>
        </w:rPr>
        <w:tab/>
      </w:r>
      <w:r>
        <w:rPr>
          <w:rFonts w:hint="eastAsia"/>
        </w:rPr>
        <w:t>当事人、法定代理人，可以委托一至二人作为诉讼代理人。</w:t>
      </w:r>
    </w:p>
    <w:p w14:paraId="1C9FE90F" w14:textId="171BE173" w:rsidR="00D02D47" w:rsidRDefault="00D02D47" w:rsidP="00D02D47">
      <w:pPr>
        <w:ind w:firstLine="420"/>
        <w:rPr>
          <w:rFonts w:hint="eastAsia"/>
        </w:rPr>
      </w:pPr>
      <w:r>
        <w:rPr>
          <w:rFonts w:hint="eastAsia"/>
        </w:rPr>
        <w:t>下列人员可以被委托为诉讼代理人</w:t>
      </w:r>
      <w:r>
        <w:rPr>
          <w:rFonts w:hint="eastAsia"/>
        </w:rPr>
        <w:t>:</w:t>
      </w:r>
    </w:p>
    <w:p w14:paraId="3DBCADE1" w14:textId="032E4039" w:rsidR="00D02D47" w:rsidRDefault="00D02D47" w:rsidP="00D02D47">
      <w:pPr>
        <w:ind w:firstLine="420"/>
        <w:rPr>
          <w:rFonts w:hint="eastAsia"/>
        </w:rPr>
      </w:pPr>
      <w:r>
        <w:rPr>
          <w:rFonts w:hint="eastAsia"/>
        </w:rPr>
        <w:t>（一）律师、基层法律服务工作者；</w:t>
      </w:r>
    </w:p>
    <w:p w14:paraId="0A676AE1" w14:textId="7ECEB464" w:rsidR="00D02D47" w:rsidRDefault="00D02D47" w:rsidP="00D02D47">
      <w:pPr>
        <w:ind w:firstLine="420"/>
        <w:rPr>
          <w:rFonts w:hint="eastAsia"/>
        </w:rPr>
      </w:pPr>
      <w:r>
        <w:rPr>
          <w:rFonts w:hint="eastAsia"/>
        </w:rPr>
        <w:t>（二）当事人的近亲属或者工作人员；</w:t>
      </w:r>
    </w:p>
    <w:p w14:paraId="3C7C00EC" w14:textId="10F4A966" w:rsidR="00D02D47" w:rsidRDefault="00D02D47" w:rsidP="00D02D47">
      <w:pPr>
        <w:ind w:firstLine="420"/>
        <w:rPr>
          <w:rFonts w:hint="eastAsia"/>
        </w:rPr>
      </w:pPr>
      <w:r>
        <w:rPr>
          <w:rFonts w:hint="eastAsia"/>
        </w:rPr>
        <w:t>（三）当事人所在社区、单位以及有关社会团体推荐的公民。</w:t>
      </w:r>
    </w:p>
    <w:p w14:paraId="7C3C26A3" w14:textId="5C3C3CBA" w:rsidR="00D02D47" w:rsidRDefault="00D02D47" w:rsidP="00D02D47">
      <w:pPr>
        <w:ind w:firstLine="422"/>
        <w:rPr>
          <w:rFonts w:hint="eastAsia"/>
        </w:rPr>
      </w:pPr>
      <w:r w:rsidRPr="00D02D47">
        <w:rPr>
          <w:rStyle w:val="a7"/>
          <w:rFonts w:hint="eastAsia"/>
        </w:rPr>
        <w:t>第三十二条</w:t>
      </w:r>
      <w:r w:rsidRPr="00D02D47">
        <w:rPr>
          <w:rStyle w:val="a7"/>
          <w:rFonts w:hint="eastAsia"/>
        </w:rPr>
        <w:tab/>
      </w:r>
      <w:r>
        <w:rPr>
          <w:rFonts w:hint="eastAsia"/>
        </w:rPr>
        <w:t>代理诉讼的律师，有权按照规定查阅、复制本案有关材料，有权向有关组织和公民调查，收集与本案有关的证据。对涉及国家秘密、商业秘密和个人隐私的材料，应当依照法律规定保密。</w:t>
      </w:r>
    </w:p>
    <w:p w14:paraId="2AA3314E" w14:textId="2748E546" w:rsidR="00D02D47" w:rsidRDefault="00D02D47" w:rsidP="00D02D47">
      <w:pPr>
        <w:ind w:firstLine="420"/>
        <w:rPr>
          <w:rFonts w:hint="eastAsia"/>
        </w:rPr>
      </w:pPr>
      <w:r>
        <w:rPr>
          <w:rFonts w:hint="eastAsia"/>
        </w:rPr>
        <w:t>当事人和其他诉讼代理人有权按照规定查阅、复制本案庭审材料，但涉及国家秘密、商业秘密和个人隐私的内容除外。</w:t>
      </w:r>
    </w:p>
    <w:p w14:paraId="178F5BA6" w14:textId="4F084FD8" w:rsidR="00D02D47" w:rsidRDefault="00D02D47" w:rsidP="00D02D47">
      <w:pPr>
        <w:pStyle w:val="2"/>
        <w:rPr>
          <w:rFonts w:hint="eastAsia"/>
        </w:rPr>
      </w:pPr>
      <w:r>
        <w:rPr>
          <w:rFonts w:hint="eastAsia"/>
        </w:rPr>
        <w:t>第五章</w:t>
      </w:r>
      <w:r>
        <w:rPr>
          <w:rFonts w:hint="eastAsia"/>
        </w:rPr>
        <w:t xml:space="preserve"> </w:t>
      </w:r>
      <w:r>
        <w:t xml:space="preserve"> </w:t>
      </w:r>
      <w:r>
        <w:rPr>
          <w:rFonts w:hint="eastAsia"/>
        </w:rPr>
        <w:t>证据</w:t>
      </w:r>
    </w:p>
    <w:p w14:paraId="488E4B3D" w14:textId="259CFB09" w:rsidR="00D02D47" w:rsidRDefault="00D02D47" w:rsidP="00D02D47">
      <w:pPr>
        <w:ind w:firstLine="422"/>
        <w:rPr>
          <w:rFonts w:hint="eastAsia"/>
        </w:rPr>
      </w:pPr>
      <w:r w:rsidRPr="00D02D47">
        <w:rPr>
          <w:rStyle w:val="a7"/>
          <w:rFonts w:hint="eastAsia"/>
        </w:rPr>
        <w:t>第三十三条</w:t>
      </w:r>
      <w:r w:rsidRPr="00D02D47">
        <w:rPr>
          <w:rStyle w:val="a7"/>
          <w:rFonts w:hint="eastAsia"/>
        </w:rPr>
        <w:tab/>
      </w:r>
      <w:r>
        <w:rPr>
          <w:rFonts w:hint="eastAsia"/>
        </w:rPr>
        <w:t>证据包括</w:t>
      </w:r>
      <w:r>
        <w:rPr>
          <w:rFonts w:hint="eastAsia"/>
        </w:rPr>
        <w:t>:</w:t>
      </w:r>
    </w:p>
    <w:p w14:paraId="15E942B2" w14:textId="685B1DDD" w:rsidR="00D02D47" w:rsidRDefault="00D02D47" w:rsidP="00D02D47">
      <w:pPr>
        <w:ind w:firstLine="420"/>
        <w:rPr>
          <w:rFonts w:hint="eastAsia"/>
        </w:rPr>
      </w:pPr>
      <w:r>
        <w:rPr>
          <w:rFonts w:hint="eastAsia"/>
        </w:rPr>
        <w:t>（一）书证；</w:t>
      </w:r>
    </w:p>
    <w:p w14:paraId="30B070D8" w14:textId="297281A7" w:rsidR="00D02D47" w:rsidRDefault="00D02D47" w:rsidP="00D02D47">
      <w:pPr>
        <w:ind w:firstLine="420"/>
        <w:rPr>
          <w:rFonts w:hint="eastAsia"/>
        </w:rPr>
      </w:pPr>
      <w:r>
        <w:rPr>
          <w:rFonts w:hint="eastAsia"/>
        </w:rPr>
        <w:t>（二）物证；</w:t>
      </w:r>
    </w:p>
    <w:p w14:paraId="7BE5E190" w14:textId="69EAFA09" w:rsidR="00D02D47" w:rsidRDefault="00D02D47" w:rsidP="00D02D47">
      <w:pPr>
        <w:ind w:firstLine="420"/>
        <w:rPr>
          <w:rFonts w:hint="eastAsia"/>
        </w:rPr>
      </w:pPr>
      <w:r>
        <w:rPr>
          <w:rFonts w:hint="eastAsia"/>
        </w:rPr>
        <w:t>（三）视听资料；</w:t>
      </w:r>
    </w:p>
    <w:p w14:paraId="3D0B3C03" w14:textId="374E78A7" w:rsidR="00D02D47" w:rsidRDefault="00D02D47" w:rsidP="00D02D47">
      <w:pPr>
        <w:ind w:firstLine="420"/>
        <w:rPr>
          <w:rFonts w:hint="eastAsia"/>
        </w:rPr>
      </w:pPr>
      <w:r>
        <w:rPr>
          <w:rFonts w:hint="eastAsia"/>
        </w:rPr>
        <w:t>（四）电子数据；</w:t>
      </w:r>
    </w:p>
    <w:p w14:paraId="730A0BBD" w14:textId="77DE8159" w:rsidR="00D02D47" w:rsidRDefault="00D02D47" w:rsidP="00D02D47">
      <w:pPr>
        <w:ind w:firstLine="420"/>
        <w:rPr>
          <w:rFonts w:hint="eastAsia"/>
        </w:rPr>
      </w:pPr>
      <w:r>
        <w:rPr>
          <w:rFonts w:hint="eastAsia"/>
        </w:rPr>
        <w:t>（五）证人证言；</w:t>
      </w:r>
    </w:p>
    <w:p w14:paraId="63714AE4" w14:textId="7C39399A" w:rsidR="00D02D47" w:rsidRDefault="00D02D47" w:rsidP="00D02D47">
      <w:pPr>
        <w:ind w:firstLine="420"/>
        <w:rPr>
          <w:rFonts w:hint="eastAsia"/>
        </w:rPr>
      </w:pPr>
      <w:r>
        <w:rPr>
          <w:rFonts w:hint="eastAsia"/>
        </w:rPr>
        <w:t>（六）当事人的陈述；</w:t>
      </w:r>
    </w:p>
    <w:p w14:paraId="0C530923" w14:textId="2136E7D5" w:rsidR="00D02D47" w:rsidRDefault="00D02D47" w:rsidP="00D02D47">
      <w:pPr>
        <w:ind w:firstLine="420"/>
        <w:rPr>
          <w:rFonts w:hint="eastAsia"/>
        </w:rPr>
      </w:pPr>
      <w:r>
        <w:rPr>
          <w:rFonts w:hint="eastAsia"/>
        </w:rPr>
        <w:t>（七）鉴定意见；</w:t>
      </w:r>
    </w:p>
    <w:p w14:paraId="6892444D" w14:textId="12156A5C" w:rsidR="00D02D47" w:rsidRDefault="00D02D47" w:rsidP="00D02D47">
      <w:pPr>
        <w:ind w:firstLine="420"/>
        <w:rPr>
          <w:rFonts w:hint="eastAsia"/>
        </w:rPr>
      </w:pPr>
      <w:r>
        <w:rPr>
          <w:rFonts w:hint="eastAsia"/>
        </w:rPr>
        <w:t>（八）勘验笔录、现场笔录。</w:t>
      </w:r>
    </w:p>
    <w:p w14:paraId="4E532DD7" w14:textId="7B4863B7" w:rsidR="00D02D47" w:rsidRDefault="00D02D47" w:rsidP="00D02D47">
      <w:pPr>
        <w:ind w:firstLine="420"/>
        <w:rPr>
          <w:rFonts w:hint="eastAsia"/>
        </w:rPr>
      </w:pPr>
      <w:r>
        <w:rPr>
          <w:rFonts w:hint="eastAsia"/>
        </w:rPr>
        <w:t>以上证据经法庭审查属实，才能作为认定案件事实的根据。</w:t>
      </w:r>
    </w:p>
    <w:p w14:paraId="68127236" w14:textId="6315074E" w:rsidR="00D02D47" w:rsidRDefault="00D02D47" w:rsidP="00D02D47">
      <w:pPr>
        <w:ind w:firstLine="422"/>
        <w:rPr>
          <w:rFonts w:hint="eastAsia"/>
        </w:rPr>
      </w:pPr>
      <w:r w:rsidRPr="00D02D47">
        <w:rPr>
          <w:rStyle w:val="a7"/>
          <w:rFonts w:hint="eastAsia"/>
        </w:rPr>
        <w:lastRenderedPageBreak/>
        <w:t>第三十四条</w:t>
      </w:r>
      <w:r w:rsidRPr="00D02D47">
        <w:rPr>
          <w:rStyle w:val="a7"/>
          <w:rFonts w:hint="eastAsia"/>
        </w:rPr>
        <w:tab/>
      </w:r>
      <w:r>
        <w:rPr>
          <w:rFonts w:hint="eastAsia"/>
        </w:rPr>
        <w:t>被告对</w:t>
      </w:r>
      <w:proofErr w:type="gramStart"/>
      <w:r>
        <w:rPr>
          <w:rFonts w:hint="eastAsia"/>
        </w:rPr>
        <w:t>作出</w:t>
      </w:r>
      <w:proofErr w:type="gramEnd"/>
      <w:r>
        <w:rPr>
          <w:rFonts w:hint="eastAsia"/>
        </w:rPr>
        <w:t>的行政行为负有举证责任，应当提供</w:t>
      </w:r>
      <w:proofErr w:type="gramStart"/>
      <w:r>
        <w:rPr>
          <w:rFonts w:hint="eastAsia"/>
        </w:rPr>
        <w:t>作出</w:t>
      </w:r>
      <w:proofErr w:type="gramEnd"/>
      <w:r>
        <w:rPr>
          <w:rFonts w:hint="eastAsia"/>
        </w:rPr>
        <w:t>该行政行为的证据和所依据的规范性文件。</w:t>
      </w:r>
    </w:p>
    <w:p w14:paraId="26B46B0B" w14:textId="0F80C84B" w:rsidR="00D02D47" w:rsidRDefault="00D02D47" w:rsidP="00D02D47">
      <w:pPr>
        <w:ind w:firstLine="420"/>
        <w:rPr>
          <w:rFonts w:hint="eastAsia"/>
        </w:rPr>
      </w:pPr>
      <w:r>
        <w:rPr>
          <w:rFonts w:hint="eastAsia"/>
        </w:rPr>
        <w:t>被告不提供或者无正当理由逾期提供证据，视为没有相应证据。但是，被诉行政行为涉及第三人合法权益，第三人提供证据的除外。</w:t>
      </w:r>
    </w:p>
    <w:p w14:paraId="727B4E46" w14:textId="4B8DFED8" w:rsidR="00D02D47" w:rsidRDefault="00D02D47" w:rsidP="00D02D47">
      <w:pPr>
        <w:ind w:firstLine="422"/>
        <w:rPr>
          <w:rFonts w:hint="eastAsia"/>
        </w:rPr>
      </w:pPr>
      <w:r w:rsidRPr="00D02D47">
        <w:rPr>
          <w:rStyle w:val="a7"/>
          <w:rFonts w:hint="eastAsia"/>
        </w:rPr>
        <w:t>第三十五条</w:t>
      </w:r>
      <w:r w:rsidRPr="00D02D47">
        <w:rPr>
          <w:rStyle w:val="a7"/>
          <w:rFonts w:hint="eastAsia"/>
        </w:rPr>
        <w:tab/>
      </w:r>
      <w:r>
        <w:rPr>
          <w:rFonts w:hint="eastAsia"/>
        </w:rPr>
        <w:t>在诉讼过程中，被告及其诉讼代理人不得自行向原告、第三人和证人收集证据。</w:t>
      </w:r>
    </w:p>
    <w:p w14:paraId="7F76C5FE" w14:textId="08C3561C" w:rsidR="00D02D47" w:rsidRDefault="00D02D47" w:rsidP="00D02D47">
      <w:pPr>
        <w:ind w:firstLine="422"/>
        <w:rPr>
          <w:rFonts w:hint="eastAsia"/>
        </w:rPr>
      </w:pPr>
      <w:r w:rsidRPr="00D02D47">
        <w:rPr>
          <w:rStyle w:val="a7"/>
          <w:rFonts w:hint="eastAsia"/>
        </w:rPr>
        <w:t>第三十六条</w:t>
      </w:r>
      <w:r w:rsidRPr="00D02D47">
        <w:rPr>
          <w:rStyle w:val="a7"/>
          <w:rFonts w:hint="eastAsia"/>
        </w:rPr>
        <w:tab/>
      </w:r>
      <w:r>
        <w:rPr>
          <w:rFonts w:hint="eastAsia"/>
        </w:rPr>
        <w:t>被告在</w:t>
      </w:r>
      <w:proofErr w:type="gramStart"/>
      <w:r>
        <w:rPr>
          <w:rFonts w:hint="eastAsia"/>
        </w:rPr>
        <w:t>作出</w:t>
      </w:r>
      <w:proofErr w:type="gramEnd"/>
      <w:r>
        <w:rPr>
          <w:rFonts w:hint="eastAsia"/>
        </w:rPr>
        <w:t>行政行为时已经收集了证据，但因不可抗力等正当事由不能提供的，经人民法院准许，可以延期提供。</w:t>
      </w:r>
    </w:p>
    <w:p w14:paraId="0A969724" w14:textId="773FEE63" w:rsidR="00D02D47" w:rsidRDefault="00D02D47" w:rsidP="00D02D47">
      <w:pPr>
        <w:ind w:firstLine="420"/>
        <w:rPr>
          <w:rFonts w:hint="eastAsia"/>
        </w:rPr>
      </w:pPr>
      <w:r>
        <w:rPr>
          <w:rFonts w:hint="eastAsia"/>
        </w:rPr>
        <w:t>原告或者第三人提出了其在行政处理程序中没有提出的理由或者证据的，经人民法院准许，被告可以补充证据。</w:t>
      </w:r>
    </w:p>
    <w:p w14:paraId="4E30E8EA" w14:textId="551C80FD" w:rsidR="00D02D47" w:rsidRDefault="00D02D47" w:rsidP="00D02D47">
      <w:pPr>
        <w:ind w:firstLine="422"/>
        <w:rPr>
          <w:rFonts w:hint="eastAsia"/>
        </w:rPr>
      </w:pPr>
      <w:r w:rsidRPr="00D02D47">
        <w:rPr>
          <w:rStyle w:val="a7"/>
          <w:rFonts w:hint="eastAsia"/>
        </w:rPr>
        <w:t>第三十七条</w:t>
      </w:r>
      <w:r w:rsidRPr="00D02D47">
        <w:rPr>
          <w:rStyle w:val="a7"/>
          <w:rFonts w:hint="eastAsia"/>
        </w:rPr>
        <w:tab/>
      </w:r>
      <w:r>
        <w:rPr>
          <w:rFonts w:hint="eastAsia"/>
        </w:rPr>
        <w:t>原告可以提供证明行政行为违法的证据。原告提供的证据不成立的，</w:t>
      </w:r>
      <w:proofErr w:type="gramStart"/>
      <w:r>
        <w:rPr>
          <w:rFonts w:hint="eastAsia"/>
        </w:rPr>
        <w:t>不</w:t>
      </w:r>
      <w:proofErr w:type="gramEnd"/>
      <w:r>
        <w:rPr>
          <w:rFonts w:hint="eastAsia"/>
        </w:rPr>
        <w:t>免除被告的举证责任。</w:t>
      </w:r>
    </w:p>
    <w:p w14:paraId="4564329F" w14:textId="26243374" w:rsidR="00D02D47" w:rsidRDefault="00D02D47" w:rsidP="00D02D47">
      <w:pPr>
        <w:ind w:firstLine="422"/>
        <w:rPr>
          <w:rFonts w:hint="eastAsia"/>
        </w:rPr>
      </w:pPr>
      <w:r w:rsidRPr="00D02D47">
        <w:rPr>
          <w:rStyle w:val="a7"/>
          <w:rFonts w:hint="eastAsia"/>
        </w:rPr>
        <w:t>第三十八条</w:t>
      </w:r>
      <w:r w:rsidRPr="00D02D47">
        <w:rPr>
          <w:rStyle w:val="a7"/>
          <w:rFonts w:hint="eastAsia"/>
        </w:rPr>
        <w:tab/>
      </w:r>
      <w:r>
        <w:rPr>
          <w:rFonts w:hint="eastAsia"/>
        </w:rPr>
        <w:t>在起诉被告不履行法定职责的案件中，原告应当提供其向被告提出申请的证据。但有下列情形之一的除外</w:t>
      </w:r>
      <w:r>
        <w:rPr>
          <w:rFonts w:hint="eastAsia"/>
        </w:rPr>
        <w:t>:</w:t>
      </w:r>
    </w:p>
    <w:p w14:paraId="2FF6E0E5" w14:textId="7943DD2A" w:rsidR="00D02D47" w:rsidRDefault="00D02D47" w:rsidP="00D02D47">
      <w:pPr>
        <w:ind w:firstLine="420"/>
        <w:rPr>
          <w:rFonts w:hint="eastAsia"/>
        </w:rPr>
      </w:pPr>
      <w:r>
        <w:rPr>
          <w:rFonts w:hint="eastAsia"/>
        </w:rPr>
        <w:t>（一）被告应当依职权主动履行法定职责的；</w:t>
      </w:r>
    </w:p>
    <w:p w14:paraId="2D1E7095" w14:textId="0091F1C1" w:rsidR="00D02D47" w:rsidRDefault="00D02D47" w:rsidP="00D02D47">
      <w:pPr>
        <w:ind w:firstLine="420"/>
        <w:rPr>
          <w:rFonts w:hint="eastAsia"/>
        </w:rPr>
      </w:pPr>
      <w:r>
        <w:rPr>
          <w:rFonts w:hint="eastAsia"/>
        </w:rPr>
        <w:t>（二）原告因正当理由不能提供证据的。</w:t>
      </w:r>
    </w:p>
    <w:p w14:paraId="03D1D13C" w14:textId="28878136" w:rsidR="00D02D47" w:rsidRDefault="00D02D47" w:rsidP="00D02D47">
      <w:pPr>
        <w:ind w:firstLine="420"/>
        <w:rPr>
          <w:rFonts w:hint="eastAsia"/>
        </w:rPr>
      </w:pPr>
      <w:r>
        <w:rPr>
          <w:rFonts w:hint="eastAsia"/>
        </w:rPr>
        <w:t>在行政赔偿、补偿的案件中，原告应当对行政行为造成的损害提供证据。因被告的原因导致原告无法举证的，由被告承担举证责任。</w:t>
      </w:r>
    </w:p>
    <w:p w14:paraId="23549AC1" w14:textId="4573517E" w:rsidR="00D02D47" w:rsidRDefault="00D02D47" w:rsidP="00D02D47">
      <w:pPr>
        <w:ind w:firstLine="422"/>
        <w:rPr>
          <w:rFonts w:hint="eastAsia"/>
        </w:rPr>
      </w:pPr>
      <w:r w:rsidRPr="00D02D47">
        <w:rPr>
          <w:rStyle w:val="a7"/>
          <w:rFonts w:hint="eastAsia"/>
        </w:rPr>
        <w:t>第三十九条</w:t>
      </w:r>
      <w:r w:rsidRPr="00D02D47">
        <w:rPr>
          <w:rStyle w:val="a7"/>
          <w:rFonts w:hint="eastAsia"/>
        </w:rPr>
        <w:tab/>
      </w:r>
      <w:r>
        <w:rPr>
          <w:rFonts w:hint="eastAsia"/>
        </w:rPr>
        <w:t>人民法院有权要求当事人提供或者补充证据。</w:t>
      </w:r>
    </w:p>
    <w:p w14:paraId="7FC19B2D" w14:textId="1976B9D0" w:rsidR="00D02D47" w:rsidRDefault="00D02D47" w:rsidP="00D02D47">
      <w:pPr>
        <w:ind w:firstLine="422"/>
        <w:rPr>
          <w:rFonts w:hint="eastAsia"/>
        </w:rPr>
      </w:pPr>
      <w:r w:rsidRPr="00D02D47">
        <w:rPr>
          <w:rStyle w:val="a7"/>
          <w:rFonts w:hint="eastAsia"/>
        </w:rPr>
        <w:t>第四十条</w:t>
      </w:r>
      <w:r w:rsidRPr="00D02D47">
        <w:rPr>
          <w:rStyle w:val="a7"/>
          <w:rFonts w:hint="eastAsia"/>
        </w:rPr>
        <w:tab/>
      </w:r>
      <w:r>
        <w:rPr>
          <w:rFonts w:hint="eastAsia"/>
        </w:rPr>
        <w:t>人民法院有权向有关行政机关以及其他组织、公民调取证据。但是，不得为证明行政行为的合法性调取被告</w:t>
      </w:r>
      <w:proofErr w:type="gramStart"/>
      <w:r>
        <w:rPr>
          <w:rFonts w:hint="eastAsia"/>
        </w:rPr>
        <w:t>作出</w:t>
      </w:r>
      <w:proofErr w:type="gramEnd"/>
      <w:r>
        <w:rPr>
          <w:rFonts w:hint="eastAsia"/>
        </w:rPr>
        <w:t>行政行为时未收集的证据。</w:t>
      </w:r>
    </w:p>
    <w:p w14:paraId="416B0EF9" w14:textId="7F15BD07" w:rsidR="00D02D47" w:rsidRDefault="00D02D47" w:rsidP="00D02D47">
      <w:pPr>
        <w:ind w:firstLine="422"/>
        <w:rPr>
          <w:rFonts w:hint="eastAsia"/>
        </w:rPr>
      </w:pPr>
      <w:r w:rsidRPr="00D02D47">
        <w:rPr>
          <w:rStyle w:val="a7"/>
          <w:rFonts w:hint="eastAsia"/>
        </w:rPr>
        <w:t>第四十一条</w:t>
      </w:r>
      <w:r w:rsidRPr="00D02D47">
        <w:rPr>
          <w:rStyle w:val="a7"/>
          <w:rFonts w:hint="eastAsia"/>
        </w:rPr>
        <w:tab/>
      </w:r>
      <w:r>
        <w:rPr>
          <w:rFonts w:hint="eastAsia"/>
        </w:rPr>
        <w:t>与本案有关的下列证据，原告或者第三人不能自行收集的，可以申请人民法院调取</w:t>
      </w:r>
      <w:r>
        <w:rPr>
          <w:rFonts w:hint="eastAsia"/>
        </w:rPr>
        <w:t>:</w:t>
      </w:r>
    </w:p>
    <w:p w14:paraId="432A4996" w14:textId="24AEE364" w:rsidR="00D02D47" w:rsidRDefault="00D02D47" w:rsidP="00D02D47">
      <w:pPr>
        <w:ind w:firstLine="420"/>
        <w:rPr>
          <w:rFonts w:hint="eastAsia"/>
        </w:rPr>
      </w:pPr>
      <w:r>
        <w:rPr>
          <w:rFonts w:hint="eastAsia"/>
        </w:rPr>
        <w:t>（一）由国家机关保存而须由人民法院调取的证据；</w:t>
      </w:r>
    </w:p>
    <w:p w14:paraId="4855E53F" w14:textId="5B295B54" w:rsidR="00D02D47" w:rsidRDefault="00D02D47" w:rsidP="00D02D47">
      <w:pPr>
        <w:ind w:firstLine="420"/>
        <w:rPr>
          <w:rFonts w:hint="eastAsia"/>
        </w:rPr>
      </w:pPr>
      <w:r>
        <w:rPr>
          <w:rFonts w:hint="eastAsia"/>
        </w:rPr>
        <w:t>（二）涉及国家秘密、商业秘密和个人隐私的证据；</w:t>
      </w:r>
    </w:p>
    <w:p w14:paraId="22486EFD" w14:textId="3F0C24C7" w:rsidR="00D02D47" w:rsidRDefault="00D02D47" w:rsidP="00D02D47">
      <w:pPr>
        <w:ind w:firstLine="420"/>
        <w:rPr>
          <w:rFonts w:hint="eastAsia"/>
        </w:rPr>
      </w:pPr>
      <w:r>
        <w:rPr>
          <w:rFonts w:hint="eastAsia"/>
        </w:rPr>
        <w:t>（三）确因客观原因不能自行收集的其他证据。</w:t>
      </w:r>
    </w:p>
    <w:p w14:paraId="4FD6B63A" w14:textId="7BCFFEB3" w:rsidR="00D02D47" w:rsidRDefault="00D02D47" w:rsidP="00D02D47">
      <w:pPr>
        <w:ind w:firstLine="422"/>
        <w:rPr>
          <w:rFonts w:hint="eastAsia"/>
        </w:rPr>
      </w:pPr>
      <w:r w:rsidRPr="00D02D47">
        <w:rPr>
          <w:rStyle w:val="a7"/>
          <w:rFonts w:hint="eastAsia"/>
        </w:rPr>
        <w:t>第四十二条</w:t>
      </w:r>
      <w:r w:rsidRPr="00D02D47">
        <w:rPr>
          <w:rStyle w:val="a7"/>
          <w:rFonts w:hint="eastAsia"/>
        </w:rPr>
        <w:tab/>
      </w:r>
      <w:r>
        <w:rPr>
          <w:rFonts w:hint="eastAsia"/>
        </w:rPr>
        <w:t>在证据可能灭失或者以后难以取得的情况下，诉讼参加人可以向人民法院申请保全证据，人民法院也可以主动采取保全措施。</w:t>
      </w:r>
    </w:p>
    <w:p w14:paraId="7B19B27F" w14:textId="07096481" w:rsidR="00D02D47" w:rsidRDefault="00D02D47" w:rsidP="00D02D47">
      <w:pPr>
        <w:ind w:firstLine="422"/>
        <w:rPr>
          <w:rFonts w:hint="eastAsia"/>
        </w:rPr>
      </w:pPr>
      <w:r w:rsidRPr="00D02D47">
        <w:rPr>
          <w:rStyle w:val="a7"/>
          <w:rFonts w:hint="eastAsia"/>
        </w:rPr>
        <w:lastRenderedPageBreak/>
        <w:t>第四十三条</w:t>
      </w:r>
      <w:r w:rsidRPr="00D02D47">
        <w:rPr>
          <w:rStyle w:val="a7"/>
          <w:rFonts w:hint="eastAsia"/>
        </w:rPr>
        <w:tab/>
      </w:r>
      <w:r>
        <w:rPr>
          <w:rFonts w:hint="eastAsia"/>
        </w:rPr>
        <w:t>证据应当在法庭上出示，并由当事人互相质证。对涉及国家秘密、商业秘密和个人隐私的证据，不得在公开开庭时出示。</w:t>
      </w:r>
    </w:p>
    <w:p w14:paraId="23E1B3C4" w14:textId="20484045" w:rsidR="00D02D47" w:rsidRDefault="00D02D47" w:rsidP="00D02D47">
      <w:pPr>
        <w:ind w:firstLine="420"/>
        <w:rPr>
          <w:rFonts w:hint="eastAsia"/>
        </w:rPr>
      </w:pPr>
      <w:r>
        <w:rPr>
          <w:rFonts w:hint="eastAsia"/>
        </w:rPr>
        <w:t>人民法院应当按照法定程序，全面、客观地审查核实证据。对未采纳的证据应当在裁判文书中说明理由。</w:t>
      </w:r>
    </w:p>
    <w:p w14:paraId="24BA22F9" w14:textId="50A2A963" w:rsidR="00D02D47" w:rsidRDefault="00D02D47" w:rsidP="00D02D47">
      <w:pPr>
        <w:ind w:firstLine="420"/>
        <w:rPr>
          <w:rFonts w:hint="eastAsia"/>
        </w:rPr>
      </w:pPr>
      <w:r>
        <w:rPr>
          <w:rFonts w:hint="eastAsia"/>
        </w:rPr>
        <w:t>以非法手段取得的证据，不得作为认定案件事实的根据。</w:t>
      </w:r>
    </w:p>
    <w:p w14:paraId="09D576F0" w14:textId="6FFBB7CB" w:rsidR="00D02D47" w:rsidRDefault="00D02D47" w:rsidP="00D02D47">
      <w:pPr>
        <w:pStyle w:val="2"/>
        <w:rPr>
          <w:rFonts w:hint="eastAsia"/>
        </w:rPr>
      </w:pPr>
      <w:r>
        <w:rPr>
          <w:rFonts w:hint="eastAsia"/>
        </w:rPr>
        <w:t>第六章</w:t>
      </w:r>
      <w:r>
        <w:rPr>
          <w:rFonts w:hint="eastAsia"/>
        </w:rPr>
        <w:t xml:space="preserve">  </w:t>
      </w:r>
      <w:r>
        <w:rPr>
          <w:rFonts w:hint="eastAsia"/>
        </w:rPr>
        <w:t>起诉和受理</w:t>
      </w:r>
    </w:p>
    <w:p w14:paraId="0F409983" w14:textId="3F643953" w:rsidR="00D02D47" w:rsidRDefault="00D02D47" w:rsidP="00D02D47">
      <w:pPr>
        <w:ind w:firstLine="422"/>
        <w:rPr>
          <w:rFonts w:hint="eastAsia"/>
        </w:rPr>
      </w:pPr>
      <w:r w:rsidRPr="00D02D47">
        <w:rPr>
          <w:rStyle w:val="a7"/>
          <w:rFonts w:hint="eastAsia"/>
        </w:rPr>
        <w:t>第四十四条</w:t>
      </w:r>
      <w:r w:rsidRPr="00D02D47">
        <w:rPr>
          <w:rStyle w:val="a7"/>
          <w:rFonts w:hint="eastAsia"/>
        </w:rPr>
        <w:tab/>
      </w:r>
      <w:r>
        <w:rPr>
          <w:rFonts w:hint="eastAsia"/>
        </w:rPr>
        <w:t>对属于人民法院受案范围的行政案件，公民、法人或者其他组织可以先向行政机关申请复议，对复议决定不服的，再向人民法院提起诉讼；也可以直接向人民法院提起诉讼。</w:t>
      </w:r>
    </w:p>
    <w:p w14:paraId="3C4DEB7D" w14:textId="3DAD5100" w:rsidR="00D02D47" w:rsidRDefault="00D02D47" w:rsidP="00D02D47">
      <w:pPr>
        <w:ind w:firstLine="420"/>
        <w:rPr>
          <w:rFonts w:hint="eastAsia"/>
        </w:rPr>
      </w:pPr>
      <w:r>
        <w:rPr>
          <w:rFonts w:hint="eastAsia"/>
        </w:rPr>
        <w:t>法律、法规规定应当先向行政机关申请复议，对复议决定不服再向人民法院提起诉讼的，依照法律、法规的规定。</w:t>
      </w:r>
    </w:p>
    <w:p w14:paraId="144FFD65" w14:textId="2FAD5B4B" w:rsidR="00D02D47" w:rsidRDefault="00D02D47" w:rsidP="00D02D47">
      <w:pPr>
        <w:ind w:firstLine="422"/>
        <w:rPr>
          <w:rFonts w:hint="eastAsia"/>
        </w:rPr>
      </w:pPr>
      <w:r w:rsidRPr="00D02D47">
        <w:rPr>
          <w:rStyle w:val="a7"/>
          <w:rFonts w:hint="eastAsia"/>
        </w:rPr>
        <w:t>第四十五条</w:t>
      </w:r>
      <w:r w:rsidRPr="00D02D47">
        <w:rPr>
          <w:rStyle w:val="a7"/>
          <w:rFonts w:hint="eastAsia"/>
        </w:rPr>
        <w:tab/>
      </w:r>
      <w:r>
        <w:rPr>
          <w:rFonts w:hint="eastAsia"/>
        </w:rPr>
        <w:t>公民、法人或者其他组织不服复议决定的，可以在收到复议决定书之日起十五日内向人民法院提起诉讼。复议机关逾期不作决定的，申请人可以在复议期满之日起十五日内向人民法院提起诉讼。法律另有规定的除外。</w:t>
      </w:r>
    </w:p>
    <w:p w14:paraId="5BB8BD25" w14:textId="56CBE9C6" w:rsidR="00D02D47" w:rsidRDefault="00D02D47" w:rsidP="00D02D47">
      <w:pPr>
        <w:ind w:firstLine="422"/>
        <w:rPr>
          <w:rFonts w:hint="eastAsia"/>
        </w:rPr>
      </w:pPr>
      <w:r w:rsidRPr="00D02D47">
        <w:rPr>
          <w:rStyle w:val="a7"/>
          <w:rFonts w:hint="eastAsia"/>
        </w:rPr>
        <w:t>第四十六条</w:t>
      </w:r>
      <w:r w:rsidRPr="00D02D47">
        <w:rPr>
          <w:rStyle w:val="a7"/>
          <w:rFonts w:hint="eastAsia"/>
        </w:rPr>
        <w:tab/>
      </w:r>
      <w:r>
        <w:rPr>
          <w:rFonts w:hint="eastAsia"/>
        </w:rPr>
        <w:t>公民、法人或者其他组织直接向人民法院提起诉讼的，应当自知道或者应当知道</w:t>
      </w:r>
      <w:proofErr w:type="gramStart"/>
      <w:r>
        <w:rPr>
          <w:rFonts w:hint="eastAsia"/>
        </w:rPr>
        <w:t>作出</w:t>
      </w:r>
      <w:proofErr w:type="gramEnd"/>
      <w:r>
        <w:rPr>
          <w:rFonts w:hint="eastAsia"/>
        </w:rPr>
        <w:t>行政行为之日起六个月内提出。法律另有规定的除外。</w:t>
      </w:r>
    </w:p>
    <w:p w14:paraId="593D09C9" w14:textId="26D2E495" w:rsidR="00D02D47" w:rsidRDefault="00D02D47" w:rsidP="00D02D47">
      <w:pPr>
        <w:ind w:firstLine="420"/>
        <w:rPr>
          <w:rFonts w:hint="eastAsia"/>
        </w:rPr>
      </w:pPr>
      <w:r>
        <w:rPr>
          <w:rFonts w:hint="eastAsia"/>
        </w:rPr>
        <w:t>因不动产提起诉讼的案件</w:t>
      </w:r>
      <w:proofErr w:type="gramStart"/>
      <w:r>
        <w:rPr>
          <w:rFonts w:hint="eastAsia"/>
        </w:rPr>
        <w:t>自行政</w:t>
      </w:r>
      <w:proofErr w:type="gramEnd"/>
      <w:r>
        <w:rPr>
          <w:rFonts w:hint="eastAsia"/>
        </w:rPr>
        <w:t>行为</w:t>
      </w:r>
      <w:proofErr w:type="gramStart"/>
      <w:r>
        <w:rPr>
          <w:rFonts w:hint="eastAsia"/>
        </w:rPr>
        <w:t>作出</w:t>
      </w:r>
      <w:proofErr w:type="gramEnd"/>
      <w:r>
        <w:rPr>
          <w:rFonts w:hint="eastAsia"/>
        </w:rPr>
        <w:t>之日起超过二十年，其他案件</w:t>
      </w:r>
      <w:proofErr w:type="gramStart"/>
      <w:r>
        <w:rPr>
          <w:rFonts w:hint="eastAsia"/>
        </w:rPr>
        <w:t>自行政</w:t>
      </w:r>
      <w:proofErr w:type="gramEnd"/>
      <w:r>
        <w:rPr>
          <w:rFonts w:hint="eastAsia"/>
        </w:rPr>
        <w:t>行为</w:t>
      </w:r>
      <w:proofErr w:type="gramStart"/>
      <w:r>
        <w:rPr>
          <w:rFonts w:hint="eastAsia"/>
        </w:rPr>
        <w:t>作出</w:t>
      </w:r>
      <w:proofErr w:type="gramEnd"/>
      <w:r>
        <w:rPr>
          <w:rFonts w:hint="eastAsia"/>
        </w:rPr>
        <w:t>之日起超过五年提起诉讼的，人民法院不予受理。</w:t>
      </w:r>
    </w:p>
    <w:p w14:paraId="15AD3997" w14:textId="6541F36B" w:rsidR="00D02D47" w:rsidRDefault="00D02D47" w:rsidP="00D02D47">
      <w:pPr>
        <w:ind w:firstLine="422"/>
        <w:rPr>
          <w:rFonts w:hint="eastAsia"/>
        </w:rPr>
      </w:pPr>
      <w:r w:rsidRPr="00D02D47">
        <w:rPr>
          <w:rStyle w:val="a7"/>
          <w:rFonts w:hint="eastAsia"/>
        </w:rPr>
        <w:t>第四十七条</w:t>
      </w:r>
      <w:r w:rsidRPr="00D02D47">
        <w:rPr>
          <w:rStyle w:val="a7"/>
          <w:rFonts w:hint="eastAsia"/>
        </w:rPr>
        <w:tab/>
      </w:r>
      <w:r>
        <w:rPr>
          <w:rFonts w:hint="eastAsia"/>
        </w:rPr>
        <w:t>公民、法人或者其他组织申请行政机关履行保护其人身权、财产权等合法权益的法定职责，行政机关在接到申请之日起两个月内不履行的，公民、法人或者其他组织可以向人民法院提起诉讼。法律、法规对行政机关履行职责的期限另有规定的，从其规定。</w:t>
      </w:r>
    </w:p>
    <w:p w14:paraId="318719F7" w14:textId="776591B9" w:rsidR="00D02D47" w:rsidRDefault="00D02D47" w:rsidP="00D02D47">
      <w:pPr>
        <w:ind w:firstLine="420"/>
        <w:rPr>
          <w:rFonts w:hint="eastAsia"/>
        </w:rPr>
      </w:pPr>
      <w:r>
        <w:rPr>
          <w:rFonts w:hint="eastAsia"/>
        </w:rPr>
        <w:t>公民、法人或者其他组织在紧急情况下请求行政机关履行保护其人身权、财产权等合法权益的法定职责，行政机关不履行的，提起诉讼不受前款规定期限的限制。</w:t>
      </w:r>
    </w:p>
    <w:p w14:paraId="26FBF6D8" w14:textId="2B6D3E47" w:rsidR="00D02D47" w:rsidRDefault="00D02D47" w:rsidP="00D02D47">
      <w:pPr>
        <w:ind w:firstLine="422"/>
        <w:rPr>
          <w:rFonts w:hint="eastAsia"/>
        </w:rPr>
      </w:pPr>
      <w:r w:rsidRPr="00D02D47">
        <w:rPr>
          <w:rStyle w:val="a7"/>
          <w:rFonts w:hint="eastAsia"/>
        </w:rPr>
        <w:t>第四十八条</w:t>
      </w:r>
      <w:r w:rsidRPr="00D02D47">
        <w:rPr>
          <w:rStyle w:val="a7"/>
          <w:rFonts w:hint="eastAsia"/>
        </w:rPr>
        <w:tab/>
      </w:r>
      <w:r>
        <w:rPr>
          <w:rFonts w:hint="eastAsia"/>
        </w:rPr>
        <w:t>公民、法人或者其他组织因不可抗力或者其他不属于其自身的原因耽误起诉期限的，被耽误的时间不计算在起诉期限内。</w:t>
      </w:r>
    </w:p>
    <w:p w14:paraId="2B397557" w14:textId="6C8E8E4F" w:rsidR="00D02D47" w:rsidRDefault="00D02D47" w:rsidP="00D02D47">
      <w:pPr>
        <w:ind w:firstLine="420"/>
        <w:rPr>
          <w:rFonts w:hint="eastAsia"/>
        </w:rPr>
      </w:pPr>
      <w:r>
        <w:rPr>
          <w:rFonts w:hint="eastAsia"/>
        </w:rPr>
        <w:t>公民、法人或者其他组织因前款规定以外的其他特殊情况耽误起诉期限的，在障碍消除后十日内，可以申请延长期限，是否准许由人民法院决定。</w:t>
      </w:r>
    </w:p>
    <w:p w14:paraId="56575F46" w14:textId="0EEDDDED" w:rsidR="00D02D47" w:rsidRDefault="00D02D47" w:rsidP="00D02D47">
      <w:pPr>
        <w:ind w:firstLine="422"/>
        <w:rPr>
          <w:rFonts w:hint="eastAsia"/>
        </w:rPr>
      </w:pPr>
      <w:r w:rsidRPr="00D02D47">
        <w:rPr>
          <w:rStyle w:val="a7"/>
          <w:rFonts w:hint="eastAsia"/>
        </w:rPr>
        <w:t>第四十九条</w:t>
      </w:r>
      <w:r w:rsidRPr="00D02D47">
        <w:rPr>
          <w:rStyle w:val="a7"/>
          <w:rFonts w:hint="eastAsia"/>
        </w:rPr>
        <w:tab/>
      </w:r>
      <w:r>
        <w:rPr>
          <w:rFonts w:hint="eastAsia"/>
        </w:rPr>
        <w:t>提起诉讼应当符合下列条件</w:t>
      </w:r>
      <w:r>
        <w:rPr>
          <w:rFonts w:hint="eastAsia"/>
        </w:rPr>
        <w:t>:</w:t>
      </w:r>
    </w:p>
    <w:p w14:paraId="70EEE402" w14:textId="0BFF76CF" w:rsidR="00D02D47" w:rsidRDefault="00D02D47" w:rsidP="00D02D47">
      <w:pPr>
        <w:ind w:firstLine="420"/>
        <w:rPr>
          <w:rFonts w:hint="eastAsia"/>
        </w:rPr>
      </w:pPr>
      <w:r>
        <w:rPr>
          <w:rFonts w:hint="eastAsia"/>
        </w:rPr>
        <w:t>（一）原告是符合本法第二十五条规定的公民、法人或者其他组织；</w:t>
      </w:r>
    </w:p>
    <w:p w14:paraId="17AE09EE" w14:textId="07BF5460" w:rsidR="00D02D47" w:rsidRDefault="00D02D47" w:rsidP="00D02D47">
      <w:pPr>
        <w:ind w:firstLine="420"/>
        <w:rPr>
          <w:rFonts w:hint="eastAsia"/>
        </w:rPr>
      </w:pPr>
      <w:r>
        <w:rPr>
          <w:rFonts w:hint="eastAsia"/>
        </w:rPr>
        <w:lastRenderedPageBreak/>
        <w:t>（二）有明确的被告；</w:t>
      </w:r>
    </w:p>
    <w:p w14:paraId="0ABFA3D7" w14:textId="7CB711C0" w:rsidR="00D02D47" w:rsidRDefault="00D02D47" w:rsidP="00D02D47">
      <w:pPr>
        <w:ind w:firstLine="420"/>
        <w:rPr>
          <w:rFonts w:hint="eastAsia"/>
        </w:rPr>
      </w:pPr>
      <w:r>
        <w:rPr>
          <w:rFonts w:hint="eastAsia"/>
        </w:rPr>
        <w:t>（三）有具体的诉讼请求和事实根据；</w:t>
      </w:r>
    </w:p>
    <w:p w14:paraId="74FD214E" w14:textId="6E07F66B" w:rsidR="00D02D47" w:rsidRDefault="00D02D47" w:rsidP="00D02D47">
      <w:pPr>
        <w:ind w:firstLine="420"/>
        <w:rPr>
          <w:rFonts w:hint="eastAsia"/>
        </w:rPr>
      </w:pPr>
      <w:r>
        <w:rPr>
          <w:rFonts w:hint="eastAsia"/>
        </w:rPr>
        <w:t>（四）属于人民法院受案范围和受诉人民法院管辖。</w:t>
      </w:r>
    </w:p>
    <w:p w14:paraId="2DF3A200" w14:textId="1BA54354" w:rsidR="00D02D47" w:rsidRDefault="00D02D47" w:rsidP="00D02D47">
      <w:pPr>
        <w:ind w:firstLine="422"/>
        <w:rPr>
          <w:rFonts w:hint="eastAsia"/>
        </w:rPr>
      </w:pPr>
      <w:r w:rsidRPr="00D02D47">
        <w:rPr>
          <w:rStyle w:val="a7"/>
          <w:rFonts w:hint="eastAsia"/>
        </w:rPr>
        <w:t>第五十条</w:t>
      </w:r>
      <w:r w:rsidRPr="00D02D47">
        <w:rPr>
          <w:rStyle w:val="a7"/>
          <w:rFonts w:hint="eastAsia"/>
        </w:rPr>
        <w:tab/>
      </w:r>
      <w:r>
        <w:rPr>
          <w:rFonts w:hint="eastAsia"/>
        </w:rPr>
        <w:t>起诉应当向人民法院递交起诉状，并按照被告人数提出副本。</w:t>
      </w:r>
    </w:p>
    <w:p w14:paraId="769AACCB" w14:textId="10A54EB0" w:rsidR="00D02D47" w:rsidRDefault="00D02D47" w:rsidP="00D02D47">
      <w:pPr>
        <w:ind w:firstLine="420"/>
        <w:rPr>
          <w:rFonts w:hint="eastAsia"/>
        </w:rPr>
      </w:pPr>
      <w:r>
        <w:rPr>
          <w:rFonts w:hint="eastAsia"/>
        </w:rPr>
        <w:t>书写起诉状确有困难的，可以口头起诉，由人民法院记入笔录，出具注明日期的书面凭证，并告知对方当事人。</w:t>
      </w:r>
    </w:p>
    <w:p w14:paraId="26E3DCF0" w14:textId="798382F3" w:rsidR="00D02D47" w:rsidRDefault="00D02D47" w:rsidP="00D02D47">
      <w:pPr>
        <w:ind w:firstLine="422"/>
        <w:rPr>
          <w:rFonts w:hint="eastAsia"/>
        </w:rPr>
      </w:pPr>
      <w:r w:rsidRPr="00D02D47">
        <w:rPr>
          <w:rStyle w:val="a7"/>
          <w:rFonts w:hint="eastAsia"/>
        </w:rPr>
        <w:t>第五十一条</w:t>
      </w:r>
      <w:r w:rsidRPr="00D02D47">
        <w:rPr>
          <w:rStyle w:val="a7"/>
          <w:rFonts w:hint="eastAsia"/>
        </w:rPr>
        <w:tab/>
      </w:r>
      <w:r>
        <w:rPr>
          <w:rFonts w:hint="eastAsia"/>
        </w:rPr>
        <w:t>人民法院在接到起诉状时对符合本法规定的起诉条件的，应当登记立案。</w:t>
      </w:r>
    </w:p>
    <w:p w14:paraId="0E9F99F7" w14:textId="13FC739F" w:rsidR="00D02D47" w:rsidRDefault="00D02D47" w:rsidP="00D02D47">
      <w:pPr>
        <w:ind w:firstLine="420"/>
        <w:rPr>
          <w:rFonts w:hint="eastAsia"/>
        </w:rPr>
      </w:pPr>
      <w:r>
        <w:rPr>
          <w:rFonts w:hint="eastAsia"/>
        </w:rPr>
        <w:t>对当场不能判定是否符合本法规定的起诉条件的，应当接收起诉状，出具注明收到日期的书面凭证，并在七日内决定是否立案。不符合起诉条件的，</w:t>
      </w:r>
      <w:proofErr w:type="gramStart"/>
      <w:r>
        <w:rPr>
          <w:rFonts w:hint="eastAsia"/>
        </w:rPr>
        <w:t>作出</w:t>
      </w:r>
      <w:proofErr w:type="gramEnd"/>
      <w:r>
        <w:rPr>
          <w:rFonts w:hint="eastAsia"/>
        </w:rPr>
        <w:t>不予立案的裁定。裁定书应当载明不予立案的理由。原告对裁定不服的，可以提起上诉。</w:t>
      </w:r>
    </w:p>
    <w:p w14:paraId="1BE243BE" w14:textId="44A19364" w:rsidR="00D02D47" w:rsidRDefault="00D02D47" w:rsidP="00D02D47">
      <w:pPr>
        <w:ind w:firstLine="420"/>
        <w:rPr>
          <w:rFonts w:hint="eastAsia"/>
        </w:rPr>
      </w:pPr>
      <w:r>
        <w:rPr>
          <w:rFonts w:hint="eastAsia"/>
        </w:rPr>
        <w:t>起诉状内容欠缺或者有其他错误的，应当给予指导和</w:t>
      </w:r>
      <w:proofErr w:type="gramStart"/>
      <w:r>
        <w:rPr>
          <w:rFonts w:hint="eastAsia"/>
        </w:rPr>
        <w:t>释明</w:t>
      </w:r>
      <w:proofErr w:type="gramEnd"/>
      <w:r>
        <w:rPr>
          <w:rFonts w:hint="eastAsia"/>
        </w:rPr>
        <w:t>，并一次性告知当事人需要补正的内容。不得未经指导和</w:t>
      </w:r>
      <w:proofErr w:type="gramStart"/>
      <w:r>
        <w:rPr>
          <w:rFonts w:hint="eastAsia"/>
        </w:rPr>
        <w:t>释明</w:t>
      </w:r>
      <w:proofErr w:type="gramEnd"/>
      <w:r>
        <w:rPr>
          <w:rFonts w:hint="eastAsia"/>
        </w:rPr>
        <w:t>即以起诉不符合条件为由不接收起诉状。</w:t>
      </w:r>
    </w:p>
    <w:p w14:paraId="524D8D8A" w14:textId="6D88A11D" w:rsidR="00D02D47" w:rsidRDefault="00D02D47" w:rsidP="00D02D47">
      <w:pPr>
        <w:ind w:firstLine="420"/>
        <w:rPr>
          <w:rFonts w:hint="eastAsia"/>
        </w:rPr>
      </w:pPr>
      <w:r>
        <w:rPr>
          <w:rFonts w:hint="eastAsia"/>
        </w:rPr>
        <w:t>对于不接收起诉状、接收起诉状后</w:t>
      </w:r>
      <w:proofErr w:type="gramStart"/>
      <w:r>
        <w:rPr>
          <w:rFonts w:hint="eastAsia"/>
        </w:rPr>
        <w:t>不</w:t>
      </w:r>
      <w:proofErr w:type="gramEnd"/>
      <w:r>
        <w:rPr>
          <w:rFonts w:hint="eastAsia"/>
        </w:rPr>
        <w:t>出具书面凭证，以及</w:t>
      </w:r>
      <w:proofErr w:type="gramStart"/>
      <w:r>
        <w:rPr>
          <w:rFonts w:hint="eastAsia"/>
        </w:rPr>
        <w:t>不</w:t>
      </w:r>
      <w:proofErr w:type="gramEnd"/>
      <w:r>
        <w:rPr>
          <w:rFonts w:hint="eastAsia"/>
        </w:rPr>
        <w:t>一次性告知当事人需要补正的起诉状内容的，当事人可以向上级人民法院投诉，上级人民法院应当责令改正，并对直接负责的主管人员和其他直接责任人员依法给予处分。</w:t>
      </w:r>
    </w:p>
    <w:p w14:paraId="043BC5D9" w14:textId="5D197831" w:rsidR="00D02D47" w:rsidRDefault="00D02D47" w:rsidP="00D02D47">
      <w:pPr>
        <w:ind w:firstLine="422"/>
        <w:rPr>
          <w:rFonts w:hint="eastAsia"/>
        </w:rPr>
      </w:pPr>
      <w:r w:rsidRPr="00D02D47">
        <w:rPr>
          <w:rStyle w:val="a7"/>
          <w:rFonts w:hint="eastAsia"/>
        </w:rPr>
        <w:t>第五十二条</w:t>
      </w:r>
      <w:r w:rsidRPr="00D02D47">
        <w:rPr>
          <w:rStyle w:val="a7"/>
          <w:rFonts w:hint="eastAsia"/>
        </w:rPr>
        <w:tab/>
      </w:r>
      <w:r>
        <w:rPr>
          <w:rFonts w:hint="eastAsia"/>
        </w:rPr>
        <w:t>人民法院既不立案，又不</w:t>
      </w:r>
      <w:proofErr w:type="gramStart"/>
      <w:r>
        <w:rPr>
          <w:rFonts w:hint="eastAsia"/>
        </w:rPr>
        <w:t>作出</w:t>
      </w:r>
      <w:proofErr w:type="gramEnd"/>
      <w:r>
        <w:rPr>
          <w:rFonts w:hint="eastAsia"/>
        </w:rPr>
        <w:t>不予立案裁定的，当事人可以向上一级人民法院起诉。上一级人民法院认为符合起诉条件的，应当立案、审理，也可以指定其他下级人民法院立案、审理。</w:t>
      </w:r>
    </w:p>
    <w:p w14:paraId="0421B9BA" w14:textId="709577EB" w:rsidR="00D02D47" w:rsidRDefault="00D02D47" w:rsidP="00D02D47">
      <w:pPr>
        <w:ind w:firstLine="422"/>
        <w:rPr>
          <w:rFonts w:hint="eastAsia"/>
        </w:rPr>
      </w:pPr>
      <w:r w:rsidRPr="00D02D47">
        <w:rPr>
          <w:rStyle w:val="a7"/>
          <w:rFonts w:hint="eastAsia"/>
        </w:rPr>
        <w:t>第五十三条</w:t>
      </w:r>
      <w:r w:rsidRPr="00D02D47">
        <w:rPr>
          <w:rStyle w:val="a7"/>
          <w:rFonts w:hint="eastAsia"/>
        </w:rPr>
        <w:tab/>
      </w:r>
      <w:r>
        <w:rPr>
          <w:rFonts w:hint="eastAsia"/>
        </w:rPr>
        <w:t>公民、法人或者其他组织认为行政行为所依据的国务院部门和地方人民政府及其部门制定的规范性文件不合法，在对行政行为提起诉讼时，可以一并请求对该规范性文件进行审查。</w:t>
      </w:r>
    </w:p>
    <w:p w14:paraId="1CDEC846" w14:textId="7D8A94CB" w:rsidR="00D02D47" w:rsidRDefault="00D02D47" w:rsidP="00D02D47">
      <w:pPr>
        <w:ind w:firstLine="420"/>
        <w:rPr>
          <w:rFonts w:hint="eastAsia"/>
        </w:rPr>
      </w:pPr>
      <w:r>
        <w:rPr>
          <w:rFonts w:hint="eastAsia"/>
        </w:rPr>
        <w:t>前款规定的规范性文件不含规章。</w:t>
      </w:r>
    </w:p>
    <w:p w14:paraId="4237B7F8" w14:textId="3ED85D19" w:rsidR="00D02D47" w:rsidRDefault="00D02D47" w:rsidP="00D02D47">
      <w:pPr>
        <w:pStyle w:val="2"/>
        <w:rPr>
          <w:rFonts w:hint="eastAsia"/>
        </w:rPr>
      </w:pPr>
      <w:r>
        <w:rPr>
          <w:rFonts w:hint="eastAsia"/>
        </w:rPr>
        <w:t>第七章</w:t>
      </w:r>
      <w:r>
        <w:rPr>
          <w:rFonts w:hint="eastAsia"/>
        </w:rPr>
        <w:t xml:space="preserve"> </w:t>
      </w:r>
      <w:r>
        <w:t xml:space="preserve"> </w:t>
      </w:r>
      <w:r>
        <w:rPr>
          <w:rFonts w:hint="eastAsia"/>
        </w:rPr>
        <w:t>审理和判决</w:t>
      </w:r>
    </w:p>
    <w:p w14:paraId="1014FA9B" w14:textId="44CFF735" w:rsidR="00D02D47" w:rsidRPr="00D02D47" w:rsidRDefault="00D02D47" w:rsidP="00D02D47">
      <w:pPr>
        <w:pStyle w:val="3"/>
        <w:rPr>
          <w:rFonts w:hint="eastAsia"/>
        </w:rPr>
      </w:pPr>
      <w:r w:rsidRPr="00D02D47">
        <w:rPr>
          <w:rFonts w:hint="eastAsia"/>
        </w:rPr>
        <w:t>第一节</w:t>
      </w:r>
      <w:r w:rsidRPr="00D02D47">
        <w:rPr>
          <w:rFonts w:hint="eastAsia"/>
        </w:rPr>
        <w:t xml:space="preserve">  </w:t>
      </w:r>
      <w:r w:rsidRPr="00D02D47">
        <w:rPr>
          <w:rFonts w:hint="eastAsia"/>
        </w:rPr>
        <w:t>一般规定</w:t>
      </w:r>
    </w:p>
    <w:p w14:paraId="6F9E519F" w14:textId="547D2778" w:rsidR="00D02D47" w:rsidRDefault="00D02D47" w:rsidP="00D02D47">
      <w:pPr>
        <w:ind w:firstLine="422"/>
        <w:rPr>
          <w:rFonts w:hint="eastAsia"/>
        </w:rPr>
      </w:pPr>
      <w:r w:rsidRPr="00D02D47">
        <w:rPr>
          <w:rStyle w:val="a7"/>
          <w:rFonts w:hint="eastAsia"/>
        </w:rPr>
        <w:t>第五十四条</w:t>
      </w:r>
      <w:r w:rsidRPr="00D02D47">
        <w:rPr>
          <w:rStyle w:val="a7"/>
          <w:rFonts w:hint="eastAsia"/>
        </w:rPr>
        <w:tab/>
      </w:r>
      <w:r>
        <w:rPr>
          <w:rFonts w:hint="eastAsia"/>
        </w:rPr>
        <w:t>人民法院公开审理行政案件，但涉及国家秘密、个人隐私和法律另有规定的除外。</w:t>
      </w:r>
    </w:p>
    <w:p w14:paraId="27AE24F1" w14:textId="0D7BD852" w:rsidR="00D02D47" w:rsidRDefault="00D02D47" w:rsidP="00D02D47">
      <w:pPr>
        <w:ind w:firstLine="420"/>
        <w:rPr>
          <w:rFonts w:hint="eastAsia"/>
        </w:rPr>
      </w:pPr>
      <w:r>
        <w:rPr>
          <w:rFonts w:hint="eastAsia"/>
        </w:rPr>
        <w:t>涉及商业秘密的案件，当事人申请不公开审理的，可以不公开审理。</w:t>
      </w:r>
    </w:p>
    <w:p w14:paraId="5ECC05D8" w14:textId="11339C98" w:rsidR="00D02D47" w:rsidRDefault="00D02D47" w:rsidP="00D02D47">
      <w:pPr>
        <w:ind w:firstLine="422"/>
        <w:rPr>
          <w:rFonts w:hint="eastAsia"/>
        </w:rPr>
      </w:pPr>
      <w:r w:rsidRPr="00D02D47">
        <w:rPr>
          <w:rStyle w:val="a7"/>
          <w:rFonts w:hint="eastAsia"/>
        </w:rPr>
        <w:lastRenderedPageBreak/>
        <w:t>第五十五条</w:t>
      </w:r>
      <w:r w:rsidRPr="00D02D47">
        <w:rPr>
          <w:rStyle w:val="a7"/>
          <w:rFonts w:hint="eastAsia"/>
        </w:rPr>
        <w:tab/>
      </w:r>
      <w:r>
        <w:rPr>
          <w:rFonts w:hint="eastAsia"/>
        </w:rPr>
        <w:t>当事人认为审判人员与本案有利害关系或者有其他关系可能影响公正审判，有权申请审判人员回避。</w:t>
      </w:r>
    </w:p>
    <w:p w14:paraId="54091692" w14:textId="588C9F6C" w:rsidR="00D02D47" w:rsidRDefault="00D02D47" w:rsidP="00D02D47">
      <w:pPr>
        <w:ind w:firstLine="420"/>
        <w:rPr>
          <w:rFonts w:hint="eastAsia"/>
        </w:rPr>
      </w:pPr>
      <w:r>
        <w:rPr>
          <w:rFonts w:hint="eastAsia"/>
        </w:rPr>
        <w:t>审判人员认为自己与本案有利害关系或者有其他关系，应当申请回避。</w:t>
      </w:r>
    </w:p>
    <w:p w14:paraId="7BB3B67A" w14:textId="3D75BE4C" w:rsidR="00D02D47" w:rsidRDefault="00D02D47" w:rsidP="00D02D47">
      <w:pPr>
        <w:ind w:firstLine="420"/>
        <w:rPr>
          <w:rFonts w:hint="eastAsia"/>
        </w:rPr>
      </w:pPr>
      <w:r>
        <w:rPr>
          <w:rFonts w:hint="eastAsia"/>
        </w:rPr>
        <w:t>前两款规定，适用于书记员、翻译人员、鉴定人、勘验人。</w:t>
      </w:r>
    </w:p>
    <w:p w14:paraId="386C658D" w14:textId="7D591CF2" w:rsidR="00D02D47" w:rsidRDefault="00D02D47" w:rsidP="00D02D47">
      <w:pPr>
        <w:ind w:firstLine="420"/>
        <w:rPr>
          <w:rFonts w:hint="eastAsia"/>
        </w:rPr>
      </w:pPr>
      <w:r>
        <w:rPr>
          <w:rFonts w:hint="eastAsia"/>
        </w:rPr>
        <w:t>院长担任审判长时的回避，由审判委员会决定；审判人员的回避，由院长决定；其他人员的回避，由审判长决定。当事人对决定不服的，可以申请复议一次。</w:t>
      </w:r>
    </w:p>
    <w:p w14:paraId="3180962F" w14:textId="2A2C532A" w:rsidR="00D02D47" w:rsidRDefault="00D02D47" w:rsidP="00D02D47">
      <w:pPr>
        <w:ind w:firstLine="422"/>
        <w:rPr>
          <w:rFonts w:hint="eastAsia"/>
        </w:rPr>
      </w:pPr>
      <w:r w:rsidRPr="00D02D47">
        <w:rPr>
          <w:rStyle w:val="a7"/>
          <w:rFonts w:hint="eastAsia"/>
        </w:rPr>
        <w:t>第五十六条</w:t>
      </w:r>
      <w:r w:rsidRPr="00D02D47">
        <w:rPr>
          <w:rStyle w:val="a7"/>
          <w:rFonts w:hint="eastAsia"/>
        </w:rPr>
        <w:tab/>
      </w:r>
      <w:r>
        <w:rPr>
          <w:rFonts w:hint="eastAsia"/>
        </w:rPr>
        <w:t>诉讼期间，不停止行政行为的执行。但有下列情形之一的，裁定停止执行</w:t>
      </w:r>
      <w:r>
        <w:rPr>
          <w:rFonts w:hint="eastAsia"/>
        </w:rPr>
        <w:t>:</w:t>
      </w:r>
    </w:p>
    <w:p w14:paraId="2D0E5940" w14:textId="634D90AE" w:rsidR="00D02D47" w:rsidRDefault="00D02D47" w:rsidP="00D02D47">
      <w:pPr>
        <w:ind w:firstLine="420"/>
        <w:rPr>
          <w:rFonts w:hint="eastAsia"/>
        </w:rPr>
      </w:pPr>
      <w:r>
        <w:rPr>
          <w:rFonts w:hint="eastAsia"/>
        </w:rPr>
        <w:t>（一）被告认为需要停止执行的；</w:t>
      </w:r>
    </w:p>
    <w:p w14:paraId="1A82AD5E" w14:textId="6D686CEE" w:rsidR="00D02D47" w:rsidRDefault="00D02D47" w:rsidP="00D02D47">
      <w:pPr>
        <w:ind w:firstLine="420"/>
        <w:rPr>
          <w:rFonts w:hint="eastAsia"/>
        </w:rPr>
      </w:pPr>
      <w:r>
        <w:rPr>
          <w:rFonts w:hint="eastAsia"/>
        </w:rPr>
        <w:t>（二）原告或者利害关系人申请停止执行，人民法院认为该行政行为的执行会造成难以弥补的损失，并且停止执行不损害国家利益、社会公共利益的；</w:t>
      </w:r>
    </w:p>
    <w:p w14:paraId="22419CB5" w14:textId="47EE37C0" w:rsidR="00D02D47" w:rsidRDefault="00D02D47" w:rsidP="00D02D47">
      <w:pPr>
        <w:ind w:firstLine="420"/>
        <w:rPr>
          <w:rFonts w:hint="eastAsia"/>
        </w:rPr>
      </w:pPr>
      <w:r>
        <w:rPr>
          <w:rFonts w:hint="eastAsia"/>
        </w:rPr>
        <w:t>（三）人民法院认为该行政行为的执行会给国家利益、社会公共利益造成重大损害的；</w:t>
      </w:r>
    </w:p>
    <w:p w14:paraId="4A259003" w14:textId="06279F8F" w:rsidR="00D02D47" w:rsidRDefault="00D02D47" w:rsidP="00D02D47">
      <w:pPr>
        <w:ind w:firstLine="420"/>
        <w:rPr>
          <w:rFonts w:hint="eastAsia"/>
        </w:rPr>
      </w:pPr>
      <w:r>
        <w:rPr>
          <w:rFonts w:hint="eastAsia"/>
        </w:rPr>
        <w:t>（四）法律、法规规定停止执行的。</w:t>
      </w:r>
    </w:p>
    <w:p w14:paraId="1E12AF24" w14:textId="406EBE2C" w:rsidR="00D02D47" w:rsidRDefault="00D02D47" w:rsidP="00D02D47">
      <w:pPr>
        <w:ind w:firstLine="420"/>
        <w:rPr>
          <w:rFonts w:hint="eastAsia"/>
        </w:rPr>
      </w:pPr>
      <w:r>
        <w:rPr>
          <w:rFonts w:hint="eastAsia"/>
        </w:rPr>
        <w:t>当事人对停止执行或者不停止执行的裁定不服的，可以申请复议一次。</w:t>
      </w:r>
    </w:p>
    <w:p w14:paraId="4DD5A8B5" w14:textId="3CCDFA71" w:rsidR="00D02D47" w:rsidRDefault="00D02D47" w:rsidP="00D02D47">
      <w:pPr>
        <w:ind w:firstLine="422"/>
        <w:rPr>
          <w:rFonts w:hint="eastAsia"/>
        </w:rPr>
      </w:pPr>
      <w:r w:rsidRPr="00D02D47">
        <w:rPr>
          <w:rStyle w:val="a7"/>
          <w:rFonts w:hint="eastAsia"/>
        </w:rPr>
        <w:t>第五十七条</w:t>
      </w:r>
      <w:r w:rsidRPr="00D02D47">
        <w:rPr>
          <w:rStyle w:val="a7"/>
          <w:rFonts w:hint="eastAsia"/>
        </w:rPr>
        <w:tab/>
      </w:r>
      <w:r>
        <w:rPr>
          <w:rFonts w:hint="eastAsia"/>
        </w:rPr>
        <w:t>人民法院对起诉行政机关没有依法支付抚恤金、最低生活保障金和工伤、医疗社会保险金的案件，权利义务关系明确、不先予执行将严重影响原告生活的，可以根据原告的申请，裁定先予执行。</w:t>
      </w:r>
    </w:p>
    <w:p w14:paraId="18B5FD2D" w14:textId="6E305759" w:rsidR="00D02D47" w:rsidRDefault="00D02D47" w:rsidP="00D02D47">
      <w:pPr>
        <w:ind w:firstLine="420"/>
        <w:rPr>
          <w:rFonts w:hint="eastAsia"/>
        </w:rPr>
      </w:pPr>
      <w:r>
        <w:rPr>
          <w:rFonts w:hint="eastAsia"/>
        </w:rPr>
        <w:t>当事人对先予执行裁定不服的，可以申请复议一次。复议期间不停止裁定的执行。</w:t>
      </w:r>
    </w:p>
    <w:p w14:paraId="18BE5D86" w14:textId="5EE77260" w:rsidR="00D02D47" w:rsidRDefault="00D02D47" w:rsidP="00D02D47">
      <w:pPr>
        <w:ind w:firstLine="422"/>
        <w:rPr>
          <w:rFonts w:hint="eastAsia"/>
        </w:rPr>
      </w:pPr>
      <w:r w:rsidRPr="00D02D47">
        <w:rPr>
          <w:rStyle w:val="a7"/>
          <w:rFonts w:hint="eastAsia"/>
        </w:rPr>
        <w:t>第五十八条</w:t>
      </w:r>
      <w:r w:rsidRPr="00D02D47">
        <w:rPr>
          <w:rStyle w:val="a7"/>
          <w:rFonts w:hint="eastAsia"/>
        </w:rPr>
        <w:tab/>
      </w:r>
      <w:r>
        <w:rPr>
          <w:rFonts w:hint="eastAsia"/>
        </w:rPr>
        <w:t>经人民法院传票传唤，原告无正当理由拒不到庭，或者未经法庭许可中途退庭的，可以按照撤诉处理；被告无正当理由拒不到庭，或者未经法庭许可中途退庭的，可以缺席判决。</w:t>
      </w:r>
    </w:p>
    <w:p w14:paraId="5A169DAB" w14:textId="664B1925" w:rsidR="00D02D47" w:rsidRDefault="00D02D47" w:rsidP="00D02D47">
      <w:pPr>
        <w:ind w:firstLine="422"/>
        <w:rPr>
          <w:rFonts w:hint="eastAsia"/>
        </w:rPr>
      </w:pPr>
      <w:r w:rsidRPr="00D02D47">
        <w:rPr>
          <w:rStyle w:val="a7"/>
          <w:rFonts w:hint="eastAsia"/>
        </w:rPr>
        <w:t>第五十九条</w:t>
      </w:r>
      <w:r w:rsidRPr="00D02D47">
        <w:rPr>
          <w:rStyle w:val="a7"/>
          <w:rFonts w:hint="eastAsia"/>
        </w:rPr>
        <w:tab/>
      </w:r>
      <w:r>
        <w:rPr>
          <w:rFonts w:hint="eastAsia"/>
        </w:rPr>
        <w:t>诉讼参与人或者其他人有下列行为之一的，人民法院可以根据情节轻重，予以训诫、责令具结悔过或者处一万元以下的罚款、十五日以下的拘留；构成犯罪的，依法追究刑事责任</w:t>
      </w:r>
      <w:r>
        <w:rPr>
          <w:rFonts w:hint="eastAsia"/>
        </w:rPr>
        <w:t>:</w:t>
      </w:r>
    </w:p>
    <w:p w14:paraId="30AB879B" w14:textId="798927CE" w:rsidR="00D02D47" w:rsidRDefault="00D02D47" w:rsidP="00D02D47">
      <w:pPr>
        <w:ind w:firstLine="420"/>
        <w:rPr>
          <w:rFonts w:hint="eastAsia"/>
        </w:rPr>
      </w:pPr>
      <w:r>
        <w:rPr>
          <w:rFonts w:hint="eastAsia"/>
        </w:rPr>
        <w:t>（一）有义务协助调查、执行的人，对人民法院的协助调查决定、协助执行通知书，无故推拖、拒绝或者妨碍调查、执行的；</w:t>
      </w:r>
    </w:p>
    <w:p w14:paraId="3F7E2105" w14:textId="45FA4324" w:rsidR="00D02D47" w:rsidRDefault="00D02D47" w:rsidP="00D02D47">
      <w:pPr>
        <w:ind w:firstLine="420"/>
        <w:rPr>
          <w:rFonts w:hint="eastAsia"/>
        </w:rPr>
      </w:pPr>
      <w:r>
        <w:rPr>
          <w:rFonts w:hint="eastAsia"/>
        </w:rPr>
        <w:t>（二）伪造、隐藏、毁灭证据或者提供虚假证明材料，妨碍人民法院审理案件的；</w:t>
      </w:r>
    </w:p>
    <w:p w14:paraId="64C5A33E" w14:textId="55736724" w:rsidR="00D02D47" w:rsidRDefault="00D02D47" w:rsidP="00D02D47">
      <w:pPr>
        <w:ind w:firstLine="420"/>
        <w:rPr>
          <w:rFonts w:hint="eastAsia"/>
        </w:rPr>
      </w:pPr>
      <w:r>
        <w:rPr>
          <w:rFonts w:hint="eastAsia"/>
        </w:rPr>
        <w:t>（三）指使、贿买、胁迫他人作伪证或者威胁、阻止证人作证的；</w:t>
      </w:r>
    </w:p>
    <w:p w14:paraId="0D1466FB" w14:textId="4A944391" w:rsidR="00D02D47" w:rsidRDefault="00D02D47" w:rsidP="00D02D47">
      <w:pPr>
        <w:ind w:firstLine="420"/>
        <w:rPr>
          <w:rFonts w:hint="eastAsia"/>
        </w:rPr>
      </w:pPr>
      <w:r>
        <w:rPr>
          <w:rFonts w:hint="eastAsia"/>
        </w:rPr>
        <w:t>（四）隐藏、转移、变卖、毁损已被查封、扣押、冻结的财产的；</w:t>
      </w:r>
    </w:p>
    <w:p w14:paraId="62BF5C69" w14:textId="1B2E859E" w:rsidR="00D02D47" w:rsidRDefault="00D02D47" w:rsidP="00D02D47">
      <w:pPr>
        <w:ind w:firstLine="420"/>
        <w:rPr>
          <w:rFonts w:hint="eastAsia"/>
        </w:rPr>
      </w:pPr>
      <w:r>
        <w:rPr>
          <w:rFonts w:hint="eastAsia"/>
        </w:rPr>
        <w:lastRenderedPageBreak/>
        <w:t>（五）以欺骗、胁迫等非法手段使原告撤诉的；</w:t>
      </w:r>
    </w:p>
    <w:p w14:paraId="62490EF2" w14:textId="497F02FC" w:rsidR="00D02D47" w:rsidRDefault="00D02D47" w:rsidP="00D02D47">
      <w:pPr>
        <w:ind w:firstLine="420"/>
        <w:rPr>
          <w:rFonts w:hint="eastAsia"/>
        </w:rPr>
      </w:pPr>
      <w:r>
        <w:rPr>
          <w:rFonts w:hint="eastAsia"/>
        </w:rPr>
        <w:t>（六）以暴力、威胁或者其他方法阻碍人民法院工作人员执行职务，或者以哄闹、冲击法庭等方法扰乱人民法院工作秩序的；</w:t>
      </w:r>
    </w:p>
    <w:p w14:paraId="27CF3BD9" w14:textId="77CB5974" w:rsidR="00D02D47" w:rsidRDefault="00D02D47" w:rsidP="00D02D47">
      <w:pPr>
        <w:ind w:firstLine="420"/>
        <w:rPr>
          <w:rFonts w:hint="eastAsia"/>
        </w:rPr>
      </w:pPr>
      <w:r>
        <w:rPr>
          <w:rFonts w:hint="eastAsia"/>
        </w:rPr>
        <w:t>（七）对人民法院审判人员或者其他工作人员、诉讼参与人、协助调查和执行的人员恐吓、侮辱、诽谤、诬陷、殴打、围攻或者打击报复的。</w:t>
      </w:r>
    </w:p>
    <w:p w14:paraId="5437B6D1" w14:textId="0A6186EF" w:rsidR="00D02D47" w:rsidRDefault="00D02D47" w:rsidP="00D02D47">
      <w:pPr>
        <w:ind w:firstLine="420"/>
        <w:rPr>
          <w:rFonts w:hint="eastAsia"/>
        </w:rPr>
      </w:pPr>
      <w:r>
        <w:rPr>
          <w:rFonts w:hint="eastAsia"/>
        </w:rPr>
        <w:t>人民法院对有前款规定的行为之一的单位，可以对其主要负责人或者直接责任人员依照前款规定予以罚款、拘留；构成犯罪的，依法追究刑事责任。</w:t>
      </w:r>
    </w:p>
    <w:p w14:paraId="786D5899" w14:textId="507A1E03" w:rsidR="00D02D47" w:rsidRDefault="00D02D47" w:rsidP="00D02D47">
      <w:pPr>
        <w:ind w:firstLine="420"/>
        <w:rPr>
          <w:rFonts w:hint="eastAsia"/>
        </w:rPr>
      </w:pPr>
      <w:r>
        <w:rPr>
          <w:rFonts w:hint="eastAsia"/>
        </w:rPr>
        <w:t>罚款、拘留须经人民法院院长批准。当事人不服的，可以向上一级人民法院申请复议一次。复议期间不停止执行。</w:t>
      </w:r>
    </w:p>
    <w:p w14:paraId="15ECDC45" w14:textId="3193594A" w:rsidR="00D02D47" w:rsidRDefault="00D02D47" w:rsidP="00D02D47">
      <w:pPr>
        <w:ind w:firstLine="422"/>
        <w:rPr>
          <w:rFonts w:hint="eastAsia"/>
        </w:rPr>
      </w:pPr>
      <w:r w:rsidRPr="00D02D47">
        <w:rPr>
          <w:rStyle w:val="a7"/>
          <w:rFonts w:hint="eastAsia"/>
        </w:rPr>
        <w:t>第六十条</w:t>
      </w:r>
      <w:r w:rsidRPr="00D02D47">
        <w:rPr>
          <w:rStyle w:val="a7"/>
          <w:rFonts w:hint="eastAsia"/>
        </w:rPr>
        <w:tab/>
      </w:r>
      <w:r>
        <w:rPr>
          <w:rFonts w:hint="eastAsia"/>
        </w:rPr>
        <w:t>人民法院审理行政案件，不适用调解。但是，行政赔偿、补偿以及行政机关行使法律、法规规定的自由裁量权的案件可以调解。</w:t>
      </w:r>
    </w:p>
    <w:p w14:paraId="3ACB121E" w14:textId="2611DB12" w:rsidR="00D02D47" w:rsidRDefault="00D02D47" w:rsidP="00D02D47">
      <w:pPr>
        <w:ind w:firstLine="420"/>
        <w:rPr>
          <w:rFonts w:hint="eastAsia"/>
        </w:rPr>
      </w:pPr>
      <w:r>
        <w:rPr>
          <w:rFonts w:hint="eastAsia"/>
        </w:rPr>
        <w:t>调解应当遵循自愿、合法原则，不得损害国家利益、社会公共利益和他人合法权益。</w:t>
      </w:r>
    </w:p>
    <w:p w14:paraId="1B82D494" w14:textId="6CE4B5F2" w:rsidR="00D02D47" w:rsidRDefault="00D02D47" w:rsidP="00D02D47">
      <w:pPr>
        <w:ind w:firstLine="422"/>
        <w:rPr>
          <w:rFonts w:hint="eastAsia"/>
        </w:rPr>
      </w:pPr>
      <w:r w:rsidRPr="00D02D47">
        <w:rPr>
          <w:rStyle w:val="a7"/>
          <w:rFonts w:hint="eastAsia"/>
        </w:rPr>
        <w:t>第六十一条</w:t>
      </w:r>
      <w:r w:rsidRPr="00D02D47">
        <w:rPr>
          <w:rStyle w:val="a7"/>
          <w:rFonts w:hint="eastAsia"/>
        </w:rPr>
        <w:tab/>
      </w:r>
      <w:r>
        <w:rPr>
          <w:rFonts w:hint="eastAsia"/>
        </w:rPr>
        <w:t>在涉及行政许可、登记、征收、征用和行政机关对民事争议所作的裁决的行政诉讼中，当事人申请一并解决相关民事争议的，人民法院可以一并审理。</w:t>
      </w:r>
    </w:p>
    <w:p w14:paraId="0521F6C7" w14:textId="31BF5DA4" w:rsidR="00D02D47" w:rsidRDefault="00D02D47" w:rsidP="00D02D47">
      <w:pPr>
        <w:ind w:firstLine="420"/>
        <w:rPr>
          <w:rFonts w:hint="eastAsia"/>
        </w:rPr>
      </w:pPr>
      <w:r>
        <w:rPr>
          <w:rFonts w:hint="eastAsia"/>
        </w:rPr>
        <w:t>在行政诉讼中，人民法院认为行政案件的审理需以民事诉讼的裁判为依据的，可以裁定中止行政诉讼。</w:t>
      </w:r>
    </w:p>
    <w:p w14:paraId="0304EEF0" w14:textId="158102DD" w:rsidR="00D02D47" w:rsidRDefault="00D02D47" w:rsidP="00D02D47">
      <w:pPr>
        <w:ind w:firstLine="422"/>
        <w:rPr>
          <w:rFonts w:hint="eastAsia"/>
        </w:rPr>
      </w:pPr>
      <w:r w:rsidRPr="00D02D47">
        <w:rPr>
          <w:rStyle w:val="a7"/>
          <w:rFonts w:hint="eastAsia"/>
        </w:rPr>
        <w:t>第六十二条</w:t>
      </w:r>
      <w:r w:rsidRPr="00D02D47">
        <w:rPr>
          <w:rStyle w:val="a7"/>
          <w:rFonts w:hint="eastAsia"/>
        </w:rPr>
        <w:tab/>
      </w:r>
      <w:r>
        <w:rPr>
          <w:rFonts w:hint="eastAsia"/>
        </w:rPr>
        <w:t>人民法院对行政案件宣告判决或者裁定前，原告申请撤诉的，或者被告改变其所作的行政行为，原告同意并申请撤诉的，是否准许，由人民法院裁定。</w:t>
      </w:r>
    </w:p>
    <w:p w14:paraId="6F4F1AF7" w14:textId="3F4DD22D" w:rsidR="00D02D47" w:rsidRDefault="00D02D47" w:rsidP="00D02D47">
      <w:pPr>
        <w:ind w:firstLine="422"/>
        <w:rPr>
          <w:rFonts w:hint="eastAsia"/>
        </w:rPr>
      </w:pPr>
      <w:r w:rsidRPr="00D02D47">
        <w:rPr>
          <w:rStyle w:val="a7"/>
          <w:rFonts w:hint="eastAsia"/>
        </w:rPr>
        <w:t>第六十三条</w:t>
      </w:r>
      <w:r w:rsidRPr="00D02D47">
        <w:rPr>
          <w:rStyle w:val="a7"/>
          <w:rFonts w:hint="eastAsia"/>
        </w:rPr>
        <w:tab/>
      </w:r>
      <w:r>
        <w:rPr>
          <w:rFonts w:hint="eastAsia"/>
        </w:rPr>
        <w:t>人民法院审理行政案件，以法律和行政法规、地方性法规为依据。地方性法规适用于本行政区域内发生的行政案件。</w:t>
      </w:r>
    </w:p>
    <w:p w14:paraId="48CA7543" w14:textId="3F8D3B63" w:rsidR="00D02D47" w:rsidRDefault="00D02D47" w:rsidP="00D02D47">
      <w:pPr>
        <w:ind w:firstLine="420"/>
        <w:rPr>
          <w:rFonts w:hint="eastAsia"/>
        </w:rPr>
      </w:pPr>
      <w:r>
        <w:rPr>
          <w:rFonts w:hint="eastAsia"/>
        </w:rPr>
        <w:t>人民法院审理民族自治地方的行政案件，并以该民族自治地方的自治条例和单行条例为依据。</w:t>
      </w:r>
    </w:p>
    <w:p w14:paraId="1A015BBE" w14:textId="41ABFF3B" w:rsidR="00D02D47" w:rsidRDefault="00D02D47" w:rsidP="00D02D47">
      <w:pPr>
        <w:ind w:firstLine="420"/>
        <w:rPr>
          <w:rFonts w:hint="eastAsia"/>
        </w:rPr>
      </w:pPr>
      <w:r>
        <w:rPr>
          <w:rFonts w:hint="eastAsia"/>
        </w:rPr>
        <w:t>人民法院审理行政案件，参照规章。</w:t>
      </w:r>
    </w:p>
    <w:p w14:paraId="412937AE" w14:textId="35230B4F" w:rsidR="00D02D47" w:rsidRDefault="00D02D47" w:rsidP="00D02D47">
      <w:pPr>
        <w:ind w:firstLine="422"/>
        <w:rPr>
          <w:rFonts w:hint="eastAsia"/>
        </w:rPr>
      </w:pPr>
      <w:r w:rsidRPr="00D02D47">
        <w:rPr>
          <w:rStyle w:val="a7"/>
          <w:rFonts w:hint="eastAsia"/>
        </w:rPr>
        <w:t>第六十四条</w:t>
      </w:r>
      <w:r w:rsidRPr="00D02D47">
        <w:rPr>
          <w:rStyle w:val="a7"/>
          <w:rFonts w:hint="eastAsia"/>
        </w:rPr>
        <w:tab/>
      </w:r>
      <w:r>
        <w:rPr>
          <w:rFonts w:hint="eastAsia"/>
        </w:rPr>
        <w:t>人民法院在审理行政案件中，经审查认为本法第五十三条规定的规范性文件不合法的，不作为认定行政行为合法的依据，并向制定机关提出处理建议。</w:t>
      </w:r>
    </w:p>
    <w:p w14:paraId="6549D5C4" w14:textId="5EC9F3C0" w:rsidR="00D02D47" w:rsidRDefault="00D02D47" w:rsidP="00D02D47">
      <w:pPr>
        <w:ind w:firstLine="422"/>
        <w:rPr>
          <w:rFonts w:hint="eastAsia"/>
        </w:rPr>
      </w:pPr>
      <w:r w:rsidRPr="00D02D47">
        <w:rPr>
          <w:rStyle w:val="a7"/>
          <w:rFonts w:hint="eastAsia"/>
        </w:rPr>
        <w:t>第六十五条</w:t>
      </w:r>
      <w:r w:rsidRPr="00D02D47">
        <w:rPr>
          <w:rStyle w:val="a7"/>
          <w:rFonts w:hint="eastAsia"/>
        </w:rPr>
        <w:tab/>
      </w:r>
      <w:r>
        <w:rPr>
          <w:rFonts w:hint="eastAsia"/>
        </w:rPr>
        <w:t>人民法院应当公开发生法律效力的判决书、裁定书，供公众查阅，但涉及国家秘密、商业秘密和个人隐私的内容除外。</w:t>
      </w:r>
    </w:p>
    <w:p w14:paraId="5C9AABF3" w14:textId="63FDB035" w:rsidR="00D02D47" w:rsidRDefault="00D02D47" w:rsidP="00D02D47">
      <w:pPr>
        <w:ind w:firstLine="422"/>
        <w:rPr>
          <w:rFonts w:hint="eastAsia"/>
        </w:rPr>
      </w:pPr>
      <w:r w:rsidRPr="00D02D47">
        <w:rPr>
          <w:rStyle w:val="a7"/>
          <w:rFonts w:hint="eastAsia"/>
        </w:rPr>
        <w:t>第六十六条</w:t>
      </w:r>
      <w:r w:rsidRPr="00D02D47">
        <w:rPr>
          <w:rStyle w:val="a7"/>
          <w:rFonts w:hint="eastAsia"/>
        </w:rPr>
        <w:tab/>
      </w:r>
      <w:r>
        <w:rPr>
          <w:rFonts w:hint="eastAsia"/>
        </w:rPr>
        <w:t>人民法院在审理行政案件中，认为行政机关的主管人员、直接责任人员违法违纪的，应当将有关材料移送监察机关、该行政机关或者其上一级行政机关；认为有犯罪行为的，应当将有关材料移送公安、检察机关。</w:t>
      </w:r>
    </w:p>
    <w:p w14:paraId="34C36AC3" w14:textId="748D2A1E" w:rsidR="00D02D47" w:rsidRDefault="00D02D47" w:rsidP="00D02D47">
      <w:pPr>
        <w:ind w:firstLine="420"/>
        <w:rPr>
          <w:rFonts w:hint="eastAsia"/>
        </w:rPr>
      </w:pPr>
      <w:r>
        <w:rPr>
          <w:rFonts w:hint="eastAsia"/>
        </w:rPr>
        <w:lastRenderedPageBreak/>
        <w:t>人民法院对被告经传票传唤无正当理由拒不到庭，或者未经法庭许可中途退庭的，可以将被告拒不到庭或者中途退庭的情况予以公告，并可以向监察机关或者被告的上一级行政机关提出依法给予其主要负责人或者直接责任人员处分的司法建议。</w:t>
      </w:r>
    </w:p>
    <w:p w14:paraId="7CDAB646" w14:textId="527CF59D" w:rsidR="00D02D47" w:rsidRPr="00D02D47" w:rsidRDefault="00D02D47" w:rsidP="00D02D47">
      <w:pPr>
        <w:pStyle w:val="3"/>
        <w:rPr>
          <w:rFonts w:hint="eastAsia"/>
        </w:rPr>
      </w:pPr>
      <w:r w:rsidRPr="00D02D47">
        <w:rPr>
          <w:rFonts w:hint="eastAsia"/>
        </w:rPr>
        <w:t>第二节</w:t>
      </w:r>
      <w:r w:rsidRPr="00D02D47">
        <w:rPr>
          <w:rFonts w:hint="eastAsia"/>
        </w:rPr>
        <w:t xml:space="preserve">  </w:t>
      </w:r>
      <w:r w:rsidRPr="00D02D47">
        <w:rPr>
          <w:rFonts w:hint="eastAsia"/>
        </w:rPr>
        <w:t>第一审普通程序</w:t>
      </w:r>
    </w:p>
    <w:p w14:paraId="378F1BFA" w14:textId="072AADD0" w:rsidR="00D02D47" w:rsidRDefault="00D02D47" w:rsidP="00D02D47">
      <w:pPr>
        <w:ind w:firstLine="422"/>
        <w:rPr>
          <w:rFonts w:hint="eastAsia"/>
        </w:rPr>
      </w:pPr>
      <w:r w:rsidRPr="00D02D47">
        <w:rPr>
          <w:rStyle w:val="a7"/>
          <w:rFonts w:hint="eastAsia"/>
        </w:rPr>
        <w:t>第六十七条</w:t>
      </w:r>
      <w:r w:rsidRPr="00D02D47">
        <w:rPr>
          <w:rStyle w:val="a7"/>
          <w:rFonts w:hint="eastAsia"/>
        </w:rPr>
        <w:tab/>
      </w:r>
      <w:r>
        <w:rPr>
          <w:rFonts w:hint="eastAsia"/>
        </w:rPr>
        <w:t>人民法院应当在立案之日起五日内，将起诉状副本发送被告。被告应当在收到起诉状副本之日起十五日内向人民法院提交</w:t>
      </w:r>
      <w:proofErr w:type="gramStart"/>
      <w:r>
        <w:rPr>
          <w:rFonts w:hint="eastAsia"/>
        </w:rPr>
        <w:t>作出</w:t>
      </w:r>
      <w:proofErr w:type="gramEnd"/>
      <w:r>
        <w:rPr>
          <w:rFonts w:hint="eastAsia"/>
        </w:rPr>
        <w:t>行政行为的证据和所依据的规范性文件，并提出答辩状。人民法院应当在收到答辩状之日起五日内，将答辩状副本发送原告。</w:t>
      </w:r>
    </w:p>
    <w:p w14:paraId="0831280E" w14:textId="1ABECCF4" w:rsidR="00D02D47" w:rsidRDefault="00D02D47" w:rsidP="00D02D47">
      <w:pPr>
        <w:ind w:firstLine="420"/>
        <w:rPr>
          <w:rFonts w:hint="eastAsia"/>
        </w:rPr>
      </w:pPr>
      <w:r>
        <w:rPr>
          <w:rFonts w:hint="eastAsia"/>
        </w:rPr>
        <w:t>被告不提出答辩状的，不影响人民法院审理。</w:t>
      </w:r>
    </w:p>
    <w:p w14:paraId="60DA5995" w14:textId="7470C4BA" w:rsidR="00D02D47" w:rsidRDefault="00D02D47" w:rsidP="00D02D47">
      <w:pPr>
        <w:ind w:firstLine="422"/>
        <w:rPr>
          <w:rFonts w:hint="eastAsia"/>
        </w:rPr>
      </w:pPr>
      <w:r w:rsidRPr="00D02D47">
        <w:rPr>
          <w:rStyle w:val="a7"/>
          <w:rFonts w:hint="eastAsia"/>
        </w:rPr>
        <w:t>第六十八条</w:t>
      </w:r>
      <w:r w:rsidRPr="00D02D47">
        <w:rPr>
          <w:rStyle w:val="a7"/>
          <w:rFonts w:hint="eastAsia"/>
        </w:rPr>
        <w:tab/>
      </w:r>
      <w:r>
        <w:rPr>
          <w:rFonts w:hint="eastAsia"/>
        </w:rPr>
        <w:t>人民法院审理行政案件，由审判员组成合议庭，或者由审判员、陪审员组成合议庭。合议庭的成员，应当是三人以上的单数。</w:t>
      </w:r>
    </w:p>
    <w:p w14:paraId="33AB8152" w14:textId="577A6550" w:rsidR="00D02D47" w:rsidRDefault="00D02D47" w:rsidP="00D02D47">
      <w:pPr>
        <w:ind w:firstLine="422"/>
        <w:rPr>
          <w:rFonts w:hint="eastAsia"/>
        </w:rPr>
      </w:pPr>
      <w:r w:rsidRPr="00D02D47">
        <w:rPr>
          <w:rStyle w:val="a7"/>
          <w:rFonts w:hint="eastAsia"/>
        </w:rPr>
        <w:t>第六十九条</w:t>
      </w:r>
      <w:r w:rsidRPr="00D02D47">
        <w:rPr>
          <w:rStyle w:val="a7"/>
          <w:rFonts w:hint="eastAsia"/>
        </w:rPr>
        <w:tab/>
      </w:r>
      <w:r>
        <w:rPr>
          <w:rFonts w:hint="eastAsia"/>
        </w:rPr>
        <w:t>行政行为证据确凿，适用法律、法规正确，符合法定程序的，或者原告申请被告履行法定职责或者给付义务理由不成立的，人民法院判决驳回原告的诉讼请求。</w:t>
      </w:r>
    </w:p>
    <w:p w14:paraId="558CF89C" w14:textId="432E433E" w:rsidR="00D02D47" w:rsidRDefault="00D02D47" w:rsidP="00D02D47">
      <w:pPr>
        <w:ind w:firstLine="422"/>
        <w:rPr>
          <w:rFonts w:hint="eastAsia"/>
        </w:rPr>
      </w:pPr>
      <w:r w:rsidRPr="00D02D47">
        <w:rPr>
          <w:rStyle w:val="a7"/>
          <w:rFonts w:hint="eastAsia"/>
        </w:rPr>
        <w:t>第七十条</w:t>
      </w:r>
      <w:r w:rsidRPr="00D02D47">
        <w:rPr>
          <w:rStyle w:val="a7"/>
          <w:rFonts w:hint="eastAsia"/>
        </w:rPr>
        <w:tab/>
      </w:r>
      <w:r>
        <w:rPr>
          <w:rFonts w:hint="eastAsia"/>
        </w:rPr>
        <w:t>行政行为有下列情形之一的，人民法院判决撤销或者部分撤销，并可以判决被告重新</w:t>
      </w:r>
      <w:proofErr w:type="gramStart"/>
      <w:r>
        <w:rPr>
          <w:rFonts w:hint="eastAsia"/>
        </w:rPr>
        <w:t>作出</w:t>
      </w:r>
      <w:proofErr w:type="gramEnd"/>
      <w:r>
        <w:rPr>
          <w:rFonts w:hint="eastAsia"/>
        </w:rPr>
        <w:t>行政行为</w:t>
      </w:r>
      <w:r>
        <w:rPr>
          <w:rFonts w:hint="eastAsia"/>
        </w:rPr>
        <w:t>:</w:t>
      </w:r>
    </w:p>
    <w:p w14:paraId="1C2A6000" w14:textId="5D5C465A" w:rsidR="00D02D47" w:rsidRDefault="00D02D47" w:rsidP="00D02D47">
      <w:pPr>
        <w:ind w:firstLine="420"/>
        <w:rPr>
          <w:rFonts w:hint="eastAsia"/>
        </w:rPr>
      </w:pPr>
      <w:r>
        <w:rPr>
          <w:rFonts w:hint="eastAsia"/>
        </w:rPr>
        <w:t>（一）主要证据不足的；</w:t>
      </w:r>
    </w:p>
    <w:p w14:paraId="20B1A5FC" w14:textId="067A4C35" w:rsidR="00D02D47" w:rsidRDefault="00D02D47" w:rsidP="00D02D47">
      <w:pPr>
        <w:ind w:firstLine="420"/>
        <w:rPr>
          <w:rFonts w:hint="eastAsia"/>
        </w:rPr>
      </w:pPr>
      <w:r>
        <w:rPr>
          <w:rFonts w:hint="eastAsia"/>
        </w:rPr>
        <w:t>（二）适用法律、法规错误的；</w:t>
      </w:r>
    </w:p>
    <w:p w14:paraId="5A39810C" w14:textId="18529E64" w:rsidR="00D02D47" w:rsidRDefault="00D02D47" w:rsidP="00D02D47">
      <w:pPr>
        <w:ind w:firstLine="420"/>
        <w:rPr>
          <w:rFonts w:hint="eastAsia"/>
        </w:rPr>
      </w:pPr>
      <w:r>
        <w:rPr>
          <w:rFonts w:hint="eastAsia"/>
        </w:rPr>
        <w:t>（三）违反法定程序的；</w:t>
      </w:r>
    </w:p>
    <w:p w14:paraId="6B1894A8" w14:textId="09F4AECC" w:rsidR="00D02D47" w:rsidRDefault="00D02D47" w:rsidP="00D02D47">
      <w:pPr>
        <w:ind w:firstLine="420"/>
        <w:rPr>
          <w:rFonts w:hint="eastAsia"/>
        </w:rPr>
      </w:pPr>
      <w:r>
        <w:rPr>
          <w:rFonts w:hint="eastAsia"/>
        </w:rPr>
        <w:t>（四）超越职权的；</w:t>
      </w:r>
    </w:p>
    <w:p w14:paraId="290BCF11" w14:textId="2C222CE2" w:rsidR="00D02D47" w:rsidRDefault="00D02D47" w:rsidP="00D02D47">
      <w:pPr>
        <w:ind w:firstLine="420"/>
        <w:rPr>
          <w:rFonts w:hint="eastAsia"/>
        </w:rPr>
      </w:pPr>
      <w:r>
        <w:rPr>
          <w:rFonts w:hint="eastAsia"/>
        </w:rPr>
        <w:t>（五）滥用职权的；</w:t>
      </w:r>
    </w:p>
    <w:p w14:paraId="45139784" w14:textId="1DF1E9C1" w:rsidR="00D02D47" w:rsidRDefault="00D02D47" w:rsidP="00D02D47">
      <w:pPr>
        <w:ind w:firstLine="420"/>
        <w:rPr>
          <w:rFonts w:hint="eastAsia"/>
        </w:rPr>
      </w:pPr>
      <w:r>
        <w:rPr>
          <w:rFonts w:hint="eastAsia"/>
        </w:rPr>
        <w:t>（六）明显不当的。</w:t>
      </w:r>
    </w:p>
    <w:p w14:paraId="1BA882B7" w14:textId="62D72456" w:rsidR="00D02D47" w:rsidRDefault="00D02D47" w:rsidP="00D02D47">
      <w:pPr>
        <w:ind w:firstLine="422"/>
        <w:rPr>
          <w:rFonts w:hint="eastAsia"/>
        </w:rPr>
      </w:pPr>
      <w:r w:rsidRPr="00D02D47">
        <w:rPr>
          <w:rStyle w:val="a7"/>
          <w:rFonts w:hint="eastAsia"/>
        </w:rPr>
        <w:t>第七十一条</w:t>
      </w:r>
      <w:r w:rsidRPr="00D02D47">
        <w:rPr>
          <w:rStyle w:val="a7"/>
          <w:rFonts w:hint="eastAsia"/>
        </w:rPr>
        <w:tab/>
      </w:r>
      <w:r>
        <w:rPr>
          <w:rFonts w:hint="eastAsia"/>
        </w:rPr>
        <w:t>人民法院判决被告重新</w:t>
      </w:r>
      <w:proofErr w:type="gramStart"/>
      <w:r>
        <w:rPr>
          <w:rFonts w:hint="eastAsia"/>
        </w:rPr>
        <w:t>作出</w:t>
      </w:r>
      <w:proofErr w:type="gramEnd"/>
      <w:r>
        <w:rPr>
          <w:rFonts w:hint="eastAsia"/>
        </w:rPr>
        <w:t>行政行为的，被告不得以同一的事实和理由</w:t>
      </w:r>
      <w:proofErr w:type="gramStart"/>
      <w:r>
        <w:rPr>
          <w:rFonts w:hint="eastAsia"/>
        </w:rPr>
        <w:t>作出</w:t>
      </w:r>
      <w:proofErr w:type="gramEnd"/>
      <w:r>
        <w:rPr>
          <w:rFonts w:hint="eastAsia"/>
        </w:rPr>
        <w:t>与原行政行为基本相同的行政行为。</w:t>
      </w:r>
    </w:p>
    <w:p w14:paraId="2AAB5F34" w14:textId="429B7CF5" w:rsidR="00D02D47" w:rsidRDefault="00D02D47" w:rsidP="00D02D47">
      <w:pPr>
        <w:ind w:firstLine="422"/>
        <w:rPr>
          <w:rFonts w:hint="eastAsia"/>
        </w:rPr>
      </w:pPr>
      <w:r w:rsidRPr="00D02D47">
        <w:rPr>
          <w:rStyle w:val="a7"/>
          <w:rFonts w:hint="eastAsia"/>
        </w:rPr>
        <w:t>第七十二条</w:t>
      </w:r>
      <w:r w:rsidRPr="00D02D47">
        <w:rPr>
          <w:rStyle w:val="a7"/>
          <w:rFonts w:hint="eastAsia"/>
        </w:rPr>
        <w:tab/>
      </w:r>
      <w:r>
        <w:rPr>
          <w:rFonts w:hint="eastAsia"/>
        </w:rPr>
        <w:t>人民法院经过审理，查明被告不履行法定职责的，判决被告在一定期限内履行。</w:t>
      </w:r>
    </w:p>
    <w:p w14:paraId="0B7014A0" w14:textId="7A8E577A" w:rsidR="00D02D47" w:rsidRDefault="00D02D47" w:rsidP="00D02D47">
      <w:pPr>
        <w:ind w:firstLine="422"/>
        <w:rPr>
          <w:rFonts w:hint="eastAsia"/>
        </w:rPr>
      </w:pPr>
      <w:r w:rsidRPr="00D02D47">
        <w:rPr>
          <w:rStyle w:val="a7"/>
          <w:rFonts w:hint="eastAsia"/>
        </w:rPr>
        <w:t>第七十三条</w:t>
      </w:r>
      <w:r w:rsidRPr="00D02D47">
        <w:rPr>
          <w:rStyle w:val="a7"/>
          <w:rFonts w:hint="eastAsia"/>
        </w:rPr>
        <w:tab/>
      </w:r>
      <w:r>
        <w:rPr>
          <w:rFonts w:hint="eastAsia"/>
        </w:rPr>
        <w:t>人民法院经过审理，查明被告依法负有给付义务的，判决被告履行给付义务。</w:t>
      </w:r>
    </w:p>
    <w:p w14:paraId="65D40395" w14:textId="473FEBD3" w:rsidR="00D02D47" w:rsidRDefault="00D02D47" w:rsidP="00D02D47">
      <w:pPr>
        <w:ind w:firstLine="422"/>
        <w:rPr>
          <w:rFonts w:hint="eastAsia"/>
        </w:rPr>
      </w:pPr>
      <w:r w:rsidRPr="00D02D47">
        <w:rPr>
          <w:rStyle w:val="a7"/>
          <w:rFonts w:hint="eastAsia"/>
        </w:rPr>
        <w:t>第七十四条</w:t>
      </w:r>
      <w:r w:rsidRPr="00D02D47">
        <w:rPr>
          <w:rStyle w:val="a7"/>
          <w:rFonts w:hint="eastAsia"/>
        </w:rPr>
        <w:tab/>
      </w:r>
      <w:r>
        <w:rPr>
          <w:rFonts w:hint="eastAsia"/>
        </w:rPr>
        <w:t>行政行为有下列情形之一的，人民法院判决确认违法，但不撤销行政行为</w:t>
      </w:r>
      <w:r>
        <w:rPr>
          <w:rFonts w:hint="eastAsia"/>
        </w:rPr>
        <w:t>:</w:t>
      </w:r>
    </w:p>
    <w:p w14:paraId="119A5395" w14:textId="1B04B8B1" w:rsidR="00D02D47" w:rsidRDefault="00D02D47" w:rsidP="00D02D47">
      <w:pPr>
        <w:ind w:firstLine="420"/>
        <w:rPr>
          <w:rFonts w:hint="eastAsia"/>
        </w:rPr>
      </w:pPr>
      <w:r>
        <w:rPr>
          <w:rFonts w:hint="eastAsia"/>
        </w:rPr>
        <w:t>（一）行政行为依法应当撤销，但撤销会给国家利益、社会公共利益造成重大损害的；</w:t>
      </w:r>
    </w:p>
    <w:p w14:paraId="6885368B" w14:textId="4844103F" w:rsidR="00D02D47" w:rsidRDefault="00D02D47" w:rsidP="00D02D47">
      <w:pPr>
        <w:ind w:firstLine="420"/>
        <w:rPr>
          <w:rFonts w:hint="eastAsia"/>
        </w:rPr>
      </w:pPr>
      <w:r>
        <w:rPr>
          <w:rFonts w:hint="eastAsia"/>
        </w:rPr>
        <w:t>（二）行政行为程序轻微违法，但对原告权利不产生实际影响的。</w:t>
      </w:r>
    </w:p>
    <w:p w14:paraId="598A7445" w14:textId="2D674FCA" w:rsidR="00D02D47" w:rsidRDefault="00D02D47" w:rsidP="00D02D47">
      <w:pPr>
        <w:ind w:firstLine="420"/>
        <w:rPr>
          <w:rFonts w:hint="eastAsia"/>
        </w:rPr>
      </w:pPr>
      <w:r>
        <w:rPr>
          <w:rFonts w:hint="eastAsia"/>
        </w:rPr>
        <w:lastRenderedPageBreak/>
        <w:t>行政行为有下列情形之一，不需要撤销或者判决履行的，人民法院判决确认违法</w:t>
      </w:r>
      <w:r>
        <w:rPr>
          <w:rFonts w:hint="eastAsia"/>
        </w:rPr>
        <w:t>:</w:t>
      </w:r>
    </w:p>
    <w:p w14:paraId="2F9B6BFC" w14:textId="39658D70" w:rsidR="00D02D47" w:rsidRDefault="00D02D47" w:rsidP="00D02D47">
      <w:pPr>
        <w:ind w:firstLine="420"/>
        <w:rPr>
          <w:rFonts w:hint="eastAsia"/>
        </w:rPr>
      </w:pPr>
      <w:r>
        <w:rPr>
          <w:rFonts w:hint="eastAsia"/>
        </w:rPr>
        <w:t>（一）行政行为违法，但不具有可撤销内容的；</w:t>
      </w:r>
    </w:p>
    <w:p w14:paraId="788A721E" w14:textId="147E417B" w:rsidR="00D02D47" w:rsidRDefault="00D02D47" w:rsidP="00D02D47">
      <w:pPr>
        <w:ind w:firstLine="420"/>
        <w:rPr>
          <w:rFonts w:hint="eastAsia"/>
        </w:rPr>
      </w:pPr>
      <w:r>
        <w:rPr>
          <w:rFonts w:hint="eastAsia"/>
        </w:rPr>
        <w:t>（二）被告改变</w:t>
      </w:r>
      <w:proofErr w:type="gramStart"/>
      <w:r>
        <w:rPr>
          <w:rFonts w:hint="eastAsia"/>
        </w:rPr>
        <w:t>原违法</w:t>
      </w:r>
      <w:proofErr w:type="gramEnd"/>
      <w:r>
        <w:rPr>
          <w:rFonts w:hint="eastAsia"/>
        </w:rPr>
        <w:t>行政行为，原告仍要求确认原行政行为违法的；</w:t>
      </w:r>
    </w:p>
    <w:p w14:paraId="7248E55A" w14:textId="62978207" w:rsidR="00D02D47" w:rsidRDefault="00D02D47" w:rsidP="00D02D47">
      <w:pPr>
        <w:ind w:firstLine="420"/>
        <w:rPr>
          <w:rFonts w:hint="eastAsia"/>
        </w:rPr>
      </w:pPr>
      <w:r>
        <w:rPr>
          <w:rFonts w:hint="eastAsia"/>
        </w:rPr>
        <w:t>（三）被告不履行或者拖延履行法定职责，判决履行没有意义的。</w:t>
      </w:r>
    </w:p>
    <w:p w14:paraId="7193A2A8" w14:textId="462784C8" w:rsidR="00D02D47" w:rsidRDefault="00D02D47" w:rsidP="00D02D47">
      <w:pPr>
        <w:ind w:firstLine="422"/>
        <w:rPr>
          <w:rFonts w:hint="eastAsia"/>
        </w:rPr>
      </w:pPr>
      <w:r w:rsidRPr="00D02D47">
        <w:rPr>
          <w:rStyle w:val="a7"/>
          <w:rFonts w:hint="eastAsia"/>
        </w:rPr>
        <w:t>第七十五条</w:t>
      </w:r>
      <w:r w:rsidRPr="00D02D47">
        <w:rPr>
          <w:rStyle w:val="a7"/>
          <w:rFonts w:hint="eastAsia"/>
        </w:rPr>
        <w:tab/>
      </w:r>
      <w:r>
        <w:rPr>
          <w:rFonts w:hint="eastAsia"/>
        </w:rPr>
        <w:t>行政行为有实施主体不具有行政主体资格或者没有依据等重大且明显违法情形，原告申请确认行政行为无效的，人民法院判决确认无效。</w:t>
      </w:r>
    </w:p>
    <w:p w14:paraId="47D3F5B3" w14:textId="524ED381" w:rsidR="00D02D47" w:rsidRDefault="00D02D47" w:rsidP="00D02D47">
      <w:pPr>
        <w:ind w:firstLine="422"/>
        <w:rPr>
          <w:rFonts w:hint="eastAsia"/>
        </w:rPr>
      </w:pPr>
      <w:r w:rsidRPr="00D02D47">
        <w:rPr>
          <w:rStyle w:val="a7"/>
          <w:rFonts w:hint="eastAsia"/>
        </w:rPr>
        <w:t>第七十六条</w:t>
      </w:r>
      <w:r w:rsidRPr="00D02D47">
        <w:rPr>
          <w:rStyle w:val="a7"/>
          <w:rFonts w:hint="eastAsia"/>
        </w:rPr>
        <w:tab/>
      </w:r>
      <w:r>
        <w:rPr>
          <w:rFonts w:hint="eastAsia"/>
        </w:rPr>
        <w:t>人民法院判决确认违法或者无效的，可以同时判决责令被告采取补救措施；给原告造成损失的，依法判决被告承担赔偿责任。</w:t>
      </w:r>
    </w:p>
    <w:p w14:paraId="2985B8CF" w14:textId="11E2489A" w:rsidR="00D02D47" w:rsidRDefault="00D02D47" w:rsidP="00D02D47">
      <w:pPr>
        <w:ind w:firstLine="422"/>
        <w:rPr>
          <w:rFonts w:hint="eastAsia"/>
        </w:rPr>
      </w:pPr>
      <w:r w:rsidRPr="00D02D47">
        <w:rPr>
          <w:rStyle w:val="a7"/>
          <w:rFonts w:hint="eastAsia"/>
        </w:rPr>
        <w:t>第七十七条</w:t>
      </w:r>
      <w:r w:rsidRPr="00D02D47">
        <w:rPr>
          <w:rStyle w:val="a7"/>
          <w:rFonts w:hint="eastAsia"/>
        </w:rPr>
        <w:tab/>
      </w:r>
      <w:r>
        <w:rPr>
          <w:rFonts w:hint="eastAsia"/>
        </w:rPr>
        <w:t>行政处罚明显不当，或者其他行政行为涉及对款额的确定、认定确有错误的，人民法院可以判决变更。</w:t>
      </w:r>
    </w:p>
    <w:p w14:paraId="0A0F9C71" w14:textId="43BF044E" w:rsidR="00D02D47" w:rsidRDefault="00D02D47" w:rsidP="00D02D47">
      <w:pPr>
        <w:ind w:firstLine="420"/>
        <w:rPr>
          <w:rFonts w:hint="eastAsia"/>
        </w:rPr>
      </w:pPr>
      <w:r>
        <w:rPr>
          <w:rFonts w:hint="eastAsia"/>
        </w:rPr>
        <w:t>人民法院判决变更，不得加重原告的义务或者减损原告的权益。但利害关系人同为原告，且诉讼请求相反的除外。</w:t>
      </w:r>
    </w:p>
    <w:p w14:paraId="13F15A38" w14:textId="4FBDE5DA" w:rsidR="00D02D47" w:rsidRDefault="00D02D47" w:rsidP="00D02D47">
      <w:pPr>
        <w:ind w:firstLine="422"/>
        <w:rPr>
          <w:rFonts w:hint="eastAsia"/>
        </w:rPr>
      </w:pPr>
      <w:r w:rsidRPr="00D02D47">
        <w:rPr>
          <w:rStyle w:val="a7"/>
          <w:rFonts w:hint="eastAsia"/>
        </w:rPr>
        <w:t>第七十八条</w:t>
      </w:r>
      <w:r w:rsidRPr="00D02D47">
        <w:rPr>
          <w:rStyle w:val="a7"/>
          <w:rFonts w:hint="eastAsia"/>
        </w:rPr>
        <w:tab/>
      </w:r>
      <w:r>
        <w:rPr>
          <w:rFonts w:hint="eastAsia"/>
        </w:rPr>
        <w:t>被告不依法履行、未按照约定履行或者违法变更、解除本法第十二条第一款第十一项规定的协议的，人民法院判决被告承担继续履行、采取补救措施或者赔偿损失等责任。</w:t>
      </w:r>
    </w:p>
    <w:p w14:paraId="2D1ECE8B" w14:textId="49FA9AEF" w:rsidR="00D02D47" w:rsidRDefault="00D02D47" w:rsidP="00D02D47">
      <w:pPr>
        <w:ind w:firstLine="420"/>
        <w:rPr>
          <w:rFonts w:hint="eastAsia"/>
        </w:rPr>
      </w:pPr>
      <w:r>
        <w:rPr>
          <w:rFonts w:hint="eastAsia"/>
        </w:rPr>
        <w:t>被告变更、解除本法第十二条第一款第十一项规定的协议合法，但未依法给予补偿的，人民法院判决给予补偿。</w:t>
      </w:r>
    </w:p>
    <w:p w14:paraId="11E666D1" w14:textId="4C46BC26" w:rsidR="00D02D47" w:rsidRDefault="00D02D47" w:rsidP="00D02D47">
      <w:pPr>
        <w:ind w:firstLine="422"/>
        <w:rPr>
          <w:rFonts w:hint="eastAsia"/>
        </w:rPr>
      </w:pPr>
      <w:r w:rsidRPr="00D02D47">
        <w:rPr>
          <w:rStyle w:val="a7"/>
          <w:rFonts w:hint="eastAsia"/>
        </w:rPr>
        <w:t>第七十九条</w:t>
      </w:r>
      <w:r w:rsidRPr="00D02D47">
        <w:rPr>
          <w:rStyle w:val="a7"/>
          <w:rFonts w:hint="eastAsia"/>
        </w:rPr>
        <w:tab/>
      </w:r>
      <w:r>
        <w:rPr>
          <w:rFonts w:hint="eastAsia"/>
        </w:rPr>
        <w:t>复议机关与</w:t>
      </w:r>
      <w:proofErr w:type="gramStart"/>
      <w:r>
        <w:rPr>
          <w:rFonts w:hint="eastAsia"/>
        </w:rPr>
        <w:t>作出</w:t>
      </w:r>
      <w:proofErr w:type="gramEnd"/>
      <w:r>
        <w:rPr>
          <w:rFonts w:hint="eastAsia"/>
        </w:rPr>
        <w:t>原行政行为的行政机关为共同被告的案件，人民法院应当对复议决定和原行政行为一并</w:t>
      </w:r>
      <w:proofErr w:type="gramStart"/>
      <w:r>
        <w:rPr>
          <w:rFonts w:hint="eastAsia"/>
        </w:rPr>
        <w:t>作出</w:t>
      </w:r>
      <w:proofErr w:type="gramEnd"/>
      <w:r>
        <w:rPr>
          <w:rFonts w:hint="eastAsia"/>
        </w:rPr>
        <w:t>裁判。</w:t>
      </w:r>
    </w:p>
    <w:p w14:paraId="4F031BDE" w14:textId="166D0C6F" w:rsidR="00D02D47" w:rsidRDefault="00D02D47" w:rsidP="00D02D47">
      <w:pPr>
        <w:ind w:firstLine="422"/>
        <w:rPr>
          <w:rFonts w:hint="eastAsia"/>
        </w:rPr>
      </w:pPr>
      <w:r w:rsidRPr="00D02D47">
        <w:rPr>
          <w:rStyle w:val="a7"/>
          <w:rFonts w:hint="eastAsia"/>
        </w:rPr>
        <w:t>第八十条</w:t>
      </w:r>
      <w:r w:rsidRPr="00D02D47">
        <w:rPr>
          <w:rStyle w:val="a7"/>
          <w:rFonts w:hint="eastAsia"/>
        </w:rPr>
        <w:tab/>
      </w:r>
      <w:r>
        <w:rPr>
          <w:rFonts w:hint="eastAsia"/>
        </w:rPr>
        <w:t>人民法院对公开审理和不公开审理的案件，一律公开宣告判决。</w:t>
      </w:r>
    </w:p>
    <w:p w14:paraId="4550F97A" w14:textId="34EC72C6" w:rsidR="00D02D47" w:rsidRDefault="00D02D47" w:rsidP="00D02D47">
      <w:pPr>
        <w:ind w:firstLine="420"/>
        <w:rPr>
          <w:rFonts w:hint="eastAsia"/>
        </w:rPr>
      </w:pPr>
      <w:r>
        <w:rPr>
          <w:rFonts w:hint="eastAsia"/>
        </w:rPr>
        <w:t>当庭宣判的，应当在十日内发送判决书；定期宣判的，宣判后立即发给判决书。</w:t>
      </w:r>
    </w:p>
    <w:p w14:paraId="4E7F9164" w14:textId="75DC6238" w:rsidR="00D02D47" w:rsidRDefault="00D02D47" w:rsidP="00D02D47">
      <w:pPr>
        <w:ind w:firstLine="420"/>
        <w:rPr>
          <w:rFonts w:hint="eastAsia"/>
        </w:rPr>
      </w:pPr>
      <w:r>
        <w:rPr>
          <w:rFonts w:hint="eastAsia"/>
        </w:rPr>
        <w:t>宣告判决时，必须告知当事人上诉权利、上诉期限和上诉的人民法院。</w:t>
      </w:r>
    </w:p>
    <w:p w14:paraId="0EF97B87" w14:textId="6C2C4443" w:rsidR="00D02D47" w:rsidRDefault="00D02D47" w:rsidP="00D02D47">
      <w:pPr>
        <w:ind w:firstLine="422"/>
        <w:rPr>
          <w:rFonts w:hint="eastAsia"/>
        </w:rPr>
      </w:pPr>
      <w:r w:rsidRPr="00D02D47">
        <w:rPr>
          <w:rStyle w:val="a7"/>
          <w:rFonts w:hint="eastAsia"/>
        </w:rPr>
        <w:t>第八十一条</w:t>
      </w:r>
      <w:r w:rsidRPr="00D02D47">
        <w:rPr>
          <w:rStyle w:val="a7"/>
          <w:rFonts w:hint="eastAsia"/>
        </w:rPr>
        <w:tab/>
      </w:r>
      <w:r>
        <w:rPr>
          <w:rFonts w:hint="eastAsia"/>
        </w:rPr>
        <w:t>人民法院应当在立案之日起六个月内</w:t>
      </w:r>
      <w:proofErr w:type="gramStart"/>
      <w:r>
        <w:rPr>
          <w:rFonts w:hint="eastAsia"/>
        </w:rPr>
        <w:t>作出</w:t>
      </w:r>
      <w:proofErr w:type="gramEnd"/>
      <w:r>
        <w:rPr>
          <w:rFonts w:hint="eastAsia"/>
        </w:rPr>
        <w:t>第一审判决。有特殊情况需要延长的，由高级人民法院批准，高级人民法院审理第一审案件需要延长的，由最高人民法院批准。</w:t>
      </w:r>
    </w:p>
    <w:p w14:paraId="119A17CB" w14:textId="245E8085" w:rsidR="00D02D47" w:rsidRPr="00D02D47" w:rsidRDefault="00D02D47" w:rsidP="00D02D47">
      <w:pPr>
        <w:pStyle w:val="3"/>
        <w:rPr>
          <w:rFonts w:hint="eastAsia"/>
        </w:rPr>
      </w:pPr>
      <w:r w:rsidRPr="00D02D47">
        <w:rPr>
          <w:rFonts w:hint="eastAsia"/>
        </w:rPr>
        <w:t>第三节</w:t>
      </w:r>
      <w:r w:rsidRPr="00D02D47">
        <w:rPr>
          <w:rFonts w:hint="eastAsia"/>
        </w:rPr>
        <w:t xml:space="preserve">  </w:t>
      </w:r>
      <w:r w:rsidRPr="00D02D47">
        <w:rPr>
          <w:rFonts w:hint="eastAsia"/>
        </w:rPr>
        <w:t>简易程序</w:t>
      </w:r>
    </w:p>
    <w:p w14:paraId="1C98E22B" w14:textId="5E5E54BC" w:rsidR="00D02D47" w:rsidRDefault="00D02D47" w:rsidP="00D02D47">
      <w:pPr>
        <w:ind w:firstLine="422"/>
        <w:rPr>
          <w:rFonts w:hint="eastAsia"/>
        </w:rPr>
      </w:pPr>
      <w:r w:rsidRPr="00D02D47">
        <w:rPr>
          <w:rStyle w:val="a7"/>
          <w:rFonts w:hint="eastAsia"/>
        </w:rPr>
        <w:t>第八十二条</w:t>
      </w:r>
      <w:r w:rsidRPr="00D02D47">
        <w:rPr>
          <w:rStyle w:val="a7"/>
          <w:rFonts w:hint="eastAsia"/>
        </w:rPr>
        <w:tab/>
      </w:r>
      <w:r>
        <w:rPr>
          <w:rFonts w:hint="eastAsia"/>
        </w:rPr>
        <w:t>人民法院审理下列第一审行政案件，认为事实清楚、权利义务关系明确、争议不大的，可以适用简易程序</w:t>
      </w:r>
      <w:r>
        <w:rPr>
          <w:rFonts w:hint="eastAsia"/>
        </w:rPr>
        <w:t>:</w:t>
      </w:r>
    </w:p>
    <w:p w14:paraId="30294F5C" w14:textId="22B0E4C6" w:rsidR="00D02D47" w:rsidRDefault="00D02D47" w:rsidP="00D02D47">
      <w:pPr>
        <w:ind w:firstLine="420"/>
        <w:rPr>
          <w:rFonts w:hint="eastAsia"/>
        </w:rPr>
      </w:pPr>
      <w:r>
        <w:rPr>
          <w:rFonts w:hint="eastAsia"/>
        </w:rPr>
        <w:t>（一）被诉行政行为是依法当场</w:t>
      </w:r>
      <w:proofErr w:type="gramStart"/>
      <w:r>
        <w:rPr>
          <w:rFonts w:hint="eastAsia"/>
        </w:rPr>
        <w:t>作出</w:t>
      </w:r>
      <w:proofErr w:type="gramEnd"/>
      <w:r>
        <w:rPr>
          <w:rFonts w:hint="eastAsia"/>
        </w:rPr>
        <w:t>的；</w:t>
      </w:r>
    </w:p>
    <w:p w14:paraId="3BD637B1" w14:textId="6E650471" w:rsidR="00D02D47" w:rsidRDefault="00D02D47" w:rsidP="00D02D47">
      <w:pPr>
        <w:ind w:firstLine="420"/>
        <w:rPr>
          <w:rFonts w:hint="eastAsia"/>
        </w:rPr>
      </w:pPr>
      <w:r>
        <w:rPr>
          <w:rFonts w:hint="eastAsia"/>
        </w:rPr>
        <w:lastRenderedPageBreak/>
        <w:t>（二）案件涉及款额二千元以下的；</w:t>
      </w:r>
    </w:p>
    <w:p w14:paraId="24234EC7" w14:textId="239AA79A" w:rsidR="00D02D47" w:rsidRDefault="00D02D47" w:rsidP="00D02D47">
      <w:pPr>
        <w:ind w:firstLine="420"/>
        <w:rPr>
          <w:rFonts w:hint="eastAsia"/>
        </w:rPr>
      </w:pPr>
      <w:r>
        <w:rPr>
          <w:rFonts w:hint="eastAsia"/>
        </w:rPr>
        <w:t>（三）属于政府信息公开案件的。</w:t>
      </w:r>
    </w:p>
    <w:p w14:paraId="7991FB16" w14:textId="0332F5D5" w:rsidR="00D02D47" w:rsidRDefault="00D02D47" w:rsidP="00D02D47">
      <w:pPr>
        <w:ind w:firstLine="420"/>
        <w:rPr>
          <w:rFonts w:hint="eastAsia"/>
        </w:rPr>
      </w:pPr>
      <w:r>
        <w:rPr>
          <w:rFonts w:hint="eastAsia"/>
        </w:rPr>
        <w:t>除前款规定以外的第一审行政案件，当事人各方同意适用简易程序的，可以适用简易程序。</w:t>
      </w:r>
    </w:p>
    <w:p w14:paraId="705A702D" w14:textId="03BDC8A3" w:rsidR="00D02D47" w:rsidRDefault="00D02D47" w:rsidP="00D02D47">
      <w:pPr>
        <w:ind w:firstLine="420"/>
        <w:rPr>
          <w:rFonts w:hint="eastAsia"/>
        </w:rPr>
      </w:pPr>
      <w:r>
        <w:rPr>
          <w:rFonts w:hint="eastAsia"/>
        </w:rPr>
        <w:t>发回重审、按照审判监督程序再审的案件不适用简易程序。</w:t>
      </w:r>
    </w:p>
    <w:p w14:paraId="588E71D8" w14:textId="5CA8907F" w:rsidR="00D02D47" w:rsidRDefault="00D02D47" w:rsidP="00D02D47">
      <w:pPr>
        <w:ind w:firstLine="422"/>
        <w:rPr>
          <w:rFonts w:hint="eastAsia"/>
        </w:rPr>
      </w:pPr>
      <w:r w:rsidRPr="00D02D47">
        <w:rPr>
          <w:rStyle w:val="a7"/>
          <w:rFonts w:hint="eastAsia"/>
        </w:rPr>
        <w:t>第八十三条</w:t>
      </w:r>
      <w:r w:rsidRPr="00D02D47">
        <w:rPr>
          <w:rStyle w:val="a7"/>
          <w:rFonts w:hint="eastAsia"/>
        </w:rPr>
        <w:tab/>
      </w:r>
      <w:r>
        <w:rPr>
          <w:rFonts w:hint="eastAsia"/>
        </w:rPr>
        <w:t>适用简易程序审理的行政案件，由审判员一人独任审理，并应当在立案之日起四十五日内审结。</w:t>
      </w:r>
    </w:p>
    <w:p w14:paraId="6BB26347" w14:textId="5AF9B609" w:rsidR="00D02D47" w:rsidRDefault="00D02D47" w:rsidP="00D02D47">
      <w:pPr>
        <w:ind w:firstLine="422"/>
        <w:rPr>
          <w:rFonts w:hint="eastAsia"/>
        </w:rPr>
      </w:pPr>
      <w:r w:rsidRPr="00D02D47">
        <w:rPr>
          <w:rStyle w:val="a7"/>
          <w:rFonts w:hint="eastAsia"/>
        </w:rPr>
        <w:t>第八十四条</w:t>
      </w:r>
      <w:r w:rsidRPr="00D02D47">
        <w:rPr>
          <w:rStyle w:val="a7"/>
          <w:rFonts w:hint="eastAsia"/>
        </w:rPr>
        <w:tab/>
      </w:r>
      <w:r>
        <w:rPr>
          <w:rFonts w:hint="eastAsia"/>
        </w:rPr>
        <w:t>人民法院在审理过程中，发现案件不宜适用简易程序的，裁定转为普通程序。</w:t>
      </w:r>
    </w:p>
    <w:p w14:paraId="10EEBF52" w14:textId="02FE25FD" w:rsidR="00D02D47" w:rsidRPr="00D02D47" w:rsidRDefault="00D02D47" w:rsidP="00D02D47">
      <w:pPr>
        <w:pStyle w:val="3"/>
        <w:rPr>
          <w:rFonts w:hint="eastAsia"/>
        </w:rPr>
      </w:pPr>
      <w:r w:rsidRPr="00D02D47">
        <w:rPr>
          <w:rFonts w:hint="eastAsia"/>
        </w:rPr>
        <w:t>第四节</w:t>
      </w:r>
      <w:r w:rsidRPr="00D02D47">
        <w:rPr>
          <w:rFonts w:hint="eastAsia"/>
        </w:rPr>
        <w:t xml:space="preserve">  </w:t>
      </w:r>
      <w:r w:rsidRPr="00D02D47">
        <w:rPr>
          <w:rFonts w:hint="eastAsia"/>
        </w:rPr>
        <w:t>第二审程序</w:t>
      </w:r>
    </w:p>
    <w:p w14:paraId="37FF0493" w14:textId="61B450AA" w:rsidR="00D02D47" w:rsidRDefault="00D02D47" w:rsidP="00D02D47">
      <w:pPr>
        <w:ind w:firstLine="422"/>
        <w:rPr>
          <w:rFonts w:hint="eastAsia"/>
        </w:rPr>
      </w:pPr>
      <w:r w:rsidRPr="00D02D47">
        <w:rPr>
          <w:rStyle w:val="a7"/>
          <w:rFonts w:hint="eastAsia"/>
        </w:rPr>
        <w:t>第八十五条</w:t>
      </w:r>
      <w:r w:rsidRPr="00D02D47">
        <w:rPr>
          <w:rStyle w:val="a7"/>
          <w:rFonts w:hint="eastAsia"/>
        </w:rPr>
        <w:tab/>
      </w:r>
      <w:r>
        <w:rPr>
          <w:rFonts w:hint="eastAsia"/>
        </w:rPr>
        <w:t>当事人不服人民法院第一审判决的，有权在判决书送达之日起十五日内向上一级人民法院提起上诉。当事人不服人民法院第一审裁定的，有权在裁定书送达之日起十日内向上一级人民法院提起上诉。逾期不提起上诉的，人民法院的第一审判决或者裁定发生法律效力。</w:t>
      </w:r>
    </w:p>
    <w:p w14:paraId="4D5F4E1F" w14:textId="769CA382" w:rsidR="00D02D47" w:rsidRDefault="00D02D47" w:rsidP="00D02D47">
      <w:pPr>
        <w:ind w:firstLine="422"/>
        <w:rPr>
          <w:rFonts w:hint="eastAsia"/>
        </w:rPr>
      </w:pPr>
      <w:r w:rsidRPr="00D02D47">
        <w:rPr>
          <w:rStyle w:val="a7"/>
          <w:rFonts w:hint="eastAsia"/>
        </w:rPr>
        <w:t>第八十六条</w:t>
      </w:r>
      <w:r w:rsidRPr="00D02D47">
        <w:rPr>
          <w:rStyle w:val="a7"/>
          <w:rFonts w:hint="eastAsia"/>
        </w:rPr>
        <w:tab/>
      </w:r>
      <w:r>
        <w:rPr>
          <w:rFonts w:hint="eastAsia"/>
        </w:rPr>
        <w:t>人民法院对上诉案件，应当组成合议庭，开庭审理。经过阅卷、调查和询问当事人，对没有提出新的事实、证据或者理由，合议庭认为不需要开庭审理的，也可以不开庭审理。</w:t>
      </w:r>
    </w:p>
    <w:p w14:paraId="5C44E97B" w14:textId="7A4BA048" w:rsidR="00D02D47" w:rsidRDefault="00D02D47" w:rsidP="00D02D47">
      <w:pPr>
        <w:ind w:firstLine="422"/>
        <w:rPr>
          <w:rFonts w:hint="eastAsia"/>
        </w:rPr>
      </w:pPr>
      <w:r w:rsidRPr="00D02D47">
        <w:rPr>
          <w:rStyle w:val="a7"/>
          <w:rFonts w:hint="eastAsia"/>
        </w:rPr>
        <w:t>第八十七条</w:t>
      </w:r>
      <w:r w:rsidRPr="00D02D47">
        <w:rPr>
          <w:rStyle w:val="a7"/>
          <w:rFonts w:hint="eastAsia"/>
        </w:rPr>
        <w:tab/>
      </w:r>
      <w:r>
        <w:rPr>
          <w:rFonts w:hint="eastAsia"/>
        </w:rPr>
        <w:t>人民法院审理上诉案件，应当对原审人民法院的判决、裁定和被诉行政行为进行全面审查。</w:t>
      </w:r>
    </w:p>
    <w:p w14:paraId="5ABDF4F0" w14:textId="65FE9BD7" w:rsidR="00D02D47" w:rsidRDefault="00D02D47" w:rsidP="00D02D47">
      <w:pPr>
        <w:ind w:firstLine="422"/>
        <w:rPr>
          <w:rFonts w:hint="eastAsia"/>
        </w:rPr>
      </w:pPr>
      <w:r w:rsidRPr="00D02D47">
        <w:rPr>
          <w:rStyle w:val="a7"/>
          <w:rFonts w:hint="eastAsia"/>
        </w:rPr>
        <w:t>第八十八条</w:t>
      </w:r>
      <w:r w:rsidRPr="00D02D47">
        <w:rPr>
          <w:rStyle w:val="a7"/>
          <w:rFonts w:hint="eastAsia"/>
        </w:rPr>
        <w:tab/>
      </w:r>
      <w:r>
        <w:rPr>
          <w:rFonts w:hint="eastAsia"/>
        </w:rPr>
        <w:t>人民法院审理上诉案件，应当在收到上诉状之日起三个月内</w:t>
      </w:r>
      <w:proofErr w:type="gramStart"/>
      <w:r>
        <w:rPr>
          <w:rFonts w:hint="eastAsia"/>
        </w:rPr>
        <w:t>作出</w:t>
      </w:r>
      <w:proofErr w:type="gramEnd"/>
      <w:r>
        <w:rPr>
          <w:rFonts w:hint="eastAsia"/>
        </w:rPr>
        <w:t>终审判决。有特殊情况需要延长的，由高级人民法院批准，高级人民法院审理上诉案件需要延长的，由最高人民法院批准。</w:t>
      </w:r>
    </w:p>
    <w:p w14:paraId="446A928C" w14:textId="4638BE7A" w:rsidR="00D02D47" w:rsidRDefault="00D02D47" w:rsidP="00D02D47">
      <w:pPr>
        <w:ind w:firstLine="422"/>
        <w:rPr>
          <w:rFonts w:hint="eastAsia"/>
        </w:rPr>
      </w:pPr>
      <w:r w:rsidRPr="00D02D47">
        <w:rPr>
          <w:rStyle w:val="a7"/>
          <w:rFonts w:hint="eastAsia"/>
        </w:rPr>
        <w:t>第八十九条</w:t>
      </w:r>
      <w:r w:rsidRPr="00D02D47">
        <w:rPr>
          <w:rStyle w:val="a7"/>
          <w:rFonts w:hint="eastAsia"/>
        </w:rPr>
        <w:tab/>
      </w:r>
      <w:r>
        <w:rPr>
          <w:rFonts w:hint="eastAsia"/>
        </w:rPr>
        <w:t>人民法院审理上诉案件，按照下列情形，分别处理</w:t>
      </w:r>
      <w:r>
        <w:rPr>
          <w:rFonts w:hint="eastAsia"/>
        </w:rPr>
        <w:t>:</w:t>
      </w:r>
    </w:p>
    <w:p w14:paraId="4784EC43" w14:textId="3FFC953D" w:rsidR="00D02D47" w:rsidRDefault="00D02D47" w:rsidP="00D02D47">
      <w:pPr>
        <w:ind w:firstLine="420"/>
        <w:rPr>
          <w:rFonts w:hint="eastAsia"/>
        </w:rPr>
      </w:pPr>
      <w:r>
        <w:rPr>
          <w:rFonts w:hint="eastAsia"/>
        </w:rPr>
        <w:t>（一）原判决、裁定认定事实清楚，适用法律、法规正确的，判决或者裁定驳回上诉，维持原判决、裁定；</w:t>
      </w:r>
    </w:p>
    <w:p w14:paraId="5168934A" w14:textId="187A6FE4" w:rsidR="00D02D47" w:rsidRDefault="00D02D47" w:rsidP="00D02D47">
      <w:pPr>
        <w:ind w:firstLine="420"/>
        <w:rPr>
          <w:rFonts w:hint="eastAsia"/>
        </w:rPr>
      </w:pPr>
      <w:r>
        <w:rPr>
          <w:rFonts w:hint="eastAsia"/>
        </w:rPr>
        <w:t>（二）原判决、裁定认定事实错误或者适用法律、法规错误的，依法改判、撤销或者变更；</w:t>
      </w:r>
    </w:p>
    <w:p w14:paraId="33E76CA1" w14:textId="5D3B6E1A" w:rsidR="00D02D47" w:rsidRDefault="00D02D47" w:rsidP="00D02D47">
      <w:pPr>
        <w:ind w:firstLine="420"/>
        <w:rPr>
          <w:rFonts w:hint="eastAsia"/>
        </w:rPr>
      </w:pPr>
      <w:r>
        <w:rPr>
          <w:rFonts w:hint="eastAsia"/>
        </w:rPr>
        <w:t>（三）原判决认定基本事实不清、证据不足的，发回原审人民法院重审，或者查清事实后改判；</w:t>
      </w:r>
    </w:p>
    <w:p w14:paraId="503F21CC" w14:textId="13C2538C" w:rsidR="00D02D47" w:rsidRDefault="00D02D47" w:rsidP="00D02D47">
      <w:pPr>
        <w:ind w:firstLine="420"/>
        <w:rPr>
          <w:rFonts w:hint="eastAsia"/>
        </w:rPr>
      </w:pPr>
      <w:r>
        <w:rPr>
          <w:rFonts w:hint="eastAsia"/>
        </w:rPr>
        <w:t>（四）原判决遗漏当事人或者违法缺席判决等严重违反法定程序的，裁定撤销原判决，发回原审人民法院重审。</w:t>
      </w:r>
    </w:p>
    <w:p w14:paraId="210069A0" w14:textId="5DF5B68F" w:rsidR="00D02D47" w:rsidRDefault="00D02D47" w:rsidP="00D02D47">
      <w:pPr>
        <w:ind w:firstLine="420"/>
        <w:rPr>
          <w:rFonts w:hint="eastAsia"/>
        </w:rPr>
      </w:pPr>
      <w:r>
        <w:rPr>
          <w:rFonts w:hint="eastAsia"/>
        </w:rPr>
        <w:t>原审人民法院对发回重审的案件</w:t>
      </w:r>
      <w:proofErr w:type="gramStart"/>
      <w:r>
        <w:rPr>
          <w:rFonts w:hint="eastAsia"/>
        </w:rPr>
        <w:t>作出</w:t>
      </w:r>
      <w:proofErr w:type="gramEnd"/>
      <w:r>
        <w:rPr>
          <w:rFonts w:hint="eastAsia"/>
        </w:rPr>
        <w:t>判决后，当事人提起上诉的，第二审人民法院不得再次发回重审。</w:t>
      </w:r>
    </w:p>
    <w:p w14:paraId="27E0E2C9" w14:textId="07780545" w:rsidR="00D02D47" w:rsidRDefault="00D02D47" w:rsidP="00D02D47">
      <w:pPr>
        <w:ind w:firstLine="420"/>
        <w:rPr>
          <w:rFonts w:hint="eastAsia"/>
        </w:rPr>
      </w:pPr>
      <w:r>
        <w:rPr>
          <w:rFonts w:hint="eastAsia"/>
        </w:rPr>
        <w:lastRenderedPageBreak/>
        <w:t>人民法院审理上诉案件，需要改变原审判决的，应当同时对被诉行政行为</w:t>
      </w:r>
      <w:proofErr w:type="gramStart"/>
      <w:r>
        <w:rPr>
          <w:rFonts w:hint="eastAsia"/>
        </w:rPr>
        <w:t>作出</w:t>
      </w:r>
      <w:proofErr w:type="gramEnd"/>
      <w:r>
        <w:rPr>
          <w:rFonts w:hint="eastAsia"/>
        </w:rPr>
        <w:t>判决。</w:t>
      </w:r>
    </w:p>
    <w:p w14:paraId="4F24F22C" w14:textId="6C21D36F" w:rsidR="00D02D47" w:rsidRPr="00D02D47" w:rsidRDefault="00D02D47" w:rsidP="00D02D47">
      <w:pPr>
        <w:pStyle w:val="3"/>
        <w:rPr>
          <w:rFonts w:hint="eastAsia"/>
        </w:rPr>
      </w:pPr>
      <w:r w:rsidRPr="00D02D47">
        <w:rPr>
          <w:rFonts w:hint="eastAsia"/>
        </w:rPr>
        <w:t>第五节</w:t>
      </w:r>
      <w:r w:rsidRPr="00D02D47">
        <w:rPr>
          <w:rFonts w:hint="eastAsia"/>
        </w:rPr>
        <w:t xml:space="preserve">  </w:t>
      </w:r>
      <w:r w:rsidRPr="00D02D47">
        <w:rPr>
          <w:rFonts w:hint="eastAsia"/>
        </w:rPr>
        <w:t>审判监督程序</w:t>
      </w:r>
    </w:p>
    <w:p w14:paraId="4B94CBFF" w14:textId="284A21C3" w:rsidR="00D02D47" w:rsidRDefault="00D02D47" w:rsidP="00D02D47">
      <w:pPr>
        <w:ind w:firstLine="422"/>
        <w:rPr>
          <w:rFonts w:hint="eastAsia"/>
        </w:rPr>
      </w:pPr>
      <w:r w:rsidRPr="00D02D47">
        <w:rPr>
          <w:rStyle w:val="a7"/>
          <w:rFonts w:hint="eastAsia"/>
        </w:rPr>
        <w:t>第九十条</w:t>
      </w:r>
      <w:r w:rsidRPr="00D02D47">
        <w:rPr>
          <w:rStyle w:val="a7"/>
          <w:rFonts w:hint="eastAsia"/>
        </w:rPr>
        <w:tab/>
      </w:r>
      <w:r>
        <w:rPr>
          <w:rFonts w:hint="eastAsia"/>
        </w:rPr>
        <w:t>当事人对已经发生法律效力的判决、裁定，认为确有错误的，可以向上一级人民法院申请再审，但判决、裁定不停止执行。</w:t>
      </w:r>
    </w:p>
    <w:p w14:paraId="2662E342" w14:textId="022F24FF" w:rsidR="00D02D47" w:rsidRDefault="00D02D47" w:rsidP="00D02D47">
      <w:pPr>
        <w:ind w:firstLine="422"/>
        <w:rPr>
          <w:rFonts w:hint="eastAsia"/>
        </w:rPr>
      </w:pPr>
      <w:r w:rsidRPr="00D02D47">
        <w:rPr>
          <w:rStyle w:val="a7"/>
          <w:rFonts w:hint="eastAsia"/>
        </w:rPr>
        <w:t>第九十一条</w:t>
      </w:r>
      <w:r w:rsidRPr="00D02D47">
        <w:rPr>
          <w:rStyle w:val="a7"/>
          <w:rFonts w:hint="eastAsia"/>
        </w:rPr>
        <w:tab/>
      </w:r>
      <w:r>
        <w:rPr>
          <w:rFonts w:hint="eastAsia"/>
        </w:rPr>
        <w:t>当事人的申请符合下列情形之一的，人民法院应当再审</w:t>
      </w:r>
      <w:r>
        <w:rPr>
          <w:rFonts w:hint="eastAsia"/>
        </w:rPr>
        <w:t>:</w:t>
      </w:r>
    </w:p>
    <w:p w14:paraId="3AB52ADA" w14:textId="12704F18" w:rsidR="00D02D47" w:rsidRDefault="00D02D47" w:rsidP="00D02D47">
      <w:pPr>
        <w:ind w:firstLine="420"/>
        <w:rPr>
          <w:rFonts w:hint="eastAsia"/>
        </w:rPr>
      </w:pPr>
      <w:r>
        <w:rPr>
          <w:rFonts w:hint="eastAsia"/>
        </w:rPr>
        <w:t>（一）不予立案或者驳回起诉确有错误的；</w:t>
      </w:r>
    </w:p>
    <w:p w14:paraId="5339B8CC" w14:textId="306FD6D9" w:rsidR="00D02D47" w:rsidRDefault="00D02D47" w:rsidP="00D02D47">
      <w:pPr>
        <w:ind w:firstLine="420"/>
        <w:rPr>
          <w:rFonts w:hint="eastAsia"/>
        </w:rPr>
      </w:pPr>
      <w:r>
        <w:rPr>
          <w:rFonts w:hint="eastAsia"/>
        </w:rPr>
        <w:t>（二）有新的证据，足以推翻原判决、裁定的；</w:t>
      </w:r>
    </w:p>
    <w:p w14:paraId="68734E83" w14:textId="757A7129" w:rsidR="00D02D47" w:rsidRDefault="00D02D47" w:rsidP="00D02D47">
      <w:pPr>
        <w:ind w:firstLine="420"/>
        <w:rPr>
          <w:rFonts w:hint="eastAsia"/>
        </w:rPr>
      </w:pPr>
      <w:r>
        <w:rPr>
          <w:rFonts w:hint="eastAsia"/>
        </w:rPr>
        <w:t>（三）原判决、裁定认定事实的主要证据不足、未经质证或者系伪造的；</w:t>
      </w:r>
    </w:p>
    <w:p w14:paraId="2A97E0B7" w14:textId="36752479" w:rsidR="00D02D47" w:rsidRDefault="00D02D47" w:rsidP="00D02D47">
      <w:pPr>
        <w:ind w:firstLine="420"/>
        <w:rPr>
          <w:rFonts w:hint="eastAsia"/>
        </w:rPr>
      </w:pPr>
      <w:r>
        <w:rPr>
          <w:rFonts w:hint="eastAsia"/>
        </w:rPr>
        <w:t>（四）原判决、裁定适用法律、法规确有错误的；</w:t>
      </w:r>
    </w:p>
    <w:p w14:paraId="1F94A041" w14:textId="26DD2690" w:rsidR="00D02D47" w:rsidRDefault="00D02D47" w:rsidP="00D02D47">
      <w:pPr>
        <w:ind w:firstLine="420"/>
        <w:rPr>
          <w:rFonts w:hint="eastAsia"/>
        </w:rPr>
      </w:pPr>
      <w:r>
        <w:rPr>
          <w:rFonts w:hint="eastAsia"/>
        </w:rPr>
        <w:t>（五）违反法律规定的诉讼程序，可能影响公正审判的；</w:t>
      </w:r>
    </w:p>
    <w:p w14:paraId="23D493F0" w14:textId="3063B1D9" w:rsidR="00D02D47" w:rsidRDefault="00D02D47" w:rsidP="00D02D47">
      <w:pPr>
        <w:ind w:firstLine="420"/>
        <w:rPr>
          <w:rFonts w:hint="eastAsia"/>
        </w:rPr>
      </w:pPr>
      <w:r>
        <w:rPr>
          <w:rFonts w:hint="eastAsia"/>
        </w:rPr>
        <w:t>（六）原判决、裁定遗漏诉讼请求的；</w:t>
      </w:r>
    </w:p>
    <w:p w14:paraId="2D3C2C1D" w14:textId="5C918247" w:rsidR="00D02D47" w:rsidRDefault="00D02D47" w:rsidP="00D02D47">
      <w:pPr>
        <w:ind w:firstLine="420"/>
        <w:rPr>
          <w:rFonts w:hint="eastAsia"/>
        </w:rPr>
      </w:pPr>
      <w:r>
        <w:rPr>
          <w:rFonts w:hint="eastAsia"/>
        </w:rPr>
        <w:t>（七）据以</w:t>
      </w:r>
      <w:proofErr w:type="gramStart"/>
      <w:r>
        <w:rPr>
          <w:rFonts w:hint="eastAsia"/>
        </w:rPr>
        <w:t>作出</w:t>
      </w:r>
      <w:proofErr w:type="gramEnd"/>
      <w:r>
        <w:rPr>
          <w:rFonts w:hint="eastAsia"/>
        </w:rPr>
        <w:t>原判决、裁定的法律文书被撤销或者变更的；</w:t>
      </w:r>
    </w:p>
    <w:p w14:paraId="78752AC6" w14:textId="09C20486" w:rsidR="00D02D47" w:rsidRDefault="00D02D47" w:rsidP="00D02D47">
      <w:pPr>
        <w:ind w:firstLine="420"/>
        <w:rPr>
          <w:rFonts w:hint="eastAsia"/>
        </w:rPr>
      </w:pPr>
      <w:r>
        <w:rPr>
          <w:rFonts w:hint="eastAsia"/>
        </w:rPr>
        <w:t>（八）审判人员在审理该案件时有贪污受贿、徇私舞弊、枉法裁判行为的。</w:t>
      </w:r>
    </w:p>
    <w:p w14:paraId="41F6F0C1" w14:textId="68FFF926" w:rsidR="00D02D47" w:rsidRDefault="00D02D47" w:rsidP="00D02D47">
      <w:pPr>
        <w:ind w:firstLine="422"/>
        <w:rPr>
          <w:rFonts w:hint="eastAsia"/>
        </w:rPr>
      </w:pPr>
      <w:r w:rsidRPr="00D02D47">
        <w:rPr>
          <w:rStyle w:val="a7"/>
          <w:rFonts w:hint="eastAsia"/>
        </w:rPr>
        <w:t>第九十二条</w:t>
      </w:r>
      <w:r w:rsidRPr="00D02D47">
        <w:rPr>
          <w:rStyle w:val="a7"/>
          <w:rFonts w:hint="eastAsia"/>
        </w:rPr>
        <w:tab/>
      </w:r>
      <w:r>
        <w:rPr>
          <w:rFonts w:hint="eastAsia"/>
        </w:rPr>
        <w:t>各级人民法院院长对本院已经发生法律效力的判决、裁定，发现有本法第九十一条规定情形之一，或者发现调解违反自愿原则或者调解书内容违法，认为需要再审的，应当提交审判委员会讨论决定。</w:t>
      </w:r>
    </w:p>
    <w:p w14:paraId="397EFBA6" w14:textId="38FCB949" w:rsidR="00D02D47" w:rsidRDefault="00D02D47" w:rsidP="00D02D47">
      <w:pPr>
        <w:ind w:firstLine="420"/>
        <w:rPr>
          <w:rFonts w:hint="eastAsia"/>
        </w:rPr>
      </w:pPr>
      <w:r>
        <w:rPr>
          <w:rFonts w:hint="eastAsia"/>
        </w:rPr>
        <w:t>最高人民法院对地方各级人民法院已经发生法律效力的判决、裁定，上级人民法院对下级人民法院已经发生法律效力的判决、裁定，发现有本法第九十一条规定情形之一，或者发现调解违反自愿原则或者调解书内容违法的，有权提审或者指令下级人民法院再审。</w:t>
      </w:r>
    </w:p>
    <w:p w14:paraId="5788D97C" w14:textId="72F615BC" w:rsidR="00D02D47" w:rsidRDefault="00D02D47" w:rsidP="00D02D47">
      <w:pPr>
        <w:ind w:firstLine="422"/>
        <w:rPr>
          <w:rFonts w:hint="eastAsia"/>
        </w:rPr>
      </w:pPr>
      <w:r w:rsidRPr="00D02D47">
        <w:rPr>
          <w:rStyle w:val="a7"/>
          <w:rFonts w:hint="eastAsia"/>
        </w:rPr>
        <w:t>第九十三条</w:t>
      </w:r>
      <w:r w:rsidRPr="00D02D47">
        <w:rPr>
          <w:rStyle w:val="a7"/>
          <w:rFonts w:hint="eastAsia"/>
        </w:rPr>
        <w:tab/>
      </w:r>
      <w:r>
        <w:rPr>
          <w:rFonts w:hint="eastAsia"/>
        </w:rPr>
        <w:t>最高人民检察院对各级人民法院已经发生法律效力的判决、裁定，上级人民检察院对下级人民法院已经发生法律效力的判决、裁定，发现有本法第九十一条规定情形之一，或者发现调解书损害国家利益、社会公共利益的，应当提出抗诉。</w:t>
      </w:r>
    </w:p>
    <w:p w14:paraId="380C3D25" w14:textId="54A63F21" w:rsidR="00D02D47" w:rsidRDefault="00D02D47" w:rsidP="00D02D47">
      <w:pPr>
        <w:ind w:firstLine="420"/>
        <w:rPr>
          <w:rFonts w:hint="eastAsia"/>
        </w:rPr>
      </w:pPr>
      <w:r>
        <w:rPr>
          <w:rFonts w:hint="eastAsia"/>
        </w:rPr>
        <w:t>地方各级人民检察院对同级人民法院已经发生法律效力的判决、裁定，发现有本法第九十一条规定情形之一，或者发现调解书损害国家利益、社会公共利益的，可以向同级人民法院提出检察建议，并报上级人民检察院备案；也可以提请上级人民检察院向同级人民法院提出抗诉。</w:t>
      </w:r>
    </w:p>
    <w:p w14:paraId="489278C7" w14:textId="47EF96C6" w:rsidR="00D02D47" w:rsidRDefault="00D02D47" w:rsidP="00D02D47">
      <w:pPr>
        <w:ind w:firstLine="420"/>
        <w:rPr>
          <w:rFonts w:hint="eastAsia"/>
        </w:rPr>
      </w:pPr>
      <w:r>
        <w:rPr>
          <w:rFonts w:hint="eastAsia"/>
        </w:rPr>
        <w:t>各级人民检察院对审判监督程序以外的其他审判程序中审判人员的违法行为，有权向同级人民法院提出检察建议。</w:t>
      </w:r>
    </w:p>
    <w:p w14:paraId="72B8B4C8" w14:textId="7A5DFEE6" w:rsidR="00D02D47" w:rsidRDefault="00D02D47" w:rsidP="00D02D47">
      <w:pPr>
        <w:pStyle w:val="2"/>
        <w:rPr>
          <w:rFonts w:hint="eastAsia"/>
        </w:rPr>
      </w:pPr>
      <w:r>
        <w:rPr>
          <w:rFonts w:hint="eastAsia"/>
        </w:rPr>
        <w:lastRenderedPageBreak/>
        <w:t>第八章</w:t>
      </w:r>
      <w:r>
        <w:rPr>
          <w:rFonts w:hint="eastAsia"/>
        </w:rPr>
        <w:t xml:space="preserve"> </w:t>
      </w:r>
      <w:r>
        <w:t xml:space="preserve"> </w:t>
      </w:r>
      <w:r>
        <w:rPr>
          <w:rFonts w:hint="eastAsia"/>
        </w:rPr>
        <w:t>执行</w:t>
      </w:r>
    </w:p>
    <w:p w14:paraId="15E7FCA8" w14:textId="578BCC4A" w:rsidR="00D02D47" w:rsidRDefault="00D02D47" w:rsidP="00D02D47">
      <w:pPr>
        <w:ind w:firstLine="422"/>
        <w:rPr>
          <w:rFonts w:hint="eastAsia"/>
        </w:rPr>
      </w:pPr>
      <w:r w:rsidRPr="00D02D47">
        <w:rPr>
          <w:rStyle w:val="a7"/>
          <w:rFonts w:hint="eastAsia"/>
        </w:rPr>
        <w:t>第九十四条</w:t>
      </w:r>
      <w:r w:rsidRPr="00D02D47">
        <w:rPr>
          <w:rStyle w:val="a7"/>
          <w:rFonts w:hint="eastAsia"/>
        </w:rPr>
        <w:tab/>
      </w:r>
      <w:r>
        <w:rPr>
          <w:rFonts w:hint="eastAsia"/>
        </w:rPr>
        <w:t>当事人必须履行人民法院发生法律效力的判决、裁定、调解书。</w:t>
      </w:r>
    </w:p>
    <w:p w14:paraId="7FD46B61" w14:textId="72B787AA" w:rsidR="00D02D47" w:rsidRDefault="00D02D47" w:rsidP="00D02D47">
      <w:pPr>
        <w:ind w:firstLine="422"/>
        <w:rPr>
          <w:rFonts w:hint="eastAsia"/>
        </w:rPr>
      </w:pPr>
      <w:r w:rsidRPr="00D02D47">
        <w:rPr>
          <w:rStyle w:val="a7"/>
          <w:rFonts w:hint="eastAsia"/>
        </w:rPr>
        <w:t>第九十五条</w:t>
      </w:r>
      <w:r w:rsidRPr="00D02D47">
        <w:rPr>
          <w:rStyle w:val="a7"/>
          <w:rFonts w:hint="eastAsia"/>
        </w:rPr>
        <w:tab/>
      </w:r>
      <w:r>
        <w:rPr>
          <w:rFonts w:hint="eastAsia"/>
        </w:rPr>
        <w:t>公民、法人或者其他组织拒绝履行判决、裁定、调解书的，行政机关或者第三人可以向第一审人民法院申请强制执行，或者由行政机关依法强制执行。</w:t>
      </w:r>
    </w:p>
    <w:p w14:paraId="13286AD7" w14:textId="246386B3" w:rsidR="00D02D47" w:rsidRDefault="00D02D47" w:rsidP="00D02D47">
      <w:pPr>
        <w:ind w:firstLine="422"/>
        <w:rPr>
          <w:rFonts w:hint="eastAsia"/>
        </w:rPr>
      </w:pPr>
      <w:r w:rsidRPr="00D02D47">
        <w:rPr>
          <w:rStyle w:val="a7"/>
          <w:rFonts w:hint="eastAsia"/>
        </w:rPr>
        <w:t>第九十六条</w:t>
      </w:r>
      <w:r w:rsidRPr="00D02D47">
        <w:rPr>
          <w:rStyle w:val="a7"/>
          <w:rFonts w:hint="eastAsia"/>
        </w:rPr>
        <w:tab/>
      </w:r>
      <w:r>
        <w:rPr>
          <w:rFonts w:hint="eastAsia"/>
        </w:rPr>
        <w:t>行政机关拒绝履行判决、裁定、调解书的，第一审人民法院可以采取下列措施</w:t>
      </w:r>
      <w:r>
        <w:rPr>
          <w:rFonts w:hint="eastAsia"/>
        </w:rPr>
        <w:t>:</w:t>
      </w:r>
    </w:p>
    <w:p w14:paraId="109784AA" w14:textId="6888B6FE" w:rsidR="00D02D47" w:rsidRDefault="00D02D47" w:rsidP="00D02D47">
      <w:pPr>
        <w:ind w:firstLine="420"/>
        <w:rPr>
          <w:rFonts w:hint="eastAsia"/>
        </w:rPr>
      </w:pPr>
      <w:r>
        <w:rPr>
          <w:rFonts w:hint="eastAsia"/>
        </w:rPr>
        <w:t>（一）对应当归还的罚款或者应当给付的款额，通知银行从该行政机关的账户内划拨；</w:t>
      </w:r>
    </w:p>
    <w:p w14:paraId="1FC916F8" w14:textId="5A11CEE6" w:rsidR="00D02D47" w:rsidRDefault="00D02D47" w:rsidP="00D02D47">
      <w:pPr>
        <w:ind w:firstLine="420"/>
        <w:rPr>
          <w:rFonts w:hint="eastAsia"/>
        </w:rPr>
      </w:pPr>
      <w:r>
        <w:rPr>
          <w:rFonts w:hint="eastAsia"/>
        </w:rPr>
        <w:t>（二）在规定期限内不履行的，从期满之日起，对该行政机关负责人按日处五十元至一百元的罚款；</w:t>
      </w:r>
    </w:p>
    <w:p w14:paraId="0082FE31" w14:textId="14319386" w:rsidR="00D02D47" w:rsidRDefault="00D02D47" w:rsidP="00D02D47">
      <w:pPr>
        <w:ind w:firstLine="420"/>
        <w:rPr>
          <w:rFonts w:hint="eastAsia"/>
        </w:rPr>
      </w:pPr>
      <w:r>
        <w:rPr>
          <w:rFonts w:hint="eastAsia"/>
        </w:rPr>
        <w:t>（三）将行政机关拒绝履行的情况予以公告；</w:t>
      </w:r>
    </w:p>
    <w:p w14:paraId="3C5E45F7" w14:textId="786BFD2E" w:rsidR="00D02D47" w:rsidRDefault="00D02D47" w:rsidP="00D02D47">
      <w:pPr>
        <w:ind w:firstLine="420"/>
        <w:rPr>
          <w:rFonts w:hint="eastAsia"/>
        </w:rPr>
      </w:pPr>
      <w:r>
        <w:rPr>
          <w:rFonts w:hint="eastAsia"/>
        </w:rPr>
        <w:t>（四）向监察机关或者该行政机关的上一级行政机关提出司法建议。接受司法建议的机关，根据有关规定进行处理，并将处理情况告知人民法院；</w:t>
      </w:r>
    </w:p>
    <w:p w14:paraId="07AED5FF" w14:textId="6B6A8311" w:rsidR="00D02D47" w:rsidRDefault="00D02D47" w:rsidP="00D02D47">
      <w:pPr>
        <w:ind w:firstLine="420"/>
        <w:rPr>
          <w:rFonts w:hint="eastAsia"/>
        </w:rPr>
      </w:pPr>
      <w:r>
        <w:rPr>
          <w:rFonts w:hint="eastAsia"/>
        </w:rPr>
        <w:t>（五）拒不履行判决、裁定、调解书，社会影响恶劣的，可以对该行政机关直接负责的主管人员和其他直接责任人员予以拘留；情节严重，构成犯罪的，依法追究刑事责任。</w:t>
      </w:r>
    </w:p>
    <w:p w14:paraId="59545E98" w14:textId="3AE3B1CC" w:rsidR="00D02D47" w:rsidRDefault="00D02D47" w:rsidP="00D02D47">
      <w:pPr>
        <w:ind w:firstLine="422"/>
        <w:rPr>
          <w:rFonts w:hint="eastAsia"/>
        </w:rPr>
      </w:pPr>
      <w:r w:rsidRPr="00D02D47">
        <w:rPr>
          <w:rStyle w:val="a7"/>
          <w:rFonts w:hint="eastAsia"/>
        </w:rPr>
        <w:t>第九十七条</w:t>
      </w:r>
      <w:r w:rsidRPr="00D02D47">
        <w:rPr>
          <w:rStyle w:val="a7"/>
          <w:rFonts w:hint="eastAsia"/>
        </w:rPr>
        <w:tab/>
      </w:r>
      <w:r>
        <w:rPr>
          <w:rFonts w:hint="eastAsia"/>
        </w:rPr>
        <w:t>公民、法人或者其他组织对行政行为在法定期限内不提起诉讼又不履行的，行政机关可以申请人民法院强制执行，或者依法强制执行。</w:t>
      </w:r>
    </w:p>
    <w:p w14:paraId="4F9E7B37" w14:textId="44322B0F" w:rsidR="00D02D47" w:rsidRDefault="00D02D47" w:rsidP="00D02D47">
      <w:pPr>
        <w:pStyle w:val="2"/>
        <w:rPr>
          <w:rFonts w:hint="eastAsia"/>
        </w:rPr>
      </w:pPr>
      <w:r>
        <w:rPr>
          <w:rFonts w:hint="eastAsia"/>
        </w:rPr>
        <w:t>第九章</w:t>
      </w:r>
      <w:r>
        <w:rPr>
          <w:rFonts w:hint="eastAsia"/>
        </w:rPr>
        <w:t xml:space="preserve"> </w:t>
      </w:r>
      <w:r>
        <w:t xml:space="preserve"> </w:t>
      </w:r>
      <w:r>
        <w:rPr>
          <w:rFonts w:hint="eastAsia"/>
        </w:rPr>
        <w:t>涉外行政诉讼</w:t>
      </w:r>
    </w:p>
    <w:p w14:paraId="5DD90850" w14:textId="2B8EDCC0" w:rsidR="00D02D47" w:rsidRDefault="00D02D47" w:rsidP="00D02D47">
      <w:pPr>
        <w:ind w:firstLine="422"/>
        <w:rPr>
          <w:rFonts w:hint="eastAsia"/>
        </w:rPr>
      </w:pPr>
      <w:r w:rsidRPr="00D02D47">
        <w:rPr>
          <w:rStyle w:val="a7"/>
          <w:rFonts w:hint="eastAsia"/>
        </w:rPr>
        <w:t>第九十八条</w:t>
      </w:r>
      <w:r w:rsidRPr="00D02D47">
        <w:rPr>
          <w:rStyle w:val="a7"/>
          <w:rFonts w:hint="eastAsia"/>
        </w:rPr>
        <w:tab/>
      </w:r>
      <w:r>
        <w:rPr>
          <w:rFonts w:hint="eastAsia"/>
        </w:rPr>
        <w:t>外国人、无国籍人、外国组织在中华人民共和国进行行政诉讼，适用本法。法律另有规定的除外。</w:t>
      </w:r>
    </w:p>
    <w:p w14:paraId="6A20BE86" w14:textId="6C2EC03F" w:rsidR="00D02D47" w:rsidRDefault="00D02D47" w:rsidP="00D02D47">
      <w:pPr>
        <w:ind w:firstLine="422"/>
        <w:rPr>
          <w:rFonts w:hint="eastAsia"/>
        </w:rPr>
      </w:pPr>
      <w:r w:rsidRPr="00D02D47">
        <w:rPr>
          <w:rStyle w:val="a7"/>
          <w:rFonts w:hint="eastAsia"/>
        </w:rPr>
        <w:t>第九十九条</w:t>
      </w:r>
      <w:r w:rsidRPr="00D02D47">
        <w:rPr>
          <w:rStyle w:val="a7"/>
          <w:rFonts w:hint="eastAsia"/>
        </w:rPr>
        <w:tab/>
      </w:r>
      <w:r>
        <w:rPr>
          <w:rFonts w:hint="eastAsia"/>
        </w:rPr>
        <w:t>外国人、无国籍人、外国组织在中华人民共和国进行行政诉讼，同中华人民共和国公民、组织有同等的诉讼权利和义务。</w:t>
      </w:r>
    </w:p>
    <w:p w14:paraId="053A163E" w14:textId="2303E095" w:rsidR="00D02D47" w:rsidRDefault="00D02D47" w:rsidP="00D02D47">
      <w:pPr>
        <w:ind w:firstLine="420"/>
        <w:rPr>
          <w:rFonts w:hint="eastAsia"/>
        </w:rPr>
      </w:pPr>
      <w:r>
        <w:rPr>
          <w:rFonts w:hint="eastAsia"/>
        </w:rPr>
        <w:t>外国法院对中华人民共和国公民、组织的行政诉讼权利加以限制的，人民法院对该国公民、组织的行政诉讼权利，实行对等原则。</w:t>
      </w:r>
    </w:p>
    <w:p w14:paraId="2073E9CB" w14:textId="1C963740" w:rsidR="00D02D47" w:rsidRDefault="00D02D47" w:rsidP="00D02D47">
      <w:pPr>
        <w:ind w:firstLine="422"/>
        <w:rPr>
          <w:rFonts w:hint="eastAsia"/>
        </w:rPr>
      </w:pPr>
      <w:r w:rsidRPr="00D02D47">
        <w:rPr>
          <w:rStyle w:val="a7"/>
          <w:rFonts w:hint="eastAsia"/>
        </w:rPr>
        <w:t>第一百条</w:t>
      </w:r>
      <w:r w:rsidRPr="00D02D47">
        <w:rPr>
          <w:rStyle w:val="a7"/>
          <w:rFonts w:hint="eastAsia"/>
        </w:rPr>
        <w:tab/>
      </w:r>
      <w:r>
        <w:rPr>
          <w:rFonts w:hint="eastAsia"/>
        </w:rPr>
        <w:t>外国人、无国籍人、外国组织在中华人民共和国进行行政诉讼，委托律师代理诉讼的，应当委托中华人民共和国律师机构的律师。</w:t>
      </w:r>
    </w:p>
    <w:p w14:paraId="491AE571" w14:textId="377D5E03" w:rsidR="00D02D47" w:rsidRDefault="00D02D47" w:rsidP="00D02D47">
      <w:pPr>
        <w:pStyle w:val="2"/>
        <w:rPr>
          <w:rFonts w:hint="eastAsia"/>
        </w:rPr>
      </w:pPr>
      <w:r>
        <w:rPr>
          <w:rFonts w:hint="eastAsia"/>
        </w:rPr>
        <w:lastRenderedPageBreak/>
        <w:t>第十章</w:t>
      </w:r>
      <w:r>
        <w:rPr>
          <w:rFonts w:hint="eastAsia"/>
        </w:rPr>
        <w:t xml:space="preserve"> </w:t>
      </w:r>
      <w:r>
        <w:t xml:space="preserve"> </w:t>
      </w:r>
      <w:r>
        <w:rPr>
          <w:rFonts w:hint="eastAsia"/>
        </w:rPr>
        <w:t>附</w:t>
      </w:r>
      <w:r>
        <w:rPr>
          <w:rFonts w:hint="eastAsia"/>
        </w:rPr>
        <w:t xml:space="preserve"> </w:t>
      </w:r>
      <w:r>
        <w:t xml:space="preserve"> </w:t>
      </w:r>
      <w:r>
        <w:rPr>
          <w:rFonts w:hint="eastAsia"/>
        </w:rPr>
        <w:t>则</w:t>
      </w:r>
    </w:p>
    <w:p w14:paraId="7EBC9C07" w14:textId="4DD58B32" w:rsidR="00D02D47" w:rsidRDefault="00D02D47" w:rsidP="00D02D47">
      <w:pPr>
        <w:ind w:firstLine="422"/>
        <w:rPr>
          <w:rFonts w:hint="eastAsia"/>
        </w:rPr>
      </w:pPr>
      <w:r w:rsidRPr="00D02D47">
        <w:rPr>
          <w:rStyle w:val="a7"/>
          <w:rFonts w:hint="eastAsia"/>
        </w:rPr>
        <w:t>第一百零一条</w:t>
      </w:r>
      <w:r w:rsidRPr="00D02D47">
        <w:rPr>
          <w:rStyle w:val="a7"/>
          <w:rFonts w:hint="eastAsia"/>
        </w:rPr>
        <w:tab/>
      </w:r>
      <w:r>
        <w:rPr>
          <w:rFonts w:hint="eastAsia"/>
        </w:rPr>
        <w:t>人民法院审理行政案件，关于期间、送达、财产保全、开庭审理、调解、中止诉讼、终结诉讼、简易程序、执行等，以及人民检察院对行政案件受理、审理、裁判、执行的监督，本法没有规定的，适用《中华人民共和国民事诉讼法》的相关规定。</w:t>
      </w:r>
    </w:p>
    <w:p w14:paraId="24BABEBE" w14:textId="0909D8DD" w:rsidR="00D02D47" w:rsidRDefault="00D02D47" w:rsidP="00D02D47">
      <w:pPr>
        <w:ind w:firstLine="422"/>
        <w:rPr>
          <w:rFonts w:hint="eastAsia"/>
        </w:rPr>
      </w:pPr>
      <w:r w:rsidRPr="00D02D47">
        <w:rPr>
          <w:rStyle w:val="a7"/>
          <w:rFonts w:hint="eastAsia"/>
        </w:rPr>
        <w:t>第一百零二条</w:t>
      </w:r>
      <w:r w:rsidRPr="00D02D47">
        <w:rPr>
          <w:rStyle w:val="a7"/>
          <w:rFonts w:hint="eastAsia"/>
        </w:rPr>
        <w:tab/>
      </w:r>
      <w:r>
        <w:rPr>
          <w:rFonts w:hint="eastAsia"/>
        </w:rPr>
        <w:t>人民法院审理行政案件，应当收取诉讼费用。诉讼费用由败诉方承担，双方都有责任的由双方分担。收取诉讼费用的具体办法另行规定。</w:t>
      </w:r>
    </w:p>
    <w:p w14:paraId="63E0F6D4" w14:textId="686C59DD" w:rsidR="00586340" w:rsidRPr="00D02D47" w:rsidRDefault="00D02D47" w:rsidP="00D02D47">
      <w:pPr>
        <w:ind w:firstLine="422"/>
      </w:pPr>
      <w:r w:rsidRPr="00D02D47">
        <w:rPr>
          <w:rStyle w:val="a7"/>
          <w:rFonts w:hint="eastAsia"/>
        </w:rPr>
        <w:t>第一百零三条</w:t>
      </w:r>
      <w:r w:rsidRPr="00D02D47">
        <w:rPr>
          <w:rStyle w:val="a7"/>
          <w:rFonts w:hint="eastAsia"/>
        </w:rPr>
        <w:tab/>
      </w:r>
      <w:r>
        <w:rPr>
          <w:rFonts w:hint="eastAsia"/>
        </w:rPr>
        <w:t>本法自</w:t>
      </w:r>
      <w:r>
        <w:rPr>
          <w:rFonts w:hint="eastAsia"/>
        </w:rPr>
        <w:t>1990</w:t>
      </w:r>
      <w:r>
        <w:rPr>
          <w:rFonts w:hint="eastAsia"/>
        </w:rPr>
        <w:t>年</w:t>
      </w:r>
      <w:r>
        <w:rPr>
          <w:rFonts w:hint="eastAsia"/>
        </w:rPr>
        <w:t>10</w:t>
      </w:r>
      <w:r>
        <w:rPr>
          <w:rFonts w:hint="eastAsia"/>
        </w:rPr>
        <w:t>月</w:t>
      </w:r>
      <w:r>
        <w:rPr>
          <w:rFonts w:hint="eastAsia"/>
        </w:rPr>
        <w:t>1</w:t>
      </w:r>
      <w:r>
        <w:rPr>
          <w:rFonts w:hint="eastAsia"/>
        </w:rPr>
        <w:t>日起施行。</w:t>
      </w:r>
    </w:p>
    <w:sectPr w:rsidR="00586340" w:rsidRPr="00D02D47" w:rsidSect="00872506">
      <w:headerReference w:type="even" r:id="rId7"/>
      <w:headerReference w:type="default" r:id="rId8"/>
      <w:footerReference w:type="even" r:id="rId9"/>
      <w:footerReference w:type="default" r:id="rId10"/>
      <w:headerReference w:type="first" r:id="rId11"/>
      <w:footerReference w:type="first" r:id="rId12"/>
      <w:pgSz w:w="11909" w:h="16834"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932F" w14:textId="77777777" w:rsidR="00D02D47" w:rsidRDefault="00D02D47" w:rsidP="00FF5F25">
      <w:pPr>
        <w:spacing w:after="0" w:line="240" w:lineRule="auto"/>
        <w:ind w:firstLine="420"/>
      </w:pPr>
      <w:r>
        <w:separator/>
      </w:r>
    </w:p>
  </w:endnote>
  <w:endnote w:type="continuationSeparator" w:id="0">
    <w:p w14:paraId="3F54F1EB" w14:textId="77777777" w:rsidR="00D02D47" w:rsidRDefault="00D02D47" w:rsidP="00FF5F25">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A948" w14:textId="77777777" w:rsidR="000A667E" w:rsidRDefault="000A6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689A" w14:textId="4F4E1410" w:rsidR="000A667E" w:rsidRDefault="00CD4A58" w:rsidP="00CB067E">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62166D" w:rsidRPr="0062166D">
      <w:rPr>
        <w:rFonts w:hint="eastAsia"/>
        <w:b/>
        <w:bCs/>
        <w:noProof/>
      </w:rPr>
      <w:t>第一百零一条</w:t>
    </w:r>
    <w:r>
      <w:fldChar w:fldCharType="end"/>
    </w:r>
    <w:r>
      <w:t xml:space="preserve"> </w:t>
    </w:r>
    <w:r w:rsidR="00CB067E">
      <w:t>-</w:t>
    </w:r>
    <w:r w:rsidR="009E1819">
      <w:t xml:space="preserve"> </w:t>
    </w:r>
    <w:r w:rsidR="009E1819">
      <w:fldChar w:fldCharType="begin"/>
    </w:r>
    <w:r w:rsidR="009E1819">
      <w:instrText xml:space="preserve"> STYLEREF  </w:instrText>
    </w:r>
    <w:r w:rsidR="009E1819">
      <w:instrText>强调</w:instrText>
    </w:r>
    <w:r w:rsidR="009E1819">
      <w:instrText xml:space="preserve"> \l  \* MERGEFORMAT </w:instrText>
    </w:r>
    <w:r w:rsidR="009E1819">
      <w:fldChar w:fldCharType="separate"/>
    </w:r>
    <w:r w:rsidR="0062166D" w:rsidRPr="0062166D">
      <w:rPr>
        <w:rFonts w:hint="eastAsia"/>
        <w:b/>
        <w:bCs/>
        <w:noProof/>
      </w:rPr>
      <w:t>第一百零三条</w:t>
    </w:r>
    <w:r w:rsidR="009E1819">
      <w:fldChar w:fldCharType="end"/>
    </w:r>
    <w:r w:rsidR="009E1819">
      <w:tab/>
    </w:r>
    <w:r w:rsidR="007754D0" w:rsidRPr="007754D0">
      <w:fldChar w:fldCharType="begin"/>
    </w:r>
    <w:r w:rsidR="007754D0" w:rsidRPr="007754D0">
      <w:instrText xml:space="preserve"> PAGE   \* MERGEFORMAT </w:instrText>
    </w:r>
    <w:r w:rsidR="007754D0" w:rsidRPr="007754D0">
      <w:fldChar w:fldCharType="separate"/>
    </w:r>
    <w:r w:rsidR="007754D0" w:rsidRPr="007754D0">
      <w:t>1</w:t>
    </w:r>
    <w:r w:rsidR="007754D0" w:rsidRPr="007754D0">
      <w:fldChar w:fldCharType="end"/>
    </w:r>
    <w:r w:rsidR="007754D0" w:rsidRPr="007754D0">
      <w:t xml:space="preserve"> / </w:t>
    </w:r>
    <w:fldSimple w:instr=" NUMPAGES   \* MERGEFORMAT ">
      <w:r w:rsidR="007754D0" w:rsidRPr="007754D0">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C982" w14:textId="1C0E7040" w:rsidR="000A667E" w:rsidRDefault="00CD4A58" w:rsidP="00CD4A58">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D02D47" w:rsidRPr="00D02D47">
      <w:rPr>
        <w:rFonts w:hint="eastAsia"/>
        <w:b/>
        <w:bCs/>
        <w:noProof/>
      </w:rPr>
      <w:t>第一条</w:t>
    </w:r>
    <w:r>
      <w:fldChar w:fldCharType="end"/>
    </w:r>
    <w:r>
      <w:t xml:space="preserve"> - </w:t>
    </w:r>
    <w:r>
      <w:fldChar w:fldCharType="begin"/>
    </w:r>
    <w:r>
      <w:instrText xml:space="preserve"> STYLEREF  </w:instrText>
    </w:r>
    <w:r>
      <w:instrText>强调</w:instrText>
    </w:r>
    <w:r>
      <w:instrText xml:space="preserve"> \l  \* MERGEFORMAT </w:instrText>
    </w:r>
    <w:r>
      <w:fldChar w:fldCharType="separate"/>
    </w:r>
    <w:r w:rsidR="00D02D47" w:rsidRPr="00D02D47">
      <w:rPr>
        <w:rFonts w:hint="eastAsia"/>
        <w:b/>
        <w:bCs/>
        <w:noProof/>
      </w:rPr>
      <w:t>第九条</w:t>
    </w:r>
    <w:r>
      <w:fldChar w:fldCharType="end"/>
    </w:r>
    <w:r>
      <w:tab/>
    </w:r>
    <w:r w:rsidRPr="007754D0">
      <w:fldChar w:fldCharType="begin"/>
    </w:r>
    <w:r w:rsidRPr="007754D0">
      <w:instrText xml:space="preserve"> PAGE   \* MERGEFORMAT </w:instrText>
    </w:r>
    <w:r w:rsidRPr="007754D0">
      <w:fldChar w:fldCharType="separate"/>
    </w:r>
    <w:r>
      <w:t>2</w:t>
    </w:r>
    <w:r w:rsidRPr="007754D0">
      <w:fldChar w:fldCharType="end"/>
    </w:r>
    <w:r w:rsidRPr="007754D0">
      <w:t xml:space="preserve"> / </w:t>
    </w:r>
    <w:r w:rsidR="0062166D">
      <w:fldChar w:fldCharType="begin"/>
    </w:r>
    <w:r w:rsidR="0062166D">
      <w:instrText xml:space="preserve"> NUMPAGES   \* MERGEFORMAT </w:instrText>
    </w:r>
    <w:r w:rsidR="0062166D">
      <w:fldChar w:fldCharType="separate"/>
    </w:r>
    <w:r>
      <w:t>13</w:t>
    </w:r>
    <w:r w:rsidR="006216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1FEC" w14:textId="77777777" w:rsidR="00D02D47" w:rsidRDefault="00D02D47" w:rsidP="00FF5F25">
      <w:pPr>
        <w:spacing w:after="0" w:line="240" w:lineRule="auto"/>
        <w:ind w:firstLine="420"/>
      </w:pPr>
      <w:r>
        <w:separator/>
      </w:r>
    </w:p>
  </w:footnote>
  <w:footnote w:type="continuationSeparator" w:id="0">
    <w:p w14:paraId="77D858A6" w14:textId="77777777" w:rsidR="00D02D47" w:rsidRDefault="00D02D47" w:rsidP="00FF5F25">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B8A" w14:textId="77777777" w:rsidR="000A667E" w:rsidRDefault="000A6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988A" w14:textId="2F9E18AF" w:rsidR="000A667E" w:rsidRPr="009E1819" w:rsidRDefault="00CD4A58" w:rsidP="00CD4A58">
    <w:pPr>
      <w:ind w:firstLineChars="0" w:firstLine="0"/>
      <w:jc w:val="center"/>
    </w:pPr>
    <w:r>
      <w:fldChar w:fldCharType="begin"/>
    </w:r>
    <w:r>
      <w:instrText xml:space="preserve"> STYLEREF  "</w:instrText>
    </w:r>
    <w:r>
      <w:instrText>标题</w:instrText>
    </w:r>
    <w:r>
      <w:instrText xml:space="preserve"> 1"  \* MERGEFORMAT </w:instrText>
    </w:r>
    <w:r>
      <w:fldChar w:fldCharType="separate"/>
    </w:r>
    <w:r w:rsidR="0062166D" w:rsidRPr="0062166D">
      <w:rPr>
        <w:rFonts w:hint="eastAsia"/>
        <w:b/>
        <w:bCs/>
        <w:noProof/>
      </w:rPr>
      <w:t>中华人民共和国行政诉讼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CED4" w14:textId="77777777" w:rsidR="000A667E" w:rsidRDefault="000A667E" w:rsidP="00CB067E">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E9"/>
    <w:rsid w:val="000020A7"/>
    <w:rsid w:val="000A1473"/>
    <w:rsid w:val="000A667E"/>
    <w:rsid w:val="000B2382"/>
    <w:rsid w:val="002C0882"/>
    <w:rsid w:val="002D79C5"/>
    <w:rsid w:val="002F4CCD"/>
    <w:rsid w:val="00306D26"/>
    <w:rsid w:val="00315522"/>
    <w:rsid w:val="00321DCA"/>
    <w:rsid w:val="0033252F"/>
    <w:rsid w:val="00332DB3"/>
    <w:rsid w:val="003340EB"/>
    <w:rsid w:val="00370A6D"/>
    <w:rsid w:val="003C16BF"/>
    <w:rsid w:val="00402B11"/>
    <w:rsid w:val="004A7A20"/>
    <w:rsid w:val="004C2EA6"/>
    <w:rsid w:val="004C58A9"/>
    <w:rsid w:val="005364FF"/>
    <w:rsid w:val="00586340"/>
    <w:rsid w:val="005C05AA"/>
    <w:rsid w:val="005D3F6F"/>
    <w:rsid w:val="0062166D"/>
    <w:rsid w:val="00636596"/>
    <w:rsid w:val="00695F04"/>
    <w:rsid w:val="006C6480"/>
    <w:rsid w:val="007754D0"/>
    <w:rsid w:val="00785AF1"/>
    <w:rsid w:val="007B6637"/>
    <w:rsid w:val="007E77AE"/>
    <w:rsid w:val="00872506"/>
    <w:rsid w:val="008B25A1"/>
    <w:rsid w:val="009876E9"/>
    <w:rsid w:val="009B30DA"/>
    <w:rsid w:val="009E1819"/>
    <w:rsid w:val="00A375F5"/>
    <w:rsid w:val="00A43147"/>
    <w:rsid w:val="00A97638"/>
    <w:rsid w:val="00B84D93"/>
    <w:rsid w:val="00C53968"/>
    <w:rsid w:val="00C71B60"/>
    <w:rsid w:val="00CB067E"/>
    <w:rsid w:val="00CD4A58"/>
    <w:rsid w:val="00D02D47"/>
    <w:rsid w:val="00D04F95"/>
    <w:rsid w:val="00D53855"/>
    <w:rsid w:val="00E25661"/>
    <w:rsid w:val="00ED0AD1"/>
    <w:rsid w:val="00FC74E9"/>
    <w:rsid w:val="00FE062C"/>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E5C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宋体" w:hAnsi="Verdana" w:cstheme="minorBidi"/>
        <w:sz w:val="21"/>
        <w:szCs w:val="21"/>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AA"/>
    <w:pPr>
      <w:tabs>
        <w:tab w:val="left" w:pos="1680"/>
      </w:tabs>
      <w:spacing w:after="180" w:line="360" w:lineRule="auto"/>
      <w:ind w:firstLineChars="200" w:firstLine="200"/>
    </w:pPr>
  </w:style>
  <w:style w:type="paragraph" w:styleId="1">
    <w:name w:val="heading 1"/>
    <w:basedOn w:val="a"/>
    <w:next w:val="a"/>
    <w:link w:val="10"/>
    <w:uiPriority w:val="9"/>
    <w:qFormat/>
    <w:rsid w:val="003C16BF"/>
    <w:pPr>
      <w:keepNext/>
      <w:keepLines/>
      <w:pageBreakBefore/>
      <w:spacing w:after="240"/>
      <w:ind w:firstLineChars="0" w:firstLine="0"/>
      <w:jc w:val="center"/>
      <w:outlineLvl w:val="0"/>
    </w:pPr>
    <w:rPr>
      <w:b/>
      <w:bCs/>
      <w:kern w:val="44"/>
      <w:sz w:val="28"/>
      <w:szCs w:val="44"/>
    </w:rPr>
  </w:style>
  <w:style w:type="paragraph" w:styleId="2">
    <w:name w:val="heading 2"/>
    <w:basedOn w:val="a"/>
    <w:next w:val="a"/>
    <w:link w:val="20"/>
    <w:uiPriority w:val="9"/>
    <w:qFormat/>
    <w:rsid w:val="003C16BF"/>
    <w:pPr>
      <w:keepNext/>
      <w:keepLines/>
      <w:spacing w:after="240"/>
      <w:ind w:firstLineChars="0" w:firstLine="0"/>
      <w:jc w:val="center"/>
      <w:outlineLvl w:val="1"/>
    </w:pPr>
    <w:rPr>
      <w:rFonts w:cstheme="majorBidi"/>
      <w:bCs/>
      <w:sz w:val="24"/>
      <w:szCs w:val="32"/>
    </w:rPr>
  </w:style>
  <w:style w:type="paragraph" w:styleId="3">
    <w:name w:val="heading 3"/>
    <w:basedOn w:val="a"/>
    <w:next w:val="a"/>
    <w:link w:val="30"/>
    <w:uiPriority w:val="9"/>
    <w:qFormat/>
    <w:rsid w:val="00FF5F25"/>
    <w:pPr>
      <w:keepNext/>
      <w:keepLines/>
      <w:ind w:firstLineChars="0" w:firstLine="0"/>
      <w:outlineLvl w:val="2"/>
    </w:pPr>
    <w:rPr>
      <w:bCs/>
      <w:szCs w:val="32"/>
    </w:rPr>
  </w:style>
  <w:style w:type="paragraph" w:styleId="4">
    <w:name w:val="heading 4"/>
    <w:basedOn w:val="a"/>
    <w:next w:val="a"/>
    <w:link w:val="40"/>
    <w:uiPriority w:val="9"/>
    <w:semiHidden/>
    <w:unhideWhenUsed/>
    <w:qFormat/>
    <w:rsid w:val="00FF5F25"/>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F25"/>
    <w:rPr>
      <w:sz w:val="18"/>
      <w:szCs w:val="18"/>
    </w:rPr>
  </w:style>
  <w:style w:type="paragraph" w:styleId="a5">
    <w:name w:val="footer"/>
    <w:basedOn w:val="a"/>
    <w:link w:val="a6"/>
    <w:uiPriority w:val="99"/>
    <w:unhideWhenUsed/>
    <w:rsid w:val="00FF5F2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F5F25"/>
    <w:rPr>
      <w:sz w:val="18"/>
      <w:szCs w:val="18"/>
    </w:rPr>
  </w:style>
  <w:style w:type="character" w:customStyle="1" w:styleId="10">
    <w:name w:val="标题 1 字符"/>
    <w:basedOn w:val="a0"/>
    <w:link w:val="1"/>
    <w:uiPriority w:val="9"/>
    <w:rsid w:val="003C16BF"/>
    <w:rPr>
      <w:b/>
      <w:bCs/>
      <w:kern w:val="44"/>
      <w:sz w:val="28"/>
      <w:szCs w:val="44"/>
    </w:rPr>
  </w:style>
  <w:style w:type="character" w:customStyle="1" w:styleId="20">
    <w:name w:val="标题 2 字符"/>
    <w:basedOn w:val="a0"/>
    <w:link w:val="2"/>
    <w:uiPriority w:val="9"/>
    <w:rsid w:val="003C16BF"/>
    <w:rPr>
      <w:rFonts w:cstheme="majorBidi"/>
      <w:bCs/>
      <w:sz w:val="24"/>
      <w:szCs w:val="32"/>
    </w:rPr>
  </w:style>
  <w:style w:type="character" w:customStyle="1" w:styleId="30">
    <w:name w:val="标题 3 字符"/>
    <w:basedOn w:val="a0"/>
    <w:link w:val="3"/>
    <w:uiPriority w:val="9"/>
    <w:rsid w:val="00FF5F25"/>
    <w:rPr>
      <w:bCs/>
      <w:szCs w:val="32"/>
    </w:rPr>
  </w:style>
  <w:style w:type="character" w:customStyle="1" w:styleId="40">
    <w:name w:val="标题 4 字符"/>
    <w:basedOn w:val="a0"/>
    <w:link w:val="4"/>
    <w:uiPriority w:val="9"/>
    <w:semiHidden/>
    <w:rsid w:val="00FF5F25"/>
    <w:rPr>
      <w:rFonts w:cstheme="majorBidi"/>
      <w:bCs/>
      <w:szCs w:val="28"/>
    </w:rPr>
  </w:style>
  <w:style w:type="character" w:styleId="a7">
    <w:name w:val="Emphasis"/>
    <w:basedOn w:val="a0"/>
    <w:uiPriority w:val="20"/>
    <w:qFormat/>
    <w:rsid w:val="00FF5F25"/>
    <w:rPr>
      <w:b/>
      <w:i w:val="0"/>
      <w:iCs/>
    </w:rPr>
  </w:style>
  <w:style w:type="paragraph" w:styleId="a8">
    <w:name w:val="Quote"/>
    <w:basedOn w:val="a"/>
    <w:next w:val="a"/>
    <w:link w:val="a9"/>
    <w:uiPriority w:val="29"/>
    <w:qFormat/>
    <w:rsid w:val="00FF5F25"/>
    <w:pPr>
      <w:ind w:left="907" w:right="907"/>
    </w:pPr>
    <w:rPr>
      <w:iCs/>
      <w:color w:val="404040" w:themeColor="text1" w:themeTint="BF"/>
    </w:rPr>
  </w:style>
  <w:style w:type="character" w:customStyle="1" w:styleId="a9">
    <w:name w:val="引用 字符"/>
    <w:basedOn w:val="a0"/>
    <w:link w:val="a8"/>
    <w:uiPriority w:val="29"/>
    <w:rsid w:val="00FF5F25"/>
    <w:rPr>
      <w:iCs/>
      <w:color w:val="404040" w:themeColor="text1" w:themeTint="BF"/>
    </w:rPr>
  </w:style>
  <w:style w:type="paragraph" w:styleId="aa">
    <w:name w:val="Intense Quote"/>
    <w:basedOn w:val="a"/>
    <w:next w:val="a"/>
    <w:link w:val="ab"/>
    <w:uiPriority w:val="30"/>
    <w:qFormat/>
    <w:rsid w:val="00A375F5"/>
    <w:pPr>
      <w:pBdr>
        <w:top w:val="dotted" w:sz="4" w:space="10" w:color="0D0D0D" w:themeColor="text1" w:themeTint="F2"/>
        <w:bottom w:val="dotted" w:sz="4" w:space="10" w:color="0D0D0D" w:themeColor="text1" w:themeTint="F2"/>
      </w:pBdr>
      <w:spacing w:before="120" w:after="120"/>
      <w:ind w:left="567" w:right="567"/>
    </w:pPr>
    <w:rPr>
      <w:iCs/>
      <w:color w:val="0D0D0D" w:themeColor="text1" w:themeTint="F2"/>
    </w:rPr>
  </w:style>
  <w:style w:type="character" w:customStyle="1" w:styleId="ab">
    <w:name w:val="明显引用 字符"/>
    <w:basedOn w:val="a0"/>
    <w:link w:val="aa"/>
    <w:uiPriority w:val="30"/>
    <w:rsid w:val="00A375F5"/>
    <w:rPr>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AE3-D2E3-4560-B6BA-69AF9DD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67</Words>
  <Characters>10075</Characters>
  <Application>Microsoft Office Word</Application>
  <DocSecurity>0</DocSecurity>
  <Lines>83</Lines>
  <Paragraphs>23</Paragraphs>
  <ScaleCrop>false</ScaleCrop>
  <Manager/>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行政诉讼法</dc:title>
  <dc:subject>中华人民共和国行政诉讼法</dc:subject>
  <dc:creator/>
  <cp:keywords>行政诉讼法</cp:keywords>
  <dc:description>行政诉讼法2017</dc:description>
  <cp:lastModifiedBy/>
  <cp:revision>1</cp:revision>
  <dcterms:created xsi:type="dcterms:W3CDTF">2024-04-14T10:58:00Z</dcterms:created>
  <dcterms:modified xsi:type="dcterms:W3CDTF">2024-04-14T11:14: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